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F7EF3" w14:textId="77777777" w:rsidR="00482882" w:rsidRDefault="004828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10"/>
          <w:szCs w:val="10"/>
        </w:rPr>
      </w:pPr>
    </w:p>
    <w:tbl>
      <w:tblPr>
        <w:tblStyle w:val="a"/>
        <w:tblW w:w="1711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6"/>
        <w:gridCol w:w="1397"/>
        <w:gridCol w:w="24"/>
        <w:gridCol w:w="2400"/>
        <w:gridCol w:w="190"/>
        <w:gridCol w:w="2870"/>
        <w:gridCol w:w="171"/>
        <w:gridCol w:w="3339"/>
        <w:gridCol w:w="534"/>
        <w:gridCol w:w="19"/>
        <w:gridCol w:w="1707"/>
        <w:gridCol w:w="1061"/>
      </w:tblGrid>
      <w:tr w:rsidR="00482882" w14:paraId="582B9DF7" w14:textId="77777777" w:rsidTr="00793C4D">
        <w:tc>
          <w:tcPr>
            <w:tcW w:w="3406" w:type="dxa"/>
            <w:vMerge w:val="restart"/>
            <w:shd w:val="clear" w:color="auto" w:fill="5B9BD5"/>
            <w:vAlign w:val="center"/>
          </w:tcPr>
          <w:p w14:paraId="1F15F3F1" w14:textId="77777777" w:rsidR="00482882" w:rsidRDefault="00644759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noProof/>
                <w:lang w:val="id-ID" w:eastAsia="id-ID"/>
              </w:rPr>
              <w:drawing>
                <wp:inline distT="0" distB="0" distL="0" distR="0" wp14:anchorId="6D53E28C" wp14:editId="4627191C">
                  <wp:extent cx="805729" cy="813526"/>
                  <wp:effectExtent l="0" t="0" r="0" b="0"/>
                  <wp:docPr id="145905591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29" cy="81352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2" w:type="dxa"/>
            <w:gridSpan w:val="11"/>
            <w:shd w:val="clear" w:color="auto" w:fill="5B9BD5"/>
          </w:tcPr>
          <w:p w14:paraId="283C18DA" w14:textId="77777777" w:rsidR="00482882" w:rsidRDefault="0064475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UNIVERSITAS PAKUAN</w:t>
            </w:r>
          </w:p>
          <w:p w14:paraId="249234CB" w14:textId="77777777" w:rsidR="00482882" w:rsidRDefault="0064475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FAKULTAS</w:t>
            </w:r>
            <w:r w:rsidR="000F3990">
              <w:rPr>
                <w:rFonts w:ascii="Arial" w:eastAsia="Arial" w:hAnsi="Arial" w:cs="Arial"/>
                <w:b/>
                <w:sz w:val="28"/>
                <w:szCs w:val="28"/>
              </w:rPr>
              <w:t>ILMU SOSIAL DAN ILMU BUDAYA</w:t>
            </w:r>
          </w:p>
          <w:p w14:paraId="1800222C" w14:textId="77777777" w:rsidR="00482882" w:rsidRDefault="0064475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PROGRAM STUDI </w:t>
            </w:r>
          </w:p>
        </w:tc>
      </w:tr>
      <w:tr w:rsidR="00482882" w14:paraId="46BE52A1" w14:textId="77777777" w:rsidTr="00793C4D">
        <w:tc>
          <w:tcPr>
            <w:tcW w:w="3406" w:type="dxa"/>
            <w:vMerge/>
            <w:shd w:val="clear" w:color="auto" w:fill="5B9BD5"/>
            <w:vAlign w:val="center"/>
          </w:tcPr>
          <w:p w14:paraId="1C57FE79" w14:textId="77777777" w:rsidR="00482882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12" w:type="dxa"/>
            <w:gridSpan w:val="11"/>
            <w:shd w:val="clear" w:color="auto" w:fill="5B9BD5"/>
          </w:tcPr>
          <w:p w14:paraId="76CA3774" w14:textId="77777777" w:rsidR="00482882" w:rsidRDefault="0064475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NCANA PEMBELAJARAN SEMESTER (RPS)</w:t>
            </w:r>
          </w:p>
        </w:tc>
      </w:tr>
      <w:tr w:rsidR="00482882" w14:paraId="3C9A659F" w14:textId="77777777" w:rsidTr="00793C4D">
        <w:tc>
          <w:tcPr>
            <w:tcW w:w="3406" w:type="dxa"/>
          </w:tcPr>
          <w:p w14:paraId="0E74BD23" w14:textId="77777777" w:rsidR="00482882" w:rsidRDefault="00644759">
            <w:pPr>
              <w:spacing w:line="276" w:lineRule="auto"/>
              <w:ind w:left="-99" w:right="-11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A KULIAH (MK)</w:t>
            </w:r>
          </w:p>
        </w:tc>
        <w:tc>
          <w:tcPr>
            <w:tcW w:w="4011" w:type="dxa"/>
            <w:gridSpan w:val="4"/>
          </w:tcPr>
          <w:p w14:paraId="2F88A89B" w14:textId="77777777" w:rsidR="00482882" w:rsidRDefault="0064475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ODE</w:t>
            </w:r>
          </w:p>
        </w:tc>
        <w:tc>
          <w:tcPr>
            <w:tcW w:w="3041" w:type="dxa"/>
            <w:gridSpan w:val="2"/>
          </w:tcPr>
          <w:p w14:paraId="28B90153" w14:textId="77777777" w:rsidR="00482882" w:rsidRDefault="0064475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UMPUN MK</w:t>
            </w:r>
          </w:p>
        </w:tc>
        <w:tc>
          <w:tcPr>
            <w:tcW w:w="3892" w:type="dxa"/>
            <w:gridSpan w:val="3"/>
          </w:tcPr>
          <w:p w14:paraId="5C749DC6" w14:textId="77777777" w:rsidR="00482882" w:rsidRDefault="0064475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OBOT (SKS)</w:t>
            </w:r>
          </w:p>
        </w:tc>
        <w:tc>
          <w:tcPr>
            <w:tcW w:w="1707" w:type="dxa"/>
          </w:tcPr>
          <w:p w14:paraId="00D59FDB" w14:textId="77777777" w:rsidR="00482882" w:rsidRDefault="0064475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1061" w:type="dxa"/>
          </w:tcPr>
          <w:p w14:paraId="1E624FC1" w14:textId="77777777" w:rsidR="00482882" w:rsidRDefault="0064475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&amp;TGL DOK</w:t>
            </w:r>
          </w:p>
        </w:tc>
      </w:tr>
      <w:tr w:rsidR="00482882" w:rsidRPr="006D1460" w14:paraId="0EE13585" w14:textId="77777777" w:rsidTr="00793C4D">
        <w:trPr>
          <w:trHeight w:val="539"/>
        </w:trPr>
        <w:tc>
          <w:tcPr>
            <w:tcW w:w="3406" w:type="dxa"/>
          </w:tcPr>
          <w:p w14:paraId="0A39672F" w14:textId="5C515D39" w:rsidR="00482882" w:rsidRPr="006D1460" w:rsidRDefault="00FF4B2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id-ID"/>
              </w:rPr>
            </w:pPr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  <w:lang w:val="id-ID"/>
              </w:rPr>
              <w:t>KOMUNIKASI TANGGUNG JAWAB SOSIAL PERUSAHAAN  (CSR)</w:t>
            </w:r>
          </w:p>
        </w:tc>
        <w:tc>
          <w:tcPr>
            <w:tcW w:w="4011" w:type="dxa"/>
            <w:gridSpan w:val="4"/>
          </w:tcPr>
          <w:p w14:paraId="57382CC5" w14:textId="0FA62165" w:rsidR="00482882" w:rsidRPr="006D1460" w:rsidRDefault="00A35FD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IK</w:t>
            </w:r>
            <w:r w:rsidR="0015632B" w:rsidRPr="006D1460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O</w:t>
            </w:r>
            <w:r w:rsidR="00FF4B28" w:rsidRPr="006D1460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61 5244</w:t>
            </w:r>
          </w:p>
        </w:tc>
        <w:tc>
          <w:tcPr>
            <w:tcW w:w="3041" w:type="dxa"/>
            <w:gridSpan w:val="2"/>
          </w:tcPr>
          <w:p w14:paraId="44F79847" w14:textId="77777777" w:rsidR="00482882" w:rsidRPr="006D1460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Keahlian</w:t>
            </w:r>
            <w:proofErr w:type="spellEnd"/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rodi</w:t>
            </w:r>
          </w:p>
          <w:p w14:paraId="211A7256" w14:textId="039F27B0" w:rsidR="008D7D76" w:rsidRPr="006D1460" w:rsidRDefault="00D35696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ILMU </w:t>
            </w:r>
            <w:r w:rsidR="008D7D76" w:rsidRPr="006D1460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KOMUNIKASI</w:t>
            </w:r>
          </w:p>
        </w:tc>
        <w:tc>
          <w:tcPr>
            <w:tcW w:w="3892" w:type="dxa"/>
            <w:gridSpan w:val="3"/>
          </w:tcPr>
          <w:p w14:paraId="0EA10EE2" w14:textId="70C3E30D" w:rsidR="00482882" w:rsidRPr="006D1460" w:rsidRDefault="000120EF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14:paraId="53C4AC12" w14:textId="77777777" w:rsidR="00482882" w:rsidRPr="006D1460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061" w:type="dxa"/>
          </w:tcPr>
          <w:p w14:paraId="3B0A22AE" w14:textId="25EA4E5A" w:rsidR="00482882" w:rsidRPr="006D1460" w:rsidRDefault="000120EF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2 JULI 2023</w:t>
            </w:r>
          </w:p>
        </w:tc>
      </w:tr>
      <w:tr w:rsidR="00482882" w:rsidRPr="006D1460" w14:paraId="6CBB89D2" w14:textId="77777777" w:rsidTr="00793C4D">
        <w:tc>
          <w:tcPr>
            <w:tcW w:w="3406" w:type="dxa"/>
          </w:tcPr>
          <w:p w14:paraId="70CEEDA7" w14:textId="77777777" w:rsidR="00482882" w:rsidRPr="006D1460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TORISASI</w:t>
            </w:r>
          </w:p>
        </w:tc>
        <w:tc>
          <w:tcPr>
            <w:tcW w:w="4011" w:type="dxa"/>
            <w:gridSpan w:val="4"/>
          </w:tcPr>
          <w:p w14:paraId="4D8024AA" w14:textId="77777777" w:rsidR="00482882" w:rsidRPr="006D1460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ngembang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RPS</w:t>
            </w:r>
          </w:p>
        </w:tc>
        <w:tc>
          <w:tcPr>
            <w:tcW w:w="6933" w:type="dxa"/>
            <w:gridSpan w:val="5"/>
          </w:tcPr>
          <w:p w14:paraId="480B777B" w14:textId="77777777" w:rsidR="00482882" w:rsidRPr="006D1460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oordinator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RMK</w:t>
            </w:r>
          </w:p>
        </w:tc>
        <w:tc>
          <w:tcPr>
            <w:tcW w:w="2768" w:type="dxa"/>
            <w:gridSpan w:val="2"/>
          </w:tcPr>
          <w:p w14:paraId="7AF38ED5" w14:textId="77777777" w:rsidR="00482882" w:rsidRPr="006D1460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tua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Prodi</w:t>
            </w:r>
          </w:p>
        </w:tc>
      </w:tr>
      <w:tr w:rsidR="00482882" w:rsidRPr="006D1460" w14:paraId="6712BB43" w14:textId="77777777" w:rsidTr="00793C4D">
        <w:tc>
          <w:tcPr>
            <w:tcW w:w="3406" w:type="dxa"/>
          </w:tcPr>
          <w:p w14:paraId="71A334A6" w14:textId="77777777" w:rsidR="00482882" w:rsidRPr="006D1460" w:rsidRDefault="00482882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D27ABC8" w14:textId="77777777" w:rsidR="00482882" w:rsidRPr="006D1460" w:rsidRDefault="00482882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  <w:gridSpan w:val="4"/>
          </w:tcPr>
          <w:p w14:paraId="15F5EBA7" w14:textId="36E3D69D" w:rsidR="00482882" w:rsidRPr="006D1460" w:rsidRDefault="000120EF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Dr. CAHYONO TRI WIBOWO</w:t>
            </w:r>
            <w:r w:rsidR="00A37C43" w:rsidRPr="006D1460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, SE, MM</w:t>
            </w: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4" w:type="dxa"/>
            <w:gridSpan w:val="4"/>
          </w:tcPr>
          <w:p w14:paraId="165E30E6" w14:textId="147AFA76" w:rsidR="00482882" w:rsidRPr="006D1460" w:rsidRDefault="000120EF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Dr. DAVID RIZAR NUGROHO</w:t>
            </w:r>
          </w:p>
        </w:tc>
        <w:tc>
          <w:tcPr>
            <w:tcW w:w="2787" w:type="dxa"/>
            <w:gridSpan w:val="3"/>
          </w:tcPr>
          <w:p w14:paraId="3686A91E" w14:textId="29081652" w:rsidR="00482882" w:rsidRPr="006D1460" w:rsidRDefault="000120EF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Dr. RINI FIRDAUS,</w:t>
            </w:r>
            <w:r w:rsidRPr="006D1460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MSc</w:t>
            </w:r>
          </w:p>
        </w:tc>
      </w:tr>
      <w:tr w:rsidR="00482882" w:rsidRPr="006D1460" w14:paraId="4FB7419A" w14:textId="77777777" w:rsidTr="00793C4D">
        <w:tc>
          <w:tcPr>
            <w:tcW w:w="3406" w:type="dxa"/>
            <w:vMerge w:val="restart"/>
            <w:vAlign w:val="center"/>
          </w:tcPr>
          <w:p w14:paraId="54A6F199" w14:textId="77777777" w:rsidR="00482882" w:rsidRPr="006D1460" w:rsidRDefault="00644759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apaian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(CP)</w:t>
            </w:r>
          </w:p>
        </w:tc>
        <w:tc>
          <w:tcPr>
            <w:tcW w:w="13712" w:type="dxa"/>
            <w:gridSpan w:val="11"/>
            <w:shd w:val="clear" w:color="auto" w:fill="D9D9D9"/>
          </w:tcPr>
          <w:p w14:paraId="238F68E1" w14:textId="77777777" w:rsidR="00482882" w:rsidRPr="006D1460" w:rsidRDefault="00644759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CPL-PRODI yang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ibebankan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ada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MK</w:t>
            </w:r>
          </w:p>
        </w:tc>
      </w:tr>
      <w:tr w:rsidR="00A35FD8" w:rsidRPr="006D1460" w14:paraId="0D81C673" w14:textId="77777777" w:rsidTr="00793C4D">
        <w:trPr>
          <w:trHeight w:val="638"/>
        </w:trPr>
        <w:tc>
          <w:tcPr>
            <w:tcW w:w="3406" w:type="dxa"/>
            <w:vMerge/>
            <w:vAlign w:val="center"/>
          </w:tcPr>
          <w:p w14:paraId="445C7DD2" w14:textId="77777777" w:rsidR="00A35FD8" w:rsidRPr="006D1460" w:rsidRDefault="00A35FD8" w:rsidP="00A35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14:paraId="2B53C911" w14:textId="77777777" w:rsidR="00A35FD8" w:rsidRPr="006D1460" w:rsidRDefault="00A35FD8" w:rsidP="00A35FD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CPL 1</w:t>
            </w:r>
          </w:p>
        </w:tc>
        <w:tc>
          <w:tcPr>
            <w:tcW w:w="12291" w:type="dxa"/>
            <w:gridSpan w:val="9"/>
            <w:vAlign w:val="bottom"/>
          </w:tcPr>
          <w:p w14:paraId="48555A9B" w14:textId="5A091913" w:rsidR="00A35FD8" w:rsidRPr="006D1460" w:rsidRDefault="00A35FD8" w:rsidP="004A22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lusan</w:t>
            </w:r>
            <w:proofErr w:type="spellEnd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unjukkan</w:t>
            </w:r>
            <w:proofErr w:type="spellEnd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pribadiaan</w:t>
            </w:r>
            <w:proofErr w:type="spellEnd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akhlak</w:t>
            </w:r>
            <w:proofErr w:type="spellEnd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integritas</w:t>
            </w:r>
            <w:proofErr w:type="spellEnd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lui</w:t>
            </w:r>
            <w:proofErr w:type="spellEnd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ses  </w:t>
            </w:r>
            <w:proofErr w:type="spellStart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hargai</w:t>
            </w:r>
            <w:proofErr w:type="spellEnd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A2230"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guasai</w:t>
            </w:r>
            <w:proofErr w:type="spellEnd"/>
            <w:r w:rsidR="004A2230"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4A2230"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asar-dasar</w:t>
            </w:r>
            <w:proofErr w:type="spellEnd"/>
            <w:r w:rsidR="004A2230"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4A2230"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ilmu</w:t>
            </w:r>
            <w:proofErr w:type="spellEnd"/>
            <w:r w:rsidR="004A2230"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4A2230"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ada</w:t>
            </w:r>
            <w:proofErr w:type="spellEnd"/>
            <w:r w:rsidR="004A2230"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="004A2230"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omunikasi</w:t>
            </w:r>
            <w:proofErr w:type="spellEnd"/>
            <w:r w:rsidR="004A2230"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Corporate Social Responsibility (CSR) </w:t>
            </w:r>
            <w:proofErr w:type="spellStart"/>
            <w:r w:rsidR="004A2230"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anggung</w:t>
            </w:r>
            <w:proofErr w:type="spellEnd"/>
            <w:r w:rsidR="004A2230"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4A2230"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jawab</w:t>
            </w:r>
            <w:proofErr w:type="spellEnd"/>
            <w:r w:rsidR="004A2230"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4A2230"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osial</w:t>
            </w:r>
            <w:proofErr w:type="spellEnd"/>
            <w:r w:rsidR="004A2230"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Perusahaan  </w:t>
            </w:r>
            <w:r w:rsidR="004A2230" w:rsidRPr="006D1460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khususnya distribusi Informasi </w:t>
            </w:r>
            <w:r w:rsidR="004A2230"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(P - 1)</w:t>
            </w:r>
          </w:p>
        </w:tc>
      </w:tr>
      <w:tr w:rsidR="00A35FD8" w:rsidRPr="006D1460" w14:paraId="6043BB32" w14:textId="77777777" w:rsidTr="00793C4D">
        <w:tc>
          <w:tcPr>
            <w:tcW w:w="3406" w:type="dxa"/>
            <w:vMerge/>
            <w:vAlign w:val="center"/>
          </w:tcPr>
          <w:p w14:paraId="46A6F0F6" w14:textId="77777777" w:rsidR="00A35FD8" w:rsidRPr="006D1460" w:rsidRDefault="00A35FD8" w:rsidP="00A35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14:paraId="0D76D647" w14:textId="77777777" w:rsidR="00A35FD8" w:rsidRPr="006D1460" w:rsidRDefault="00A35FD8" w:rsidP="00A35FD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CPL 2</w:t>
            </w:r>
          </w:p>
        </w:tc>
        <w:tc>
          <w:tcPr>
            <w:tcW w:w="12291" w:type="dxa"/>
            <w:gridSpan w:val="9"/>
            <w:vAlign w:val="bottom"/>
          </w:tcPr>
          <w:p w14:paraId="23070B28" w14:textId="03E9B3A7" w:rsidR="00A35FD8" w:rsidRPr="006D1460" w:rsidRDefault="00610BD3" w:rsidP="00610B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jaga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elestarian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lingkungan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rkelanjutan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alam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rangka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laksanakan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ugas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mbangunan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rkelanjutan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yang 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junjung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inggi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nilai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emanusiaan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(S - 2)</w:t>
            </w:r>
            <w:r w:rsidR="00790673"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20EF" w:rsidRPr="006D146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</w:tc>
      </w:tr>
      <w:tr w:rsidR="00A35FD8" w:rsidRPr="006D1460" w14:paraId="4A820984" w14:textId="77777777" w:rsidTr="00793C4D">
        <w:trPr>
          <w:trHeight w:val="548"/>
        </w:trPr>
        <w:tc>
          <w:tcPr>
            <w:tcW w:w="3406" w:type="dxa"/>
            <w:vMerge/>
            <w:vAlign w:val="center"/>
          </w:tcPr>
          <w:p w14:paraId="217159D0" w14:textId="77777777" w:rsidR="00A35FD8" w:rsidRPr="006D1460" w:rsidRDefault="00A35FD8" w:rsidP="00A35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14:paraId="148F4294" w14:textId="77777777" w:rsidR="00A35FD8" w:rsidRPr="006D1460" w:rsidRDefault="00A35FD8" w:rsidP="00A35FD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CPL 3</w:t>
            </w:r>
          </w:p>
        </w:tc>
        <w:tc>
          <w:tcPr>
            <w:tcW w:w="12291" w:type="dxa"/>
            <w:gridSpan w:val="9"/>
            <w:vAlign w:val="bottom"/>
          </w:tcPr>
          <w:p w14:paraId="56F9DC37" w14:textId="6F9DAE99" w:rsidR="00A35FD8" w:rsidRPr="006D1460" w:rsidRDefault="00610BD3" w:rsidP="00A35F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aat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raturan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rundang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-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undangan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hususnya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Undang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–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Undang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No 22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ahun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2001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iisiplin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alam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ehidupan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rmasyarakat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an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rnegara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alam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laksanaan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Pembangunan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Nasional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rkelanjutan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an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ramah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lingkungan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(S – 7)</w:t>
            </w:r>
          </w:p>
        </w:tc>
      </w:tr>
      <w:tr w:rsidR="00610BD3" w:rsidRPr="006D1460" w14:paraId="4F05BB0F" w14:textId="77777777" w:rsidTr="00CC7261">
        <w:trPr>
          <w:trHeight w:val="548"/>
        </w:trPr>
        <w:tc>
          <w:tcPr>
            <w:tcW w:w="3406" w:type="dxa"/>
            <w:vMerge/>
            <w:vAlign w:val="center"/>
          </w:tcPr>
          <w:p w14:paraId="79B3D721" w14:textId="77777777" w:rsidR="00610BD3" w:rsidRPr="006D1460" w:rsidRDefault="00610BD3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14:paraId="03510673" w14:textId="77777777" w:rsidR="00610BD3" w:rsidRPr="006D1460" w:rsidRDefault="00610BD3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CPL 4</w:t>
            </w:r>
          </w:p>
        </w:tc>
        <w:tc>
          <w:tcPr>
            <w:tcW w:w="12291" w:type="dxa"/>
            <w:gridSpan w:val="9"/>
            <w:vAlign w:val="center"/>
          </w:tcPr>
          <w:p w14:paraId="56712E30" w14:textId="02EDA60A" w:rsidR="00610BD3" w:rsidRPr="006D1460" w:rsidRDefault="00610BD3" w:rsidP="00610B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ampu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erapkan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mikiran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reatif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, 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logis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ritis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istematis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an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inovatif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engan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nuh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rasa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anggung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jawab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idasari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oleh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erjasama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osial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alam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onteks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ngembangan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tau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implementasi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ilmu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ngetahuan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an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eknologi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mperhatikan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an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erapkan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rbagai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eknologi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epatguna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etap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jaga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elestarian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lingkungan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bagai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laksanaan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anggung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jawab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osial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alam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kerjasama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engan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asyarakat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luas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(KU – 1)</w:t>
            </w:r>
          </w:p>
        </w:tc>
      </w:tr>
      <w:tr w:rsidR="00610BD3" w:rsidRPr="006D1460" w14:paraId="37890549" w14:textId="77777777" w:rsidTr="00793C4D">
        <w:trPr>
          <w:trHeight w:val="548"/>
        </w:trPr>
        <w:tc>
          <w:tcPr>
            <w:tcW w:w="3406" w:type="dxa"/>
            <w:vMerge/>
            <w:vAlign w:val="center"/>
          </w:tcPr>
          <w:p w14:paraId="29E61434" w14:textId="77777777" w:rsidR="00610BD3" w:rsidRPr="006D1460" w:rsidRDefault="00610BD3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14:paraId="7AA1DBFD" w14:textId="77777777" w:rsidR="00610BD3" w:rsidRPr="006D1460" w:rsidRDefault="00610BD3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CPL 5</w:t>
            </w:r>
          </w:p>
        </w:tc>
        <w:tc>
          <w:tcPr>
            <w:tcW w:w="12291" w:type="dxa"/>
            <w:gridSpan w:val="9"/>
            <w:vAlign w:val="bottom"/>
          </w:tcPr>
          <w:p w14:paraId="2E817598" w14:textId="4A213F30" w:rsidR="00610BD3" w:rsidRPr="006D1460" w:rsidRDefault="00610BD3" w:rsidP="00610B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lusan</w:t>
            </w:r>
            <w:proofErr w:type="spellEnd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ciptakan</w:t>
            </w:r>
            <w:proofErr w:type="spellEnd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atu</w:t>
            </w:r>
            <w:proofErr w:type="spellEnd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unikasi</w:t>
            </w:r>
            <w:proofErr w:type="spellEnd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Tanggung Jawab Sosial </w:t>
            </w:r>
            <w:proofErr w:type="gramStart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rusahaan  (</w:t>
            </w:r>
            <w:proofErr w:type="gramEnd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CSR)  </w:t>
            </w:r>
            <w:proofErr w:type="spellStart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aboratif</w:t>
            </w:r>
            <w:proofErr w:type="spellEnd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kelanjutan</w:t>
            </w:r>
            <w:proofErr w:type="spellEnd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otret</w:t>
            </w:r>
            <w:proofErr w:type="spellEnd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inginan</w:t>
            </w:r>
            <w:proofErr w:type="spellEnd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akeholder </w:t>
            </w:r>
            <w:proofErr w:type="spellStart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ta</w:t>
            </w:r>
            <w:proofErr w:type="spellEnd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embangkan</w:t>
            </w:r>
            <w:proofErr w:type="spellEnd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unikasi</w:t>
            </w:r>
            <w:proofErr w:type="spellEnd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Tanggung Jawab Sosial </w:t>
            </w:r>
            <w:proofErr w:type="gramStart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rusahaan  (</w:t>
            </w:r>
            <w:proofErr w:type="gramEnd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CSR) </w:t>
            </w:r>
            <w:proofErr w:type="spellStart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yelesaian</w:t>
            </w:r>
            <w:proofErr w:type="spellEnd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alah</w:t>
            </w:r>
            <w:proofErr w:type="spellEnd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unikasi</w:t>
            </w:r>
            <w:proofErr w:type="spellEnd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Tanggung Jawab Sosial Perusahaan  (CSR)  dalam  berbangsa dan bernegara</w:t>
            </w:r>
          </w:p>
        </w:tc>
      </w:tr>
      <w:tr w:rsidR="00610BD3" w:rsidRPr="006D1460" w14:paraId="641A183F" w14:textId="77777777" w:rsidTr="00793C4D">
        <w:trPr>
          <w:trHeight w:val="548"/>
        </w:trPr>
        <w:tc>
          <w:tcPr>
            <w:tcW w:w="3406" w:type="dxa"/>
            <w:vMerge/>
            <w:vAlign w:val="center"/>
          </w:tcPr>
          <w:p w14:paraId="1E9C9CC9" w14:textId="77777777" w:rsidR="00610BD3" w:rsidRPr="006D1460" w:rsidRDefault="00610BD3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14:paraId="793787A2" w14:textId="77777777" w:rsidR="00610BD3" w:rsidRPr="006D1460" w:rsidRDefault="00610BD3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CPL 6</w:t>
            </w:r>
          </w:p>
        </w:tc>
        <w:tc>
          <w:tcPr>
            <w:tcW w:w="12291" w:type="dxa"/>
            <w:gridSpan w:val="9"/>
            <w:vAlign w:val="bottom"/>
          </w:tcPr>
          <w:p w14:paraId="625B5007" w14:textId="133E60F7" w:rsidR="00610BD3" w:rsidRPr="006D1460" w:rsidRDefault="00610BD3" w:rsidP="00610B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lusan</w:t>
            </w:r>
            <w:proofErr w:type="spellEnd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embangkan</w:t>
            </w:r>
            <w:proofErr w:type="spellEnd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dan implementasi pelaksanaan ilmu  </w:t>
            </w:r>
            <w:proofErr w:type="spellStart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unikasi</w:t>
            </w:r>
            <w:proofErr w:type="spellEnd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Tanggung Jawab Sosial Perusahaan  (CSR)  khususnya pada kehumasan </w:t>
            </w:r>
            <w:proofErr w:type="spellStart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wujudkan</w:t>
            </w:r>
            <w:proofErr w:type="spellEnd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juan</w:t>
            </w:r>
            <w:proofErr w:type="spellEnd"/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146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ngabdian perusahaan kepada lingkungan dan masyarakatnya</w:t>
            </w:r>
          </w:p>
        </w:tc>
      </w:tr>
      <w:tr w:rsidR="00610BD3" w:rsidRPr="006D1460" w14:paraId="10AF372B" w14:textId="77777777" w:rsidTr="00793C4D">
        <w:tc>
          <w:tcPr>
            <w:tcW w:w="3406" w:type="dxa"/>
            <w:vMerge/>
            <w:vAlign w:val="center"/>
          </w:tcPr>
          <w:p w14:paraId="582124D1" w14:textId="77777777" w:rsidR="00610BD3" w:rsidRPr="006D1460" w:rsidRDefault="00610BD3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712" w:type="dxa"/>
            <w:gridSpan w:val="11"/>
            <w:shd w:val="clear" w:color="auto" w:fill="D9D9D9"/>
          </w:tcPr>
          <w:p w14:paraId="0A8E5067" w14:textId="77777777" w:rsidR="00610BD3" w:rsidRPr="006D1460" w:rsidRDefault="00610BD3" w:rsidP="00610BD3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apaian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Mata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uliah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(CPMK)</w:t>
            </w:r>
          </w:p>
        </w:tc>
      </w:tr>
      <w:tr w:rsidR="00610BD3" w:rsidRPr="006D1460" w14:paraId="7DC6F2AF" w14:textId="77777777" w:rsidTr="00793C4D">
        <w:tc>
          <w:tcPr>
            <w:tcW w:w="3406" w:type="dxa"/>
            <w:vMerge/>
            <w:vAlign w:val="center"/>
          </w:tcPr>
          <w:p w14:paraId="2CE4257E" w14:textId="77777777" w:rsidR="00610BD3" w:rsidRPr="006D1460" w:rsidRDefault="00610BD3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14:paraId="477F2771" w14:textId="77777777" w:rsidR="00610BD3" w:rsidRPr="006D1460" w:rsidRDefault="00610BD3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CPMK 1</w:t>
            </w:r>
          </w:p>
        </w:tc>
        <w:tc>
          <w:tcPr>
            <w:tcW w:w="12291" w:type="dxa"/>
            <w:gridSpan w:val="9"/>
          </w:tcPr>
          <w:p w14:paraId="7418FDA1" w14:textId="1939F134" w:rsidR="00610BD3" w:rsidRPr="006D1460" w:rsidRDefault="00610BD3" w:rsidP="00610BD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 w:rsidRPr="006D146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Mahasiswa mampu menjelaskan Konsep, pelaksanaan distribusi informasi khususnya mengkomunikasikan  CSR  </w:t>
            </w:r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(P -1) (KU – 1)</w:t>
            </w:r>
          </w:p>
        </w:tc>
      </w:tr>
      <w:tr w:rsidR="00610BD3" w:rsidRPr="006D1460" w14:paraId="06BD92F7" w14:textId="77777777" w:rsidTr="00793C4D">
        <w:trPr>
          <w:trHeight w:val="332"/>
        </w:trPr>
        <w:tc>
          <w:tcPr>
            <w:tcW w:w="3406" w:type="dxa"/>
            <w:vMerge/>
            <w:vAlign w:val="center"/>
          </w:tcPr>
          <w:p w14:paraId="545924AD" w14:textId="77777777" w:rsidR="00610BD3" w:rsidRPr="006D1460" w:rsidRDefault="00610BD3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14:paraId="7AE0D97C" w14:textId="77777777" w:rsidR="00610BD3" w:rsidRPr="006D1460" w:rsidRDefault="00610BD3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CPMK 2</w:t>
            </w:r>
          </w:p>
        </w:tc>
        <w:tc>
          <w:tcPr>
            <w:tcW w:w="12291" w:type="dxa"/>
            <w:gridSpan w:val="9"/>
          </w:tcPr>
          <w:p w14:paraId="1F0465AE" w14:textId="085F7CD3" w:rsidR="00610BD3" w:rsidRPr="006D1460" w:rsidRDefault="00610BD3" w:rsidP="00610BD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 w:rsidRPr="006D146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Mahasiswa mampu menerangkan dan mengkomunikasikan CSR sebagai bentuk konsekuensi logis sebab-akibat beroperasinya suatu perusahaan di suatu daerah menimbulkan dampak negatif, sehingga sebagai konsekuensinya yang sudah selayaknya perusahaan memberikan kontribusi kepada daerah dan masyarakat  </w:t>
            </w:r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(P - 1) (KU – 1)</w:t>
            </w:r>
          </w:p>
        </w:tc>
      </w:tr>
      <w:tr w:rsidR="00610BD3" w:rsidRPr="006D1460" w14:paraId="16DD0FB4" w14:textId="77777777" w:rsidTr="00793C4D">
        <w:tc>
          <w:tcPr>
            <w:tcW w:w="3406" w:type="dxa"/>
            <w:vMerge/>
            <w:vAlign w:val="center"/>
          </w:tcPr>
          <w:p w14:paraId="31BBBD89" w14:textId="77777777" w:rsidR="00610BD3" w:rsidRPr="006D1460" w:rsidRDefault="00610BD3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14:paraId="0A630644" w14:textId="77777777" w:rsidR="00610BD3" w:rsidRPr="006D1460" w:rsidRDefault="00610BD3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CPMK 3</w:t>
            </w:r>
          </w:p>
        </w:tc>
        <w:tc>
          <w:tcPr>
            <w:tcW w:w="12291" w:type="dxa"/>
            <w:gridSpan w:val="9"/>
          </w:tcPr>
          <w:p w14:paraId="13F41BD9" w14:textId="1A19E4BC" w:rsidR="00610BD3" w:rsidRPr="006D1460" w:rsidRDefault="00610BD3" w:rsidP="00610BD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 w:rsidRPr="006D146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ahasiswa mampu menerangkan dan mengkomunikasikan  konsep-konsep program CSR  untuk menghadapi dampak globalisasi, kemajuan informasi teknologi, keterbukaan pasar, tuntutan hukum, kehilangan partner bisnis, dan resiko terhadap citra perusahaan (</w:t>
            </w:r>
            <w:r w:rsidRPr="006D1460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id-ID"/>
              </w:rPr>
              <w:t>brand risk)</w:t>
            </w:r>
            <w:r w:rsidRPr="006D146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</w:t>
            </w:r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(P - 1) (KU – 1) (S – 7)</w:t>
            </w:r>
          </w:p>
        </w:tc>
      </w:tr>
      <w:tr w:rsidR="00610BD3" w:rsidRPr="006D1460" w14:paraId="2B5776A1" w14:textId="77777777" w:rsidTr="00793C4D">
        <w:tc>
          <w:tcPr>
            <w:tcW w:w="3406" w:type="dxa"/>
            <w:vMerge/>
            <w:vAlign w:val="center"/>
          </w:tcPr>
          <w:p w14:paraId="60B456F7" w14:textId="77777777" w:rsidR="00610BD3" w:rsidRPr="006D1460" w:rsidRDefault="00610BD3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14:paraId="01792EAE" w14:textId="2008BBE6" w:rsidR="00610BD3" w:rsidRPr="006D1460" w:rsidRDefault="00610BD3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CPMK 4</w:t>
            </w:r>
          </w:p>
        </w:tc>
        <w:tc>
          <w:tcPr>
            <w:tcW w:w="12291" w:type="dxa"/>
            <w:gridSpan w:val="9"/>
          </w:tcPr>
          <w:p w14:paraId="210080BC" w14:textId="43643951" w:rsidR="00610BD3" w:rsidRPr="006D1460" w:rsidRDefault="00610BD3" w:rsidP="00610BD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 w:rsidRPr="006D146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Mahasiswa mampu menjelaskan dan mengkomunikasikan Tanggung jawab sosial perusahaan yang  berkaitan dengan masalah dampak lingkungan dalam pembangunan berkelanjutan  </w:t>
            </w:r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(P - 1) (KU – 1) (S - 2)</w:t>
            </w:r>
          </w:p>
        </w:tc>
      </w:tr>
      <w:tr w:rsidR="00610BD3" w:rsidRPr="006D1460" w14:paraId="195094AC" w14:textId="77777777" w:rsidTr="00793C4D">
        <w:tc>
          <w:tcPr>
            <w:tcW w:w="3406" w:type="dxa"/>
            <w:vMerge/>
            <w:vAlign w:val="center"/>
          </w:tcPr>
          <w:p w14:paraId="0804860C" w14:textId="77777777" w:rsidR="00610BD3" w:rsidRPr="006D1460" w:rsidRDefault="00610BD3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14:paraId="309736E7" w14:textId="1AC9E794" w:rsidR="00610BD3" w:rsidRPr="006D1460" w:rsidRDefault="00610BD3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PMK </w:t>
            </w:r>
            <w:r w:rsidRPr="006D1460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2291" w:type="dxa"/>
            <w:gridSpan w:val="9"/>
          </w:tcPr>
          <w:p w14:paraId="34220CC4" w14:textId="672F0400" w:rsidR="00610BD3" w:rsidRPr="006D1460" w:rsidRDefault="00610BD3" w:rsidP="00610BD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 w:rsidRPr="006D146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Mahasiswa mampu mendiskusikan dan merumuskan  tentang  dampak kerusakan lingkungan baik fisik, psikis maupun sosial sebagai akibat dari pengelolaan sumber- sumber produksi yang tidak benar  </w:t>
            </w:r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(P - 1) (KU – 1)</w:t>
            </w:r>
          </w:p>
        </w:tc>
      </w:tr>
      <w:tr w:rsidR="00610BD3" w:rsidRPr="006D1460" w14:paraId="21B42EDB" w14:textId="77777777" w:rsidTr="00793C4D">
        <w:tc>
          <w:tcPr>
            <w:tcW w:w="3406" w:type="dxa"/>
            <w:vMerge/>
            <w:vAlign w:val="center"/>
          </w:tcPr>
          <w:p w14:paraId="39B024E3" w14:textId="77777777" w:rsidR="00610BD3" w:rsidRPr="006D1460" w:rsidRDefault="00610BD3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712" w:type="dxa"/>
            <w:gridSpan w:val="11"/>
            <w:shd w:val="clear" w:color="auto" w:fill="D9D9D9"/>
          </w:tcPr>
          <w:p w14:paraId="3583F0A8" w14:textId="77777777" w:rsidR="00610BD3" w:rsidRPr="006D1460" w:rsidRDefault="00610BD3" w:rsidP="00610BD3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mampuan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khir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iap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ahapan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elajar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(Sub-CMPK)</w:t>
            </w:r>
          </w:p>
        </w:tc>
      </w:tr>
      <w:tr w:rsidR="00610BD3" w:rsidRPr="006D1460" w14:paraId="14AECF47" w14:textId="77777777" w:rsidTr="00793C4D">
        <w:tc>
          <w:tcPr>
            <w:tcW w:w="3406" w:type="dxa"/>
            <w:vMerge/>
            <w:vAlign w:val="center"/>
          </w:tcPr>
          <w:p w14:paraId="18764886" w14:textId="77777777" w:rsidR="00610BD3" w:rsidRPr="006D1460" w:rsidRDefault="00610BD3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97" w:type="dxa"/>
          </w:tcPr>
          <w:p w14:paraId="0CC902AB" w14:textId="77777777" w:rsidR="00610BD3" w:rsidRPr="006D1460" w:rsidRDefault="00610BD3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Sub-CPMK 1</w:t>
            </w:r>
          </w:p>
        </w:tc>
        <w:tc>
          <w:tcPr>
            <w:tcW w:w="12315" w:type="dxa"/>
            <w:gridSpan w:val="10"/>
          </w:tcPr>
          <w:p w14:paraId="16780043" w14:textId="01C59C63" w:rsidR="00610BD3" w:rsidRPr="006D1460" w:rsidRDefault="00610BD3" w:rsidP="00610BD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ahasiswa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ampu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enjelaskan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konsep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komunikasi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Tanggung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Jawab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Sosial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Perusahaan / </w:t>
            </w:r>
            <w:r w:rsidRPr="006D14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 xml:space="preserve">Corporate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>Sosial</w:t>
            </w:r>
            <w:proofErr w:type="spellEnd"/>
            <w:r w:rsidRPr="006D14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 xml:space="preserve"> Responsibility</w:t>
            </w:r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 (M 1)</w:t>
            </w:r>
          </w:p>
        </w:tc>
      </w:tr>
      <w:tr w:rsidR="00610BD3" w:rsidRPr="006D1460" w14:paraId="1460624E" w14:textId="77777777" w:rsidTr="00793C4D">
        <w:tc>
          <w:tcPr>
            <w:tcW w:w="3406" w:type="dxa"/>
            <w:vMerge/>
            <w:vAlign w:val="center"/>
          </w:tcPr>
          <w:p w14:paraId="11528E78" w14:textId="77777777" w:rsidR="00610BD3" w:rsidRPr="006D1460" w:rsidRDefault="00610BD3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7" w:type="dxa"/>
          </w:tcPr>
          <w:p w14:paraId="2730437F" w14:textId="77777777" w:rsidR="00610BD3" w:rsidRPr="006D1460" w:rsidRDefault="00610BD3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Sub-CPMK 2</w:t>
            </w:r>
          </w:p>
        </w:tc>
        <w:tc>
          <w:tcPr>
            <w:tcW w:w="12315" w:type="dxa"/>
            <w:gridSpan w:val="10"/>
          </w:tcPr>
          <w:p w14:paraId="019A37EE" w14:textId="306D79DC" w:rsidR="00610BD3" w:rsidRPr="006D1460" w:rsidRDefault="00610BD3" w:rsidP="00610BD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ahasiswa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ampu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enerangkan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Sejarah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dan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perkembangan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Tanggung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Jawab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Sosial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Perusahaan / </w:t>
            </w:r>
            <w:r w:rsidRPr="006D14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 xml:space="preserve">Corporate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>Sosial</w:t>
            </w:r>
            <w:proofErr w:type="spellEnd"/>
            <w:r w:rsidRPr="006D14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 xml:space="preserve"> Responsibility </w:t>
            </w:r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(M 1)</w:t>
            </w:r>
          </w:p>
        </w:tc>
      </w:tr>
      <w:tr w:rsidR="00610BD3" w:rsidRPr="006D1460" w14:paraId="7885B20A" w14:textId="77777777" w:rsidTr="00793C4D">
        <w:tc>
          <w:tcPr>
            <w:tcW w:w="3406" w:type="dxa"/>
            <w:vMerge/>
            <w:vAlign w:val="center"/>
          </w:tcPr>
          <w:p w14:paraId="50A810B2" w14:textId="77777777" w:rsidR="00610BD3" w:rsidRPr="006D1460" w:rsidRDefault="00610BD3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7" w:type="dxa"/>
          </w:tcPr>
          <w:p w14:paraId="5A955125" w14:textId="77777777" w:rsidR="00610BD3" w:rsidRPr="006D1460" w:rsidRDefault="00610BD3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Sub-CPMK 3</w:t>
            </w:r>
          </w:p>
        </w:tc>
        <w:tc>
          <w:tcPr>
            <w:tcW w:w="12315" w:type="dxa"/>
            <w:gridSpan w:val="10"/>
          </w:tcPr>
          <w:p w14:paraId="2D56DDBF" w14:textId="2B58FF9B" w:rsidR="00610BD3" w:rsidRPr="006D1460" w:rsidRDefault="00610BD3" w:rsidP="00610BD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ahasiswa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ampu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enguraikan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pendekatan-pendekatan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Tanggung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Jawab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Sosial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Perusahaan / </w:t>
            </w:r>
            <w:r w:rsidRPr="006D14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 xml:space="preserve">Corporate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>Sosial</w:t>
            </w:r>
            <w:proofErr w:type="spellEnd"/>
            <w:r w:rsidRPr="006D14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 xml:space="preserve"> Responsibility 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khususnya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di Indonesia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dan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di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Dunia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pada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umumnya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  (M 1)</w:t>
            </w:r>
          </w:p>
        </w:tc>
      </w:tr>
      <w:tr w:rsidR="00610BD3" w:rsidRPr="006D1460" w14:paraId="6FC45220" w14:textId="77777777" w:rsidTr="00793C4D">
        <w:tc>
          <w:tcPr>
            <w:tcW w:w="3406" w:type="dxa"/>
            <w:vMerge/>
            <w:vAlign w:val="center"/>
          </w:tcPr>
          <w:p w14:paraId="3C0C18AD" w14:textId="77777777" w:rsidR="00610BD3" w:rsidRPr="006D1460" w:rsidRDefault="00610BD3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7" w:type="dxa"/>
          </w:tcPr>
          <w:p w14:paraId="371B862E" w14:textId="77777777" w:rsidR="00610BD3" w:rsidRPr="006D1460" w:rsidRDefault="00610BD3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Sub-CPMK 4</w:t>
            </w:r>
          </w:p>
        </w:tc>
        <w:tc>
          <w:tcPr>
            <w:tcW w:w="12315" w:type="dxa"/>
            <w:gridSpan w:val="10"/>
          </w:tcPr>
          <w:p w14:paraId="35F76AAD" w14:textId="3AA39AE2" w:rsidR="00610BD3" w:rsidRPr="006D1460" w:rsidRDefault="00610BD3" w:rsidP="00610BD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ahasiswa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ampu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endiskusikan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berbagai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model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Tanggung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Jawab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Sosial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Perusahaan / </w:t>
            </w:r>
            <w:r w:rsidRPr="006D14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 xml:space="preserve">Corporate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>Sosial</w:t>
            </w:r>
            <w:proofErr w:type="spellEnd"/>
            <w:r w:rsidRPr="006D14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 xml:space="preserve"> Responsibility</w:t>
            </w:r>
            <w:r w:rsidRPr="006D146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(M 2</w:t>
            </w:r>
          </w:p>
        </w:tc>
      </w:tr>
      <w:tr w:rsidR="00610BD3" w:rsidRPr="006D1460" w14:paraId="09FC7708" w14:textId="77777777" w:rsidTr="00793C4D">
        <w:tc>
          <w:tcPr>
            <w:tcW w:w="3406" w:type="dxa"/>
            <w:vMerge/>
            <w:vAlign w:val="center"/>
          </w:tcPr>
          <w:p w14:paraId="598F8950" w14:textId="77777777" w:rsidR="00610BD3" w:rsidRPr="006D1460" w:rsidRDefault="00610BD3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7" w:type="dxa"/>
          </w:tcPr>
          <w:p w14:paraId="7293AD48" w14:textId="77777777" w:rsidR="00610BD3" w:rsidRPr="006D1460" w:rsidRDefault="00610BD3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Sub-CPMK 5</w:t>
            </w:r>
          </w:p>
        </w:tc>
        <w:tc>
          <w:tcPr>
            <w:tcW w:w="12315" w:type="dxa"/>
            <w:gridSpan w:val="10"/>
          </w:tcPr>
          <w:p w14:paraId="266BA097" w14:textId="6CE51136" w:rsidR="00610BD3" w:rsidRPr="006D1460" w:rsidRDefault="00610BD3" w:rsidP="00610BD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ahasiswa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ampu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enjelaskan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tentang</w:t>
            </w:r>
            <w:proofErr w:type="spellEnd"/>
            <w:r w:rsidRPr="006D146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 tahapan</w:t>
            </w:r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 program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Tanggung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Jawab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Sosial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Perusahaan / </w:t>
            </w:r>
            <w:r w:rsidRPr="006D14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 xml:space="preserve">Corporate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>Sosial</w:t>
            </w:r>
            <w:proofErr w:type="spellEnd"/>
            <w:r w:rsidRPr="006D14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 xml:space="preserve"> Responsibility</w:t>
            </w:r>
            <w:r w:rsidRPr="006D146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 (M 2)</w:t>
            </w:r>
          </w:p>
        </w:tc>
      </w:tr>
      <w:tr w:rsidR="00610BD3" w:rsidRPr="006D1460" w14:paraId="75FBC460" w14:textId="77777777" w:rsidTr="00793C4D">
        <w:tc>
          <w:tcPr>
            <w:tcW w:w="3406" w:type="dxa"/>
            <w:vMerge/>
            <w:vAlign w:val="center"/>
          </w:tcPr>
          <w:p w14:paraId="356F2DE5" w14:textId="77777777" w:rsidR="00610BD3" w:rsidRPr="006D1460" w:rsidRDefault="00610BD3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7" w:type="dxa"/>
          </w:tcPr>
          <w:p w14:paraId="054088AE" w14:textId="77777777" w:rsidR="00610BD3" w:rsidRPr="006D1460" w:rsidRDefault="00610BD3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Sub-CPMK 6</w:t>
            </w:r>
          </w:p>
        </w:tc>
        <w:tc>
          <w:tcPr>
            <w:tcW w:w="12315" w:type="dxa"/>
            <w:gridSpan w:val="10"/>
          </w:tcPr>
          <w:p w14:paraId="17C83090" w14:textId="433CAAC1" w:rsidR="00610BD3" w:rsidRPr="006D1460" w:rsidRDefault="00610BD3" w:rsidP="00610BD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ahasiswa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ampu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enerangkan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tentang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r w:rsidRPr="006D146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anfaat program</w:t>
            </w:r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Tanggung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Jawab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Sosial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Perusahaan / </w:t>
            </w:r>
            <w:r w:rsidRPr="006D14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 xml:space="preserve">Corporate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>Sosial</w:t>
            </w:r>
            <w:proofErr w:type="spellEnd"/>
            <w:r w:rsidRPr="006D14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 xml:space="preserve"> Responsibility</w:t>
            </w:r>
            <w:r w:rsidRPr="006D146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  (M 2)</w:t>
            </w:r>
          </w:p>
        </w:tc>
      </w:tr>
      <w:tr w:rsidR="00610BD3" w:rsidRPr="006D1460" w14:paraId="3E21CA63" w14:textId="77777777" w:rsidTr="00793C4D">
        <w:tc>
          <w:tcPr>
            <w:tcW w:w="3406" w:type="dxa"/>
            <w:vMerge/>
            <w:vAlign w:val="center"/>
          </w:tcPr>
          <w:p w14:paraId="56A97C54" w14:textId="77777777" w:rsidR="00610BD3" w:rsidRPr="006D1460" w:rsidRDefault="00610BD3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7" w:type="dxa"/>
          </w:tcPr>
          <w:p w14:paraId="3F137A42" w14:textId="77777777" w:rsidR="00610BD3" w:rsidRPr="006D1460" w:rsidRDefault="00610BD3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ub- CPMK 7 </w:t>
            </w:r>
          </w:p>
        </w:tc>
        <w:tc>
          <w:tcPr>
            <w:tcW w:w="12315" w:type="dxa"/>
            <w:gridSpan w:val="10"/>
          </w:tcPr>
          <w:p w14:paraId="69460459" w14:textId="2BA5EBDD" w:rsidR="00610BD3" w:rsidRPr="006D1460" w:rsidRDefault="00610BD3" w:rsidP="00610BD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ahasiswa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ampu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endiskusikan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r w:rsidRPr="006D146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kharakteristik individu  bidang </w:t>
            </w:r>
            <w:r w:rsidRPr="006D146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id-ID"/>
              </w:rPr>
              <w:t>pendidikan</w:t>
            </w:r>
            <w:r w:rsidRPr="006D146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lam program</w:t>
            </w:r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Tanggung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Jawab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Sosial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Perusahaan / </w:t>
            </w:r>
            <w:r w:rsidRPr="006D14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 xml:space="preserve">Corporate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>Sosial</w:t>
            </w:r>
            <w:proofErr w:type="spellEnd"/>
            <w:r w:rsidRPr="006D14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 xml:space="preserve"> Responsibility </w:t>
            </w:r>
            <w:r w:rsidRPr="006D146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(M 3)</w:t>
            </w:r>
          </w:p>
        </w:tc>
      </w:tr>
      <w:tr w:rsidR="00610BD3" w:rsidRPr="006D1460" w14:paraId="130FBDC3" w14:textId="77777777" w:rsidTr="00793C4D">
        <w:tc>
          <w:tcPr>
            <w:tcW w:w="3406" w:type="dxa"/>
            <w:vMerge/>
            <w:vAlign w:val="center"/>
          </w:tcPr>
          <w:p w14:paraId="7606E918" w14:textId="77777777" w:rsidR="00610BD3" w:rsidRPr="006D1460" w:rsidRDefault="00610BD3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7" w:type="dxa"/>
          </w:tcPr>
          <w:p w14:paraId="02293695" w14:textId="7C4C9093" w:rsidR="00610BD3" w:rsidRPr="006D1460" w:rsidRDefault="00610BD3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Sub- CPMK 8</w:t>
            </w:r>
          </w:p>
        </w:tc>
        <w:tc>
          <w:tcPr>
            <w:tcW w:w="12315" w:type="dxa"/>
            <w:gridSpan w:val="10"/>
          </w:tcPr>
          <w:p w14:paraId="021FA529" w14:textId="519E06D1" w:rsidR="00610BD3" w:rsidRPr="006D1460" w:rsidRDefault="00610BD3" w:rsidP="00610BD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ahasiswa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ampu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enjelaskan</w:t>
            </w:r>
            <w:proofErr w:type="spellEnd"/>
            <w:r w:rsidRPr="006D146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kharakteristik individu  bidang </w:t>
            </w:r>
            <w:r w:rsidRPr="006D146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id-ID"/>
              </w:rPr>
              <w:t>pendapatan</w:t>
            </w:r>
            <w:r w:rsidRPr="006D146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 dalam program</w:t>
            </w:r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Tanggung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Jawab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Sosial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Perusahaan / </w:t>
            </w:r>
            <w:r w:rsidRPr="006D14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 xml:space="preserve">Corporate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>Sosial</w:t>
            </w:r>
            <w:proofErr w:type="spellEnd"/>
            <w:r w:rsidRPr="006D14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 xml:space="preserve"> Responsibility </w:t>
            </w:r>
            <w:r w:rsidRPr="006D146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(M 3)</w:t>
            </w:r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r w:rsidRPr="006D146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(M 3)</w:t>
            </w:r>
          </w:p>
        </w:tc>
      </w:tr>
      <w:tr w:rsidR="00610BD3" w:rsidRPr="006D1460" w14:paraId="1E6BB014" w14:textId="77777777" w:rsidTr="00793C4D">
        <w:tc>
          <w:tcPr>
            <w:tcW w:w="3406" w:type="dxa"/>
            <w:vMerge/>
            <w:vAlign w:val="center"/>
          </w:tcPr>
          <w:p w14:paraId="26750CD5" w14:textId="77777777" w:rsidR="00610BD3" w:rsidRPr="006D1460" w:rsidRDefault="00610BD3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7" w:type="dxa"/>
          </w:tcPr>
          <w:p w14:paraId="737A065A" w14:textId="66D17F0A" w:rsidR="00610BD3" w:rsidRPr="006D1460" w:rsidRDefault="00610BD3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Sub- CPMK 9</w:t>
            </w:r>
          </w:p>
        </w:tc>
        <w:tc>
          <w:tcPr>
            <w:tcW w:w="12315" w:type="dxa"/>
            <w:gridSpan w:val="10"/>
          </w:tcPr>
          <w:p w14:paraId="2B52B161" w14:textId="5DF4A785" w:rsidR="00610BD3" w:rsidRPr="006D1460" w:rsidRDefault="00610BD3" w:rsidP="00610BD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ahasiswa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ampu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enerangkan</w:t>
            </w:r>
            <w:proofErr w:type="spellEnd"/>
            <w:r w:rsidRPr="006D146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kharakteristik individu  bidang </w:t>
            </w:r>
            <w:r w:rsidRPr="006D146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id-ID"/>
              </w:rPr>
              <w:t xml:space="preserve">status sosial </w:t>
            </w:r>
            <w:r w:rsidRPr="006D146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lam program</w:t>
            </w:r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Tanggung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Jawab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Sosial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Perusahaan / </w:t>
            </w:r>
            <w:r w:rsidRPr="006D14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 xml:space="preserve">Corporate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>Sosial</w:t>
            </w:r>
            <w:proofErr w:type="spellEnd"/>
            <w:r w:rsidRPr="006D14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 xml:space="preserve"> Responsibility </w:t>
            </w:r>
            <w:r w:rsidRPr="006D146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(M 3)</w:t>
            </w:r>
          </w:p>
        </w:tc>
      </w:tr>
      <w:tr w:rsidR="00610BD3" w:rsidRPr="006D1460" w14:paraId="7B674BF4" w14:textId="77777777" w:rsidTr="00793C4D">
        <w:tc>
          <w:tcPr>
            <w:tcW w:w="3406" w:type="dxa"/>
            <w:vMerge/>
            <w:vAlign w:val="center"/>
          </w:tcPr>
          <w:p w14:paraId="172C5194" w14:textId="77777777" w:rsidR="00610BD3" w:rsidRPr="006D1460" w:rsidRDefault="00610BD3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7" w:type="dxa"/>
          </w:tcPr>
          <w:p w14:paraId="1A4263E6" w14:textId="21BD2BFD" w:rsidR="00610BD3" w:rsidRPr="006D1460" w:rsidRDefault="00610BD3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Sub- CPMK 10</w:t>
            </w:r>
          </w:p>
        </w:tc>
        <w:tc>
          <w:tcPr>
            <w:tcW w:w="12315" w:type="dxa"/>
            <w:gridSpan w:val="10"/>
          </w:tcPr>
          <w:p w14:paraId="7FFF2CD1" w14:textId="509E15F5" w:rsidR="00610BD3" w:rsidRPr="006D1460" w:rsidRDefault="00610BD3" w:rsidP="00610BD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ahasiswa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ampu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endiskusikan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r w:rsidRPr="006D146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kharakteristik individu  bidang </w:t>
            </w:r>
            <w:r w:rsidRPr="006D146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id-ID"/>
              </w:rPr>
              <w:t xml:space="preserve">partisipasi sosial </w:t>
            </w:r>
            <w:r w:rsidRPr="006D146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lam program</w:t>
            </w:r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Tanggung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Jawab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Sosial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Perusahaan / </w:t>
            </w:r>
            <w:r w:rsidRPr="006D14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 xml:space="preserve">Corporate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>Sosial</w:t>
            </w:r>
            <w:proofErr w:type="spellEnd"/>
            <w:r w:rsidRPr="006D14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 xml:space="preserve"> Responsibility </w:t>
            </w:r>
            <w:r w:rsidRPr="006D146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(M 4)</w:t>
            </w:r>
          </w:p>
        </w:tc>
      </w:tr>
      <w:tr w:rsidR="00610BD3" w:rsidRPr="006D1460" w14:paraId="786791F6" w14:textId="77777777" w:rsidTr="00793C4D">
        <w:tc>
          <w:tcPr>
            <w:tcW w:w="3406" w:type="dxa"/>
            <w:vMerge/>
            <w:vAlign w:val="center"/>
          </w:tcPr>
          <w:p w14:paraId="11610363" w14:textId="77777777" w:rsidR="00610BD3" w:rsidRPr="006D1460" w:rsidRDefault="00610BD3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7" w:type="dxa"/>
          </w:tcPr>
          <w:p w14:paraId="51CBAFF3" w14:textId="3F53E29F" w:rsidR="00610BD3" w:rsidRPr="006D1460" w:rsidRDefault="00610BD3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Sub- CPMK 11</w:t>
            </w:r>
          </w:p>
        </w:tc>
        <w:tc>
          <w:tcPr>
            <w:tcW w:w="12315" w:type="dxa"/>
            <w:gridSpan w:val="10"/>
          </w:tcPr>
          <w:p w14:paraId="0E29E5F5" w14:textId="2862CCB1" w:rsidR="00610BD3" w:rsidRPr="006D1460" w:rsidRDefault="00610BD3" w:rsidP="00610BD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ahasiswa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ampu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enerangkan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 </w:t>
            </w:r>
            <w:r w:rsidRPr="006D146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kharakteristik individu  bidang </w:t>
            </w:r>
            <w:r w:rsidRPr="006D146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id-ID"/>
              </w:rPr>
              <w:t xml:space="preserve">keterdedahan media </w:t>
            </w:r>
            <w:r w:rsidRPr="006D146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lam program</w:t>
            </w:r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Tanggung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Jawab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Sosial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Perusahaan / </w:t>
            </w:r>
            <w:r w:rsidRPr="006D14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 xml:space="preserve">Corporate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>Sosial</w:t>
            </w:r>
            <w:proofErr w:type="spellEnd"/>
            <w:r w:rsidRPr="006D14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 xml:space="preserve"> Responsibility </w:t>
            </w:r>
            <w:r w:rsidRPr="006D146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(M 4)</w:t>
            </w:r>
          </w:p>
        </w:tc>
      </w:tr>
      <w:tr w:rsidR="00610BD3" w:rsidRPr="006D1460" w14:paraId="2F8A5D3F" w14:textId="77777777" w:rsidTr="00793C4D">
        <w:tc>
          <w:tcPr>
            <w:tcW w:w="3406" w:type="dxa"/>
            <w:vMerge/>
            <w:vAlign w:val="center"/>
          </w:tcPr>
          <w:p w14:paraId="75D44D24" w14:textId="77777777" w:rsidR="00610BD3" w:rsidRPr="006D1460" w:rsidRDefault="00610BD3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7" w:type="dxa"/>
          </w:tcPr>
          <w:p w14:paraId="6CA058F5" w14:textId="2F735E41" w:rsidR="00610BD3" w:rsidRPr="006D1460" w:rsidRDefault="00610BD3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Sub- CPMK 12</w:t>
            </w:r>
          </w:p>
        </w:tc>
        <w:tc>
          <w:tcPr>
            <w:tcW w:w="12315" w:type="dxa"/>
            <w:gridSpan w:val="10"/>
          </w:tcPr>
          <w:p w14:paraId="5E81AB02" w14:textId="7DB1EE3F" w:rsidR="00610BD3" w:rsidRPr="006D1460" w:rsidRDefault="00610BD3" w:rsidP="00610BD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ahasiswa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ampu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enjelaskan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saluran</w:t>
            </w:r>
            <w:proofErr w:type="spellEnd"/>
            <w:r w:rsidRPr="006D14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komunikas</w:t>
            </w:r>
            <w:proofErr w:type="spellEnd"/>
            <w:r w:rsidRPr="006D146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id-ID"/>
              </w:rPr>
              <w:t xml:space="preserve"> dalam program</w:t>
            </w:r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Tanggung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Jawab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Sosial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Perusahaan / </w:t>
            </w:r>
            <w:r w:rsidRPr="006D14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 xml:space="preserve">Corporate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>Sosial</w:t>
            </w:r>
            <w:proofErr w:type="spellEnd"/>
            <w:r w:rsidRPr="006D14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 xml:space="preserve"> Responsibility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i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 </w:t>
            </w:r>
            <w:r w:rsidRPr="006D146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(M 4)</w:t>
            </w:r>
          </w:p>
        </w:tc>
      </w:tr>
      <w:tr w:rsidR="00610BD3" w:rsidRPr="006D1460" w14:paraId="02DF7EE5" w14:textId="77777777" w:rsidTr="00793C4D">
        <w:tc>
          <w:tcPr>
            <w:tcW w:w="3406" w:type="dxa"/>
            <w:vMerge/>
            <w:vAlign w:val="center"/>
          </w:tcPr>
          <w:p w14:paraId="535E49AE" w14:textId="77777777" w:rsidR="00610BD3" w:rsidRPr="006D1460" w:rsidRDefault="00610BD3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7" w:type="dxa"/>
          </w:tcPr>
          <w:p w14:paraId="633D6EC0" w14:textId="5B30EE66" w:rsidR="00610BD3" w:rsidRPr="006D1460" w:rsidRDefault="00610BD3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Sub- CPMK 13</w:t>
            </w:r>
          </w:p>
        </w:tc>
        <w:tc>
          <w:tcPr>
            <w:tcW w:w="12315" w:type="dxa"/>
            <w:gridSpan w:val="10"/>
          </w:tcPr>
          <w:p w14:paraId="46CEB416" w14:textId="26E856C4" w:rsidR="00610BD3" w:rsidRPr="006D1460" w:rsidRDefault="00610BD3" w:rsidP="00610BD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ahasiswa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ampu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enguraikan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tentang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pendekatan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komunikasi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r w:rsidRPr="006D146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dalam program</w:t>
            </w:r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Tanggung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Jawab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Sosial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Perusahaan / </w:t>
            </w:r>
            <w:r w:rsidRPr="006D14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 xml:space="preserve">Corporate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>Sosial</w:t>
            </w:r>
            <w:proofErr w:type="spellEnd"/>
            <w:r w:rsidRPr="006D14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 xml:space="preserve"> Responsibility</w:t>
            </w:r>
            <w:r w:rsidRPr="006D146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(M 5)</w:t>
            </w:r>
          </w:p>
        </w:tc>
      </w:tr>
      <w:tr w:rsidR="00610BD3" w:rsidRPr="006D1460" w14:paraId="3D40DE63" w14:textId="77777777" w:rsidTr="00793C4D">
        <w:tc>
          <w:tcPr>
            <w:tcW w:w="3406" w:type="dxa"/>
            <w:vMerge/>
            <w:vAlign w:val="center"/>
          </w:tcPr>
          <w:p w14:paraId="42202D04" w14:textId="77777777" w:rsidR="00610BD3" w:rsidRPr="006D1460" w:rsidRDefault="00610BD3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7" w:type="dxa"/>
          </w:tcPr>
          <w:p w14:paraId="676BCF4A" w14:textId="7009B307" w:rsidR="00610BD3" w:rsidRPr="006D1460" w:rsidRDefault="00610BD3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Sub- CPMK 14</w:t>
            </w:r>
          </w:p>
        </w:tc>
        <w:tc>
          <w:tcPr>
            <w:tcW w:w="12315" w:type="dxa"/>
            <w:gridSpan w:val="10"/>
          </w:tcPr>
          <w:p w14:paraId="2DFC25BF" w14:textId="5804F501" w:rsidR="00610BD3" w:rsidRPr="006D1460" w:rsidRDefault="00610BD3" w:rsidP="00610BD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D146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Mahasiswa mampu mendiskusikan dan merumuskan  tentang  dampak kerusakan lingkungan baik fisik, psikis maupun sosial sebagai akibat dari pengelolaan sumber- sumber produksi yang tidak benar  </w:t>
            </w:r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(P - 1) (KU – 1)</w:t>
            </w:r>
          </w:p>
        </w:tc>
      </w:tr>
      <w:tr w:rsidR="00610BD3" w:rsidRPr="006D1460" w14:paraId="476397DF" w14:textId="77777777" w:rsidTr="00793C4D">
        <w:tc>
          <w:tcPr>
            <w:tcW w:w="3406" w:type="dxa"/>
            <w:vMerge/>
            <w:vAlign w:val="center"/>
          </w:tcPr>
          <w:p w14:paraId="315DFBB4" w14:textId="77777777" w:rsidR="00610BD3" w:rsidRPr="006D1460" w:rsidRDefault="00610BD3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12" w:type="dxa"/>
            <w:gridSpan w:val="11"/>
            <w:shd w:val="clear" w:color="auto" w:fill="D9D9D9"/>
          </w:tcPr>
          <w:p w14:paraId="7D8DE3A8" w14:textId="77777777" w:rsidR="00610BD3" w:rsidRPr="006D1460" w:rsidRDefault="00610BD3" w:rsidP="00610BD3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orelasi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CPL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erhadap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CPMK</w:t>
            </w:r>
          </w:p>
        </w:tc>
      </w:tr>
      <w:tr w:rsidR="00610BD3" w:rsidRPr="006D1460" w14:paraId="79977E6E" w14:textId="77777777" w:rsidTr="00793C4D">
        <w:tc>
          <w:tcPr>
            <w:tcW w:w="3406" w:type="dxa"/>
            <w:vMerge w:val="restart"/>
            <w:vAlign w:val="center"/>
          </w:tcPr>
          <w:p w14:paraId="52C618F5" w14:textId="77777777" w:rsidR="00610BD3" w:rsidRPr="006D1460" w:rsidRDefault="00610BD3" w:rsidP="00610BD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1" w:type="dxa"/>
            <w:gridSpan w:val="3"/>
          </w:tcPr>
          <w:p w14:paraId="14B84BC5" w14:textId="77777777" w:rsidR="00610BD3" w:rsidRPr="006D1460" w:rsidRDefault="00610BD3" w:rsidP="00610BD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14:paraId="7D3F7318" w14:textId="77777777" w:rsidR="00610BD3" w:rsidRPr="006D1460" w:rsidRDefault="00610BD3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CPMK 1</w:t>
            </w:r>
          </w:p>
        </w:tc>
        <w:tc>
          <w:tcPr>
            <w:tcW w:w="3510" w:type="dxa"/>
            <w:gridSpan w:val="2"/>
          </w:tcPr>
          <w:p w14:paraId="062F5835" w14:textId="77777777" w:rsidR="00610BD3" w:rsidRPr="006D1460" w:rsidRDefault="00610BD3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CPMK 2</w:t>
            </w:r>
          </w:p>
        </w:tc>
        <w:tc>
          <w:tcPr>
            <w:tcW w:w="3321" w:type="dxa"/>
            <w:gridSpan w:val="4"/>
          </w:tcPr>
          <w:p w14:paraId="61579FBA" w14:textId="77777777" w:rsidR="00610BD3" w:rsidRPr="006D1460" w:rsidRDefault="00610BD3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CPMK 3</w:t>
            </w:r>
          </w:p>
        </w:tc>
      </w:tr>
      <w:tr w:rsidR="00610BD3" w:rsidRPr="006D1460" w14:paraId="71119A09" w14:textId="77777777" w:rsidTr="00793C4D">
        <w:tc>
          <w:tcPr>
            <w:tcW w:w="3406" w:type="dxa"/>
            <w:vMerge/>
            <w:vAlign w:val="center"/>
          </w:tcPr>
          <w:p w14:paraId="43DA3653" w14:textId="77777777" w:rsidR="00610BD3" w:rsidRPr="006D1460" w:rsidRDefault="00610BD3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1" w:type="dxa"/>
            <w:gridSpan w:val="3"/>
          </w:tcPr>
          <w:p w14:paraId="2562EB71" w14:textId="77777777" w:rsidR="00610BD3" w:rsidRPr="006D1460" w:rsidRDefault="00610BD3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CPL 1</w:t>
            </w:r>
          </w:p>
        </w:tc>
        <w:tc>
          <w:tcPr>
            <w:tcW w:w="3060" w:type="dxa"/>
            <w:gridSpan w:val="2"/>
          </w:tcPr>
          <w:p w14:paraId="5EEF06FF" w14:textId="1EBF5437" w:rsidR="00610BD3" w:rsidRPr="006D1460" w:rsidRDefault="00610BD3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V </w:t>
            </w:r>
          </w:p>
        </w:tc>
        <w:tc>
          <w:tcPr>
            <w:tcW w:w="3510" w:type="dxa"/>
            <w:gridSpan w:val="2"/>
          </w:tcPr>
          <w:p w14:paraId="12EC4047" w14:textId="77777777" w:rsidR="00610BD3" w:rsidRPr="006D1460" w:rsidRDefault="00610BD3" w:rsidP="00610BD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gridSpan w:val="4"/>
          </w:tcPr>
          <w:p w14:paraId="0C6A9CE4" w14:textId="77777777" w:rsidR="00610BD3" w:rsidRPr="006D1460" w:rsidRDefault="00610BD3" w:rsidP="00610BD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610BD3" w:rsidRPr="006D1460" w14:paraId="70748A4C" w14:textId="77777777" w:rsidTr="00793C4D">
        <w:trPr>
          <w:trHeight w:val="350"/>
        </w:trPr>
        <w:tc>
          <w:tcPr>
            <w:tcW w:w="3406" w:type="dxa"/>
            <w:vMerge/>
            <w:vAlign w:val="center"/>
          </w:tcPr>
          <w:p w14:paraId="4B4F48D9" w14:textId="77777777" w:rsidR="00610BD3" w:rsidRPr="006D1460" w:rsidRDefault="00610BD3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1" w:type="dxa"/>
            <w:gridSpan w:val="3"/>
          </w:tcPr>
          <w:p w14:paraId="3BAA9728" w14:textId="77777777" w:rsidR="00610BD3" w:rsidRPr="006D1460" w:rsidRDefault="00610BD3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CPL 2</w:t>
            </w:r>
          </w:p>
        </w:tc>
        <w:tc>
          <w:tcPr>
            <w:tcW w:w="3060" w:type="dxa"/>
            <w:gridSpan w:val="2"/>
          </w:tcPr>
          <w:p w14:paraId="1A75A9B5" w14:textId="77777777" w:rsidR="00610BD3" w:rsidRPr="006D1460" w:rsidRDefault="00610BD3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2EFC45DE" w14:textId="214F1D90" w:rsidR="00610BD3" w:rsidRPr="006D1460" w:rsidRDefault="00610BD3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V</w:t>
            </w:r>
          </w:p>
        </w:tc>
        <w:tc>
          <w:tcPr>
            <w:tcW w:w="3321" w:type="dxa"/>
            <w:gridSpan w:val="4"/>
          </w:tcPr>
          <w:p w14:paraId="1F112992" w14:textId="5E4E974C" w:rsidR="00610BD3" w:rsidRPr="006D1460" w:rsidRDefault="00610BD3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10BD3" w:rsidRPr="006D1460" w14:paraId="5AEBF779" w14:textId="77777777" w:rsidTr="00793C4D">
        <w:tc>
          <w:tcPr>
            <w:tcW w:w="3406" w:type="dxa"/>
            <w:vMerge/>
            <w:vAlign w:val="center"/>
          </w:tcPr>
          <w:p w14:paraId="41EA71A8" w14:textId="77777777" w:rsidR="00610BD3" w:rsidRPr="006D1460" w:rsidRDefault="00610BD3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1" w:type="dxa"/>
            <w:gridSpan w:val="3"/>
          </w:tcPr>
          <w:p w14:paraId="5A17112C" w14:textId="77777777" w:rsidR="00610BD3" w:rsidRPr="006D1460" w:rsidRDefault="00610BD3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</w:rPr>
              <w:t>CPL 3</w:t>
            </w:r>
          </w:p>
        </w:tc>
        <w:tc>
          <w:tcPr>
            <w:tcW w:w="3060" w:type="dxa"/>
            <w:gridSpan w:val="2"/>
          </w:tcPr>
          <w:p w14:paraId="41FAA857" w14:textId="77777777" w:rsidR="00610BD3" w:rsidRPr="006D1460" w:rsidRDefault="00610BD3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4818E5E6" w14:textId="77777777" w:rsidR="00610BD3" w:rsidRPr="006D1460" w:rsidRDefault="00610BD3" w:rsidP="00610BD3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gridSpan w:val="4"/>
          </w:tcPr>
          <w:p w14:paraId="7E388FA7" w14:textId="41EBAD52" w:rsidR="00610BD3" w:rsidRPr="006D1460" w:rsidRDefault="00610BD3" w:rsidP="00610BD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V</w:t>
            </w:r>
          </w:p>
        </w:tc>
      </w:tr>
      <w:tr w:rsidR="00610BD3" w:rsidRPr="006D1460" w14:paraId="6388B85B" w14:textId="77777777" w:rsidTr="00793C4D">
        <w:tc>
          <w:tcPr>
            <w:tcW w:w="3406" w:type="dxa"/>
            <w:vAlign w:val="center"/>
          </w:tcPr>
          <w:p w14:paraId="2981B5E6" w14:textId="77777777" w:rsidR="00610BD3" w:rsidRPr="006D1460" w:rsidRDefault="00610BD3" w:rsidP="00610BD3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eskripsi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ingkat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MK</w:t>
            </w:r>
          </w:p>
        </w:tc>
        <w:tc>
          <w:tcPr>
            <w:tcW w:w="13712" w:type="dxa"/>
            <w:gridSpan w:val="11"/>
          </w:tcPr>
          <w:p w14:paraId="33045E15" w14:textId="505B6089" w:rsidR="00610BD3" w:rsidRPr="006D1460" w:rsidRDefault="00610BD3" w:rsidP="00610B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ampu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erapkan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mikiran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reatif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, 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logis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ritis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istematis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an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inovatif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engan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nuh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rasa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anggung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jawab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idasari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oleh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erjasama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osial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alam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onteks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ngembangan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tau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implementasi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ilmu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ngetahuan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an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eknologi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mperhatikan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an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erapkan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rbagai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eknologi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epatguna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etap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jaga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elestarian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lingkungan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bagai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laksanaan</w:t>
            </w:r>
            <w:proofErr w:type="spellEnd"/>
            <w:r w:rsidR="00343EFC" w:rsidRPr="006D1460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komunikasi </w:t>
            </w:r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anggung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jawab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osial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 w:rsidRPr="006D1460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perusahaan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alam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kerjasama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engan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asyarakat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luas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 w:rsidR="00343EFC" w:rsidRPr="006D1460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>, khususnya masyarakat di lingkunganperusahaan.</w:t>
            </w:r>
          </w:p>
          <w:p w14:paraId="702C0355" w14:textId="4A4E2593" w:rsidR="00343EFC" w:rsidRPr="006D1460" w:rsidRDefault="00343EFC" w:rsidP="00610BD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610BD3" w:rsidRPr="006D1460" w14:paraId="2388E0BD" w14:textId="77777777" w:rsidTr="00793C4D">
        <w:tc>
          <w:tcPr>
            <w:tcW w:w="3406" w:type="dxa"/>
            <w:vAlign w:val="center"/>
          </w:tcPr>
          <w:p w14:paraId="0F156B3B" w14:textId="77777777" w:rsidR="00610BD3" w:rsidRPr="006D1460" w:rsidRDefault="00610BD3" w:rsidP="00610BD3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ahan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ajian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3712" w:type="dxa"/>
            <w:gridSpan w:val="11"/>
          </w:tcPr>
          <w:p w14:paraId="56F60794" w14:textId="54B0EA7E" w:rsidR="00012E0E" w:rsidRPr="006D1460" w:rsidRDefault="00012E0E" w:rsidP="00012E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1460">
              <w:rPr>
                <w:rFonts w:ascii="Times New Roman" w:hAnsi="Times New Roman" w:cs="Times New Roman"/>
                <w:noProof/>
                <w:sz w:val="24"/>
                <w:szCs w:val="24"/>
              </w:rPr>
              <w:t>Mata kuliah ini memperkenalkan kepada Mahasiswa  konsep</w:t>
            </w:r>
            <w:r w:rsidRPr="006D1460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dasar dan penerapan Komunikasi tanggung jawab sosial Perusahaan </w:t>
            </w:r>
            <w:r w:rsidR="00474387" w:rsidRPr="006D1460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dengan materi </w:t>
            </w:r>
            <w:r w:rsidRPr="006D146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:</w:t>
            </w:r>
          </w:p>
          <w:p w14:paraId="0124CB74" w14:textId="78847F2B" w:rsidR="00187B9D" w:rsidRPr="00187B9D" w:rsidRDefault="00187B9D" w:rsidP="00012E0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ertian </w:t>
            </w:r>
            <w:r w:rsidRPr="000F4C77">
              <w:rPr>
                <w:rFonts w:cstheme="minorHAnsi"/>
                <w:bCs/>
                <w:i/>
              </w:rPr>
              <w:t>Corporate Social  Responsibility  (CSR),</w:t>
            </w:r>
          </w:p>
          <w:p w14:paraId="76A97617" w14:textId="0F15C0BC" w:rsidR="00187B9D" w:rsidRPr="00187B9D" w:rsidRDefault="00187B9D" w:rsidP="00012E0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B9D">
              <w:rPr>
                <w:rFonts w:cstheme="minorHAnsi"/>
                <w:bCs/>
              </w:rPr>
              <w:t xml:space="preserve">Sejarah </w:t>
            </w:r>
            <w:r w:rsidRPr="000F4C77">
              <w:rPr>
                <w:rFonts w:cstheme="minorHAnsi"/>
                <w:bCs/>
                <w:i/>
              </w:rPr>
              <w:t>Corporate Social  Responsibility  (CSR),</w:t>
            </w:r>
          </w:p>
          <w:p w14:paraId="508F9907" w14:textId="6D2BD837" w:rsidR="00187B9D" w:rsidRPr="00CC7261" w:rsidRDefault="00187B9D" w:rsidP="00012E0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Cs/>
              </w:rPr>
              <w:t xml:space="preserve">Perkembangan </w:t>
            </w:r>
            <w:r w:rsidRPr="000F4C77">
              <w:rPr>
                <w:rFonts w:cstheme="minorHAnsi"/>
                <w:bCs/>
                <w:i/>
              </w:rPr>
              <w:t>Corporate Social  Responsibility  (CSR),</w:t>
            </w:r>
          </w:p>
          <w:p w14:paraId="4CE88515" w14:textId="3F698EB4" w:rsidR="00CC7261" w:rsidRPr="00CC7261" w:rsidRDefault="00CC7261" w:rsidP="00012E0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cstheme="minorHAnsi"/>
                <w:bCs/>
                <w:i/>
              </w:rPr>
              <w:t>Corporate Social  Responsibility  (CSR),</w:t>
            </w:r>
            <w:r>
              <w:rPr>
                <w:rFonts w:cstheme="minorHAnsi"/>
                <w:bCs/>
                <w:i/>
              </w:rPr>
              <w:t xml:space="preserve"> </w:t>
            </w:r>
            <w:r w:rsidRPr="00CC7261">
              <w:rPr>
                <w:rFonts w:cstheme="minorHAnsi"/>
                <w:bCs/>
              </w:rPr>
              <w:t>di Indonesia dan Dunia</w:t>
            </w:r>
          </w:p>
          <w:p w14:paraId="4F945945" w14:textId="4E345E1B" w:rsidR="00CC7261" w:rsidRPr="00CC7261" w:rsidRDefault="00CC7261" w:rsidP="00012E0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bagai Model  </w:t>
            </w:r>
            <w:r w:rsidRPr="000F4C77">
              <w:rPr>
                <w:rFonts w:cstheme="minorHAnsi"/>
                <w:bCs/>
                <w:i/>
              </w:rPr>
              <w:t>Corporate Social  Responsibility  (CSR),</w:t>
            </w:r>
            <w:r>
              <w:rPr>
                <w:rFonts w:cstheme="minorHAnsi"/>
                <w:bCs/>
                <w:i/>
              </w:rPr>
              <w:t xml:space="preserve"> </w:t>
            </w:r>
          </w:p>
          <w:p w14:paraId="4A0B23A0" w14:textId="0F8C3CE3" w:rsidR="00CC7261" w:rsidRPr="00CC7261" w:rsidRDefault="00CC7261" w:rsidP="00012E0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Cs/>
              </w:rPr>
              <w:t xml:space="preserve">Tahapan Program </w:t>
            </w:r>
            <w:r w:rsidRPr="000F4C77">
              <w:rPr>
                <w:rFonts w:cstheme="minorHAnsi"/>
                <w:bCs/>
                <w:i/>
              </w:rPr>
              <w:t>Corporate Social  Responsibility  (CSR),</w:t>
            </w:r>
          </w:p>
          <w:p w14:paraId="1208836B" w14:textId="792F167C" w:rsidR="00CC7261" w:rsidRPr="00CC7261" w:rsidRDefault="00CC7261" w:rsidP="00012E0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Cs/>
              </w:rPr>
              <w:t xml:space="preserve">Manfaat Program </w:t>
            </w:r>
            <w:r w:rsidRPr="000F4C77">
              <w:rPr>
                <w:rFonts w:cstheme="minorHAnsi"/>
                <w:bCs/>
                <w:i/>
              </w:rPr>
              <w:t>Corporate Social  Responsibility  (CSR),</w:t>
            </w:r>
          </w:p>
          <w:p w14:paraId="07F9D973" w14:textId="1E07E971" w:rsidR="00CC7261" w:rsidRPr="00021F20" w:rsidRDefault="00CC7261" w:rsidP="0036252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20">
              <w:rPr>
                <w:rFonts w:cstheme="minorHAnsi"/>
                <w:bCs/>
              </w:rPr>
              <w:t>Karakter Individu dalam  program</w:t>
            </w:r>
            <w:r w:rsidRPr="00021F20">
              <w:rPr>
                <w:rFonts w:cstheme="minorHAnsi"/>
                <w:bCs/>
                <w:i/>
              </w:rPr>
              <w:t xml:space="preserve"> Corporat</w:t>
            </w:r>
            <w:r w:rsidR="00021F20" w:rsidRPr="00021F20">
              <w:rPr>
                <w:rFonts w:cstheme="minorHAnsi"/>
                <w:bCs/>
                <w:i/>
              </w:rPr>
              <w:t>e Social  Responsibility  (CSR) :</w:t>
            </w:r>
            <w:r w:rsidR="00021F20" w:rsidRPr="00021F20">
              <w:rPr>
                <w:rFonts w:cstheme="minorHAnsi"/>
                <w:bCs/>
              </w:rPr>
              <w:t xml:space="preserve"> </w:t>
            </w:r>
            <w:r w:rsidRPr="00021F20">
              <w:rPr>
                <w:rFonts w:cstheme="minorHAnsi"/>
                <w:bCs/>
              </w:rPr>
              <w:t>ada</w:t>
            </w:r>
            <w:r w:rsidR="00021F20" w:rsidRPr="00021F20">
              <w:rPr>
                <w:rFonts w:cstheme="minorHAnsi"/>
                <w:bCs/>
              </w:rPr>
              <w:t xml:space="preserve"> bidang</w:t>
            </w:r>
            <w:r w:rsidR="00021F20">
              <w:rPr>
                <w:rFonts w:cstheme="minorHAnsi"/>
                <w:bCs/>
              </w:rPr>
              <w:t xml:space="preserve"> :</w:t>
            </w:r>
            <w:r w:rsidR="00021F20" w:rsidRPr="00021F20">
              <w:rPr>
                <w:rFonts w:cstheme="minorHAnsi"/>
                <w:bCs/>
              </w:rPr>
              <w:t xml:space="preserve"> Pendidikan,</w:t>
            </w:r>
            <w:r w:rsidRPr="00021F20">
              <w:rPr>
                <w:rFonts w:cstheme="minorHAnsi"/>
                <w:bCs/>
              </w:rPr>
              <w:t xml:space="preserve"> Pendapatan</w:t>
            </w:r>
            <w:r w:rsidR="00021F20" w:rsidRPr="00021F20">
              <w:rPr>
                <w:rFonts w:cstheme="minorHAnsi"/>
                <w:bCs/>
              </w:rPr>
              <w:t xml:space="preserve">, </w:t>
            </w:r>
            <w:r w:rsidRPr="00021F20">
              <w:rPr>
                <w:rFonts w:cstheme="minorHAnsi"/>
                <w:bCs/>
              </w:rPr>
              <w:t xml:space="preserve"> Status Sosial</w:t>
            </w:r>
            <w:r w:rsidR="00021F20" w:rsidRPr="00021F20">
              <w:rPr>
                <w:rFonts w:cstheme="minorHAnsi"/>
                <w:bCs/>
              </w:rPr>
              <w:t xml:space="preserve">, </w:t>
            </w:r>
            <w:r w:rsidRPr="00021F20">
              <w:rPr>
                <w:rFonts w:cstheme="minorHAnsi"/>
                <w:bCs/>
              </w:rPr>
              <w:t xml:space="preserve"> Partisipasi Sosial</w:t>
            </w:r>
            <w:r w:rsidR="00021F20" w:rsidRPr="00021F20">
              <w:rPr>
                <w:rFonts w:cstheme="minorHAnsi"/>
                <w:bCs/>
              </w:rPr>
              <w:t>,</w:t>
            </w:r>
            <w:r w:rsidR="00021F20">
              <w:rPr>
                <w:rFonts w:cstheme="minorHAnsi"/>
                <w:bCs/>
              </w:rPr>
              <w:t xml:space="preserve">, </w:t>
            </w:r>
            <w:r w:rsidRPr="00021F20">
              <w:rPr>
                <w:rFonts w:cstheme="minorHAnsi"/>
                <w:bCs/>
              </w:rPr>
              <w:t xml:space="preserve"> keterdedahan Media</w:t>
            </w:r>
          </w:p>
          <w:p w14:paraId="5CB0DFC9" w14:textId="0F57DA10" w:rsidR="00CC7261" w:rsidRPr="00CC7261" w:rsidRDefault="00CC7261" w:rsidP="00CC72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Cs/>
              </w:rPr>
              <w:t>Saluran Komunikasi pada Program CSR</w:t>
            </w:r>
          </w:p>
          <w:p w14:paraId="385542AC" w14:textId="17F8F246" w:rsidR="00CC7261" w:rsidRPr="00CC7261" w:rsidRDefault="00CC7261" w:rsidP="00CC72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Cs/>
              </w:rPr>
              <w:t>Pendekatan komunikasi dalam Program CSR</w:t>
            </w:r>
          </w:p>
          <w:p w14:paraId="447330C9" w14:textId="1F9C0EA7" w:rsidR="00CC7261" w:rsidRPr="00CC7261" w:rsidRDefault="00021F20" w:rsidP="00CC72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Cs/>
              </w:rPr>
              <w:t>Paradigma Komuni</w:t>
            </w:r>
            <w:r w:rsidR="00CC7261">
              <w:rPr>
                <w:rFonts w:cstheme="minorHAnsi"/>
                <w:bCs/>
              </w:rPr>
              <w:t xml:space="preserve">kasi </w:t>
            </w:r>
            <w:r>
              <w:rPr>
                <w:rFonts w:cstheme="minorHAnsi"/>
                <w:bCs/>
              </w:rPr>
              <w:t xml:space="preserve"> Pembangunan dalam Program CSR</w:t>
            </w:r>
          </w:p>
          <w:p w14:paraId="378D9527" w14:textId="074006F0" w:rsidR="00012E0E" w:rsidRPr="006D1460" w:rsidRDefault="00187B9D" w:rsidP="00012E0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an </w:t>
            </w:r>
            <w:r w:rsidR="00012E0E" w:rsidRPr="006D1460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012E0E"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 Tanggung Jawab Sosial Perusahaan / </w:t>
            </w:r>
            <w:r w:rsidR="00012E0E" w:rsidRPr="006D14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>Corporate Sosial Responsibility</w:t>
            </w:r>
            <w:r w:rsidR="00012E0E" w:rsidRPr="006D1460">
              <w:rPr>
                <w:rFonts w:ascii="Times New Roman" w:hAnsi="Times New Roman" w:cs="Times New Roman"/>
                <w:sz w:val="24"/>
                <w:szCs w:val="24"/>
              </w:rPr>
              <w:t xml:space="preserve"> dalam pemberdayaan masyarakat.</w:t>
            </w:r>
          </w:p>
          <w:p w14:paraId="4D9FD195" w14:textId="77777777" w:rsidR="00012E0E" w:rsidRPr="006D1460" w:rsidRDefault="00012E0E" w:rsidP="00012E0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hAnsi="Times New Roman" w:cs="Times New Roman"/>
                <w:sz w:val="24"/>
                <w:szCs w:val="24"/>
              </w:rPr>
              <w:t xml:space="preserve">Proses dan strategi Pemberdayaan masyarakat melalui program  </w:t>
            </w:r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Tanggung Jawab Sosial Perusahaan / </w:t>
            </w:r>
            <w:r w:rsidRPr="006D14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>Corporate Sosial Responsibilit.</w:t>
            </w:r>
          </w:p>
          <w:p w14:paraId="073827DC" w14:textId="77777777" w:rsidR="00012E0E" w:rsidRPr="006D1460" w:rsidRDefault="00012E0E" w:rsidP="00012E0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hAnsi="Times New Roman" w:cs="Times New Roman"/>
                <w:sz w:val="24"/>
                <w:szCs w:val="24"/>
              </w:rPr>
              <w:t>Peran  program</w:t>
            </w:r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Tanggung Jawab Sosial Perusahaan / </w:t>
            </w:r>
            <w:r w:rsidRPr="006D14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 xml:space="preserve">Corporate Sosial Responsibility </w:t>
            </w:r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dalam mengatasi konflik sosial,</w:t>
            </w:r>
          </w:p>
          <w:p w14:paraId="105DD786" w14:textId="77777777" w:rsidR="00012E0E" w:rsidRPr="006D1460" w:rsidRDefault="00012E0E" w:rsidP="00012E0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Peran program Tanggung Jawab Sosial Perusahaan / </w:t>
            </w:r>
            <w:r w:rsidRPr="006D14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 xml:space="preserve">Corporate Sosial Responsibility </w:t>
            </w:r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dalam pembangunan yang ramah lingkungan,</w:t>
            </w:r>
          </w:p>
          <w:p w14:paraId="48E70C1E" w14:textId="52A90FC2" w:rsidR="00610BD3" w:rsidRPr="00743DD2" w:rsidRDefault="00012E0E" w:rsidP="00866C12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contextualSpacing w:val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43DD2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Tantangan program  </w:t>
            </w:r>
            <w:r w:rsidRPr="00743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DD2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Tanggung Jawab Sosial Perusahaan / </w:t>
            </w:r>
            <w:r w:rsidR="00743DD2" w:rsidRPr="00743DD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 xml:space="preserve">Corporate Sosial Responsibility, </w:t>
            </w:r>
            <w:r w:rsidR="00743DD2" w:rsidRPr="00743DD2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dalam </w:t>
            </w:r>
            <w:r w:rsidRPr="00743DD2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Pencapaian keberdayaan masyarakat.</w:t>
            </w:r>
          </w:p>
          <w:p w14:paraId="5FD2580D" w14:textId="0FC6C404" w:rsidR="00610BD3" w:rsidRPr="006D1460" w:rsidRDefault="00610BD3" w:rsidP="00610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BD3" w:rsidRPr="000F4C77" w14:paraId="7C2F5EA6" w14:textId="77777777" w:rsidTr="00793C4D">
        <w:tc>
          <w:tcPr>
            <w:tcW w:w="3406" w:type="dxa"/>
            <w:vMerge w:val="restart"/>
            <w:vAlign w:val="center"/>
          </w:tcPr>
          <w:p w14:paraId="5522695B" w14:textId="08860035" w:rsidR="00610BD3" w:rsidRPr="000F4C77" w:rsidRDefault="00610BD3" w:rsidP="00610BD3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F4C7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ustaka</w:t>
            </w:r>
          </w:p>
        </w:tc>
        <w:tc>
          <w:tcPr>
            <w:tcW w:w="13712" w:type="dxa"/>
            <w:gridSpan w:val="11"/>
            <w:shd w:val="clear" w:color="auto" w:fill="D9D9D9"/>
          </w:tcPr>
          <w:p w14:paraId="2430B8D4" w14:textId="77777777" w:rsidR="00610BD3" w:rsidRPr="000F4C77" w:rsidRDefault="00610BD3" w:rsidP="00610BD3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F4C7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Utama :</w:t>
            </w:r>
          </w:p>
        </w:tc>
      </w:tr>
      <w:tr w:rsidR="00610BD3" w:rsidRPr="000F4C77" w14:paraId="69305441" w14:textId="77777777" w:rsidTr="00793C4D">
        <w:tc>
          <w:tcPr>
            <w:tcW w:w="3406" w:type="dxa"/>
            <w:vMerge/>
            <w:vAlign w:val="center"/>
          </w:tcPr>
          <w:p w14:paraId="404F0B01" w14:textId="77777777" w:rsidR="00610BD3" w:rsidRPr="000F4C77" w:rsidRDefault="00610BD3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2" w:type="dxa"/>
            <w:gridSpan w:val="11"/>
          </w:tcPr>
          <w:p w14:paraId="0163517A" w14:textId="77777777" w:rsidR="007E6D52" w:rsidRPr="000F4C77" w:rsidRDefault="007E6D52" w:rsidP="007E6D52">
            <w:pPr>
              <w:rPr>
                <w:rFonts w:cstheme="minorHAnsi"/>
                <w:bCs/>
                <w:i/>
              </w:rPr>
            </w:pPr>
            <w:r w:rsidRPr="000F4C77">
              <w:rPr>
                <w:rFonts w:cstheme="minorHAnsi"/>
                <w:bCs/>
              </w:rPr>
              <w:t xml:space="preserve">Abbot J. 1996. </w:t>
            </w:r>
            <w:r w:rsidRPr="000F4C77">
              <w:rPr>
                <w:rFonts w:cstheme="minorHAnsi"/>
                <w:bCs/>
                <w:i/>
              </w:rPr>
              <w:t xml:space="preserve">Sharing the </w:t>
            </w:r>
            <w:proofErr w:type="gramStart"/>
            <w:r w:rsidRPr="000F4C77">
              <w:rPr>
                <w:rFonts w:cstheme="minorHAnsi"/>
                <w:bCs/>
                <w:i/>
              </w:rPr>
              <w:t>City :</w:t>
            </w:r>
            <w:proofErr w:type="gramEnd"/>
            <w:r w:rsidRPr="000F4C77">
              <w:rPr>
                <w:rFonts w:cstheme="minorHAnsi"/>
                <w:bCs/>
                <w:i/>
              </w:rPr>
              <w:t xml:space="preserve"> Community participation in Urban Management London (GB): </w:t>
            </w:r>
            <w:proofErr w:type="spellStart"/>
            <w:r w:rsidRPr="000F4C77">
              <w:rPr>
                <w:rFonts w:cstheme="minorHAnsi"/>
                <w:bCs/>
                <w:i/>
              </w:rPr>
              <w:t>Eartscan</w:t>
            </w:r>
            <w:proofErr w:type="spellEnd"/>
            <w:r w:rsidRPr="000F4C77">
              <w:rPr>
                <w:rFonts w:cstheme="minorHAnsi"/>
                <w:bCs/>
                <w:i/>
              </w:rPr>
              <w:t xml:space="preserve"> Publication, </w:t>
            </w:r>
            <w:proofErr w:type="spellStart"/>
            <w:r w:rsidRPr="000F4C77">
              <w:rPr>
                <w:rFonts w:cstheme="minorHAnsi"/>
                <w:bCs/>
                <w:i/>
              </w:rPr>
              <w:t>LTd.</w:t>
            </w:r>
            <w:proofErr w:type="spellEnd"/>
            <w:r w:rsidRPr="000F4C77">
              <w:rPr>
                <w:rFonts w:cstheme="minorHAnsi"/>
                <w:bCs/>
                <w:i/>
              </w:rPr>
              <w:t xml:space="preserve">  </w:t>
            </w:r>
          </w:p>
          <w:p w14:paraId="5A397169" w14:textId="77777777" w:rsidR="007E6D52" w:rsidRPr="000F4C77" w:rsidRDefault="007E6D52" w:rsidP="007E6D52">
            <w:pPr>
              <w:ind w:left="459" w:hanging="459"/>
              <w:rPr>
                <w:rFonts w:cstheme="minorHAnsi"/>
                <w:bCs/>
              </w:rPr>
            </w:pPr>
            <w:proofErr w:type="spellStart"/>
            <w:r w:rsidRPr="000F4C77">
              <w:rPr>
                <w:rFonts w:cstheme="minorHAnsi"/>
                <w:bCs/>
              </w:rPr>
              <w:t>Berlo</w:t>
            </w:r>
            <w:proofErr w:type="spellEnd"/>
            <w:r w:rsidRPr="000F4C77">
              <w:rPr>
                <w:rFonts w:cstheme="minorHAnsi"/>
                <w:bCs/>
              </w:rPr>
              <w:t xml:space="preserve"> DK, 1960. The Process of Communication An Introduction to </w:t>
            </w:r>
            <w:proofErr w:type="gramStart"/>
            <w:r w:rsidRPr="000F4C77">
              <w:rPr>
                <w:rFonts w:cstheme="minorHAnsi"/>
                <w:bCs/>
              </w:rPr>
              <w:t>Theory  and</w:t>
            </w:r>
            <w:proofErr w:type="gramEnd"/>
            <w:r w:rsidRPr="000F4C77">
              <w:rPr>
                <w:rFonts w:cstheme="minorHAnsi"/>
                <w:bCs/>
              </w:rPr>
              <w:t xml:space="preserve"> Practice. New York (US): Holt. Rinehart and Winston Inc.</w:t>
            </w:r>
          </w:p>
          <w:p w14:paraId="68C0BCE8" w14:textId="77777777" w:rsidR="007E6D52" w:rsidRPr="000F4C77" w:rsidRDefault="007E6D52" w:rsidP="007E6D52">
            <w:pPr>
              <w:rPr>
                <w:rFonts w:cstheme="minorHAnsi"/>
                <w:bCs/>
              </w:rPr>
            </w:pPr>
            <w:r w:rsidRPr="000F4C77">
              <w:rPr>
                <w:rFonts w:cstheme="minorHAnsi"/>
                <w:bCs/>
              </w:rPr>
              <w:t xml:space="preserve">Chambers R. 1995. Pembangunan </w:t>
            </w:r>
            <w:proofErr w:type="spellStart"/>
            <w:r w:rsidRPr="000F4C77">
              <w:rPr>
                <w:rFonts w:cstheme="minorHAnsi"/>
                <w:bCs/>
              </w:rPr>
              <w:t>Desa</w:t>
            </w:r>
            <w:proofErr w:type="spellEnd"/>
            <w:r w:rsidRPr="000F4C77">
              <w:rPr>
                <w:rFonts w:cstheme="minorHAnsi"/>
                <w:bCs/>
              </w:rPr>
              <w:t xml:space="preserve"> </w:t>
            </w:r>
            <w:proofErr w:type="spellStart"/>
            <w:r w:rsidRPr="000F4C77">
              <w:rPr>
                <w:rFonts w:cstheme="minorHAnsi"/>
                <w:bCs/>
              </w:rPr>
              <w:t>Mulai</w:t>
            </w:r>
            <w:proofErr w:type="spellEnd"/>
            <w:r w:rsidRPr="000F4C77">
              <w:rPr>
                <w:rFonts w:cstheme="minorHAnsi"/>
                <w:bCs/>
              </w:rPr>
              <w:t xml:space="preserve"> </w:t>
            </w:r>
            <w:proofErr w:type="spellStart"/>
            <w:r w:rsidRPr="000F4C77">
              <w:rPr>
                <w:rFonts w:cstheme="minorHAnsi"/>
                <w:bCs/>
              </w:rPr>
              <w:t>dari</w:t>
            </w:r>
            <w:proofErr w:type="spellEnd"/>
            <w:r w:rsidRPr="000F4C77">
              <w:rPr>
                <w:rFonts w:cstheme="minorHAnsi"/>
                <w:bCs/>
              </w:rPr>
              <w:t xml:space="preserve"> </w:t>
            </w:r>
            <w:proofErr w:type="spellStart"/>
            <w:r w:rsidRPr="000F4C77">
              <w:rPr>
                <w:rFonts w:cstheme="minorHAnsi"/>
                <w:bCs/>
              </w:rPr>
              <w:t>Belakang</w:t>
            </w:r>
            <w:proofErr w:type="spellEnd"/>
            <w:r w:rsidRPr="000F4C77">
              <w:rPr>
                <w:rFonts w:cstheme="minorHAnsi"/>
                <w:bCs/>
              </w:rPr>
              <w:t xml:space="preserve">. Jakarta (ID):  LP3ES. </w:t>
            </w:r>
          </w:p>
          <w:p w14:paraId="451C0DF0" w14:textId="77777777" w:rsidR="007E6D52" w:rsidRPr="000F4C77" w:rsidRDefault="007E6D52" w:rsidP="007E6D52">
            <w:pPr>
              <w:rPr>
                <w:rFonts w:cstheme="minorHAnsi"/>
                <w:bCs/>
              </w:rPr>
            </w:pPr>
            <w:proofErr w:type="spellStart"/>
            <w:r w:rsidRPr="000F4C77">
              <w:rPr>
                <w:rFonts w:cstheme="minorHAnsi"/>
                <w:bCs/>
              </w:rPr>
              <w:t>Djajadiningrat</w:t>
            </w:r>
            <w:proofErr w:type="spellEnd"/>
            <w:r w:rsidRPr="000F4C77">
              <w:rPr>
                <w:rFonts w:cstheme="minorHAnsi"/>
                <w:bCs/>
              </w:rPr>
              <w:t xml:space="preserve"> ST, </w:t>
            </w:r>
            <w:proofErr w:type="spellStart"/>
            <w:r w:rsidRPr="000F4C77">
              <w:rPr>
                <w:rFonts w:cstheme="minorHAnsi"/>
                <w:bCs/>
              </w:rPr>
              <w:t>Famiola</w:t>
            </w:r>
            <w:proofErr w:type="spellEnd"/>
            <w:r w:rsidRPr="000F4C77">
              <w:rPr>
                <w:rFonts w:cstheme="minorHAnsi"/>
                <w:bCs/>
              </w:rPr>
              <w:t xml:space="preserve"> M. 2004. </w:t>
            </w:r>
            <w:proofErr w:type="spellStart"/>
            <w:r w:rsidRPr="000F4C77">
              <w:rPr>
                <w:rFonts w:cstheme="minorHAnsi"/>
                <w:bCs/>
              </w:rPr>
              <w:t>Kawasan</w:t>
            </w:r>
            <w:proofErr w:type="spellEnd"/>
            <w:r w:rsidRPr="000F4C77">
              <w:rPr>
                <w:rFonts w:cstheme="minorHAnsi"/>
                <w:bCs/>
              </w:rPr>
              <w:t xml:space="preserve"> </w:t>
            </w:r>
            <w:proofErr w:type="spellStart"/>
            <w:r w:rsidRPr="000F4C77">
              <w:rPr>
                <w:rFonts w:cstheme="minorHAnsi"/>
                <w:bCs/>
              </w:rPr>
              <w:t>Industri</w:t>
            </w:r>
            <w:proofErr w:type="spellEnd"/>
            <w:r w:rsidRPr="000F4C77">
              <w:rPr>
                <w:rFonts w:cstheme="minorHAnsi"/>
                <w:bCs/>
              </w:rPr>
              <w:t xml:space="preserve"> </w:t>
            </w:r>
            <w:proofErr w:type="spellStart"/>
            <w:r w:rsidRPr="000F4C77">
              <w:rPr>
                <w:rFonts w:cstheme="minorHAnsi"/>
                <w:bCs/>
              </w:rPr>
              <w:t>Berwawasan</w:t>
            </w:r>
            <w:proofErr w:type="spellEnd"/>
            <w:r w:rsidRPr="000F4C77">
              <w:rPr>
                <w:rFonts w:cstheme="minorHAnsi"/>
                <w:bCs/>
              </w:rPr>
              <w:t xml:space="preserve"> </w:t>
            </w:r>
            <w:proofErr w:type="spellStart"/>
            <w:r w:rsidRPr="000F4C77">
              <w:rPr>
                <w:rFonts w:cstheme="minorHAnsi"/>
                <w:bCs/>
              </w:rPr>
              <w:t>Lingkungan</w:t>
            </w:r>
            <w:proofErr w:type="spellEnd"/>
            <w:r w:rsidRPr="000F4C77">
              <w:rPr>
                <w:rFonts w:cstheme="minorHAnsi"/>
                <w:bCs/>
              </w:rPr>
              <w:t xml:space="preserve">. Bandung (ID): </w:t>
            </w:r>
            <w:proofErr w:type="spellStart"/>
            <w:r w:rsidRPr="000F4C77">
              <w:rPr>
                <w:rFonts w:cstheme="minorHAnsi"/>
                <w:bCs/>
              </w:rPr>
              <w:t>Rekayasa</w:t>
            </w:r>
            <w:proofErr w:type="spellEnd"/>
            <w:r w:rsidRPr="000F4C77">
              <w:rPr>
                <w:rFonts w:cstheme="minorHAnsi"/>
                <w:bCs/>
              </w:rPr>
              <w:t xml:space="preserve"> </w:t>
            </w:r>
            <w:proofErr w:type="spellStart"/>
            <w:r w:rsidRPr="000F4C77">
              <w:rPr>
                <w:rFonts w:cstheme="minorHAnsi"/>
                <w:bCs/>
              </w:rPr>
              <w:t>Sains</w:t>
            </w:r>
            <w:proofErr w:type="spellEnd"/>
          </w:p>
          <w:p w14:paraId="072564FC" w14:textId="10D5228D" w:rsidR="00AB6302" w:rsidRPr="000F4C77" w:rsidRDefault="00AB6302" w:rsidP="007E6D52">
            <w:pPr>
              <w:rPr>
                <w:rFonts w:cstheme="minorHAnsi"/>
                <w:bCs/>
                <w:lang w:val="id-ID"/>
              </w:rPr>
            </w:pPr>
            <w:r w:rsidRPr="000F4C77">
              <w:rPr>
                <w:rFonts w:cstheme="minorHAnsi"/>
                <w:bCs/>
                <w:lang w:val="id-ID"/>
              </w:rPr>
              <w:t xml:space="preserve">Alfitri,2011. </w:t>
            </w:r>
            <w:r w:rsidRPr="000F4C77">
              <w:rPr>
                <w:rFonts w:cstheme="minorHAnsi"/>
                <w:bCs/>
                <w:i/>
                <w:lang w:val="id-ID"/>
              </w:rPr>
              <w:t xml:space="preserve">Community Development, </w:t>
            </w:r>
            <w:r w:rsidRPr="000F4C77">
              <w:rPr>
                <w:rFonts w:cstheme="minorHAnsi"/>
                <w:bCs/>
                <w:lang w:val="id-ID"/>
              </w:rPr>
              <w:t>Teori dan applikasi Yogyakarta  (ID), Pustaka Pelajar</w:t>
            </w:r>
          </w:p>
          <w:p w14:paraId="5B9B2EFF" w14:textId="6472C754" w:rsidR="00AB6302" w:rsidRPr="000F4C77" w:rsidRDefault="00AB6302" w:rsidP="007E6D52">
            <w:pPr>
              <w:rPr>
                <w:rFonts w:cstheme="minorHAnsi"/>
                <w:bCs/>
                <w:i/>
                <w:lang w:val="id-ID"/>
              </w:rPr>
            </w:pPr>
            <w:r w:rsidRPr="000F4C77">
              <w:rPr>
                <w:rFonts w:cstheme="minorHAnsi"/>
                <w:bCs/>
                <w:lang w:val="id-ID"/>
              </w:rPr>
              <w:t xml:space="preserve">Ambadar JE . 2008, </w:t>
            </w:r>
            <w:r w:rsidRPr="000F4C77">
              <w:rPr>
                <w:rFonts w:cstheme="minorHAnsi"/>
                <w:bCs/>
                <w:i/>
                <w:lang w:val="id-ID"/>
              </w:rPr>
              <w:t xml:space="preserve">Corporate Social  Responsibility  (CSR) </w:t>
            </w:r>
            <w:r w:rsidRPr="000F4C77">
              <w:rPr>
                <w:rFonts w:cstheme="minorHAnsi"/>
                <w:bCs/>
                <w:lang w:val="id-ID"/>
              </w:rPr>
              <w:t>dalam praktik di Indonesia, Jakaerta (ID)  PT.  Elex Media  Komputindo</w:t>
            </w:r>
            <w:r w:rsidRPr="000F4C77">
              <w:rPr>
                <w:rFonts w:cstheme="minorHAnsi"/>
                <w:bCs/>
                <w:i/>
                <w:lang w:val="id-ID"/>
              </w:rPr>
              <w:t xml:space="preserve"> </w:t>
            </w:r>
          </w:p>
          <w:p w14:paraId="3365F337" w14:textId="59BB508E" w:rsidR="00610BD3" w:rsidRPr="000F4C77" w:rsidRDefault="00610BD3" w:rsidP="00610BD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10BD3" w:rsidRPr="000F4C77" w14:paraId="5C40F91C" w14:textId="77777777" w:rsidTr="00793C4D">
        <w:tc>
          <w:tcPr>
            <w:tcW w:w="3406" w:type="dxa"/>
            <w:vMerge/>
            <w:vAlign w:val="center"/>
          </w:tcPr>
          <w:p w14:paraId="7E1D2231" w14:textId="77777777" w:rsidR="00610BD3" w:rsidRPr="000F4C77" w:rsidRDefault="00610BD3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712" w:type="dxa"/>
            <w:gridSpan w:val="11"/>
            <w:shd w:val="clear" w:color="auto" w:fill="D9D9D9"/>
          </w:tcPr>
          <w:p w14:paraId="3EB5B72C" w14:textId="77777777" w:rsidR="00610BD3" w:rsidRPr="000F4C77" w:rsidRDefault="00610BD3" w:rsidP="00610BD3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0F4C7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ndukung</w:t>
            </w:r>
            <w:proofErr w:type="spellEnd"/>
            <w:r w:rsidRPr="000F4C7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:</w:t>
            </w:r>
          </w:p>
        </w:tc>
      </w:tr>
      <w:tr w:rsidR="00610BD3" w:rsidRPr="000F4C77" w14:paraId="0F4314FA" w14:textId="77777777" w:rsidTr="00793C4D">
        <w:tc>
          <w:tcPr>
            <w:tcW w:w="3406" w:type="dxa"/>
            <w:vMerge/>
            <w:vAlign w:val="center"/>
          </w:tcPr>
          <w:p w14:paraId="43A1971D" w14:textId="77777777" w:rsidR="00610BD3" w:rsidRPr="000F4C77" w:rsidRDefault="00610BD3" w:rsidP="0061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2" w:type="dxa"/>
            <w:gridSpan w:val="11"/>
          </w:tcPr>
          <w:p w14:paraId="0335D0D3" w14:textId="77777777" w:rsidR="008729EC" w:rsidRPr="000F4C77" w:rsidRDefault="00A853CD" w:rsidP="008729EC">
            <w:pPr>
              <w:rPr>
                <w:rFonts w:cstheme="minorHAnsi"/>
                <w:bCs/>
                <w:i/>
                <w:lang w:val="id-ID"/>
              </w:rPr>
            </w:pPr>
            <w:r w:rsidRPr="000F4C77">
              <w:rPr>
                <w:rFonts w:ascii="Times New Roman" w:eastAsia="Arial" w:hAnsi="Times New Roman" w:cs="Times New Roman"/>
                <w:color w:val="222222"/>
                <w:sz w:val="24"/>
                <w:szCs w:val="24"/>
                <w:lang w:val="id-ID"/>
              </w:rPr>
              <w:t>Budimanta  A,</w:t>
            </w:r>
            <w:r w:rsidRPr="000F4C77">
              <w:rPr>
                <w:rFonts w:cstheme="minorHAnsi"/>
                <w:bCs/>
                <w:lang w:val="id-ID"/>
              </w:rPr>
              <w:t xml:space="preserve"> . 2008, </w:t>
            </w:r>
            <w:r w:rsidRPr="000F4C77">
              <w:rPr>
                <w:rFonts w:cstheme="minorHAnsi"/>
                <w:bCs/>
                <w:i/>
                <w:lang w:val="id-ID"/>
              </w:rPr>
              <w:t xml:space="preserve">Corporate Social  Responsibility  (CSR), Alternatif bagi Pembangunan Indonesia, Jakaerta (ID) </w:t>
            </w:r>
            <w:r w:rsidR="008729EC" w:rsidRPr="000F4C77">
              <w:rPr>
                <w:rFonts w:cstheme="minorHAnsi"/>
                <w:bCs/>
                <w:i/>
                <w:lang w:val="id-ID"/>
              </w:rPr>
              <w:t xml:space="preserve"> ICSD</w:t>
            </w:r>
          </w:p>
          <w:p w14:paraId="292F1B9D" w14:textId="0A2355A3" w:rsidR="00610BD3" w:rsidRPr="000F4C77" w:rsidRDefault="008729EC" w:rsidP="008729EC">
            <w:pPr>
              <w:rPr>
                <w:rFonts w:cstheme="minorHAnsi"/>
                <w:bCs/>
                <w:i/>
                <w:lang w:val="id-ID"/>
              </w:rPr>
            </w:pPr>
            <w:r w:rsidRPr="000F4C7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  <w:t xml:space="preserve"> Faroid M,R 2014, Pengaruh Penerapan CSR terhadap citra Perusahaan PT Tirta Investama Keboncandi  pada Masyarakat Desa Jeladri  Winongan Pasuruhan , Jurnal sketsa Bisnis 1 (1) . 1 -15</w:t>
            </w:r>
          </w:p>
        </w:tc>
      </w:tr>
      <w:tr w:rsidR="00610BD3" w:rsidRPr="000F4C77" w14:paraId="757FB22E" w14:textId="77777777" w:rsidTr="00793C4D">
        <w:tc>
          <w:tcPr>
            <w:tcW w:w="3406" w:type="dxa"/>
            <w:vAlign w:val="center"/>
          </w:tcPr>
          <w:p w14:paraId="1B88847A" w14:textId="77777777" w:rsidR="00610BD3" w:rsidRPr="000F4C77" w:rsidRDefault="00610BD3" w:rsidP="00610BD3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0F4C7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osen</w:t>
            </w:r>
            <w:proofErr w:type="spellEnd"/>
            <w:r w:rsidRPr="000F4C7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4C7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ngampu</w:t>
            </w:r>
            <w:proofErr w:type="spellEnd"/>
          </w:p>
        </w:tc>
        <w:tc>
          <w:tcPr>
            <w:tcW w:w="13712" w:type="dxa"/>
            <w:gridSpan w:val="11"/>
          </w:tcPr>
          <w:p w14:paraId="5F4F0500" w14:textId="2CEAC5EC" w:rsidR="00610BD3" w:rsidRPr="000F4C77" w:rsidRDefault="00610BD3" w:rsidP="00610BD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 w:rsidRPr="000F4C7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  <w:t>David Rizar nugroho, Cahyono Tri Wibowo</w:t>
            </w:r>
          </w:p>
        </w:tc>
      </w:tr>
      <w:tr w:rsidR="00610BD3" w:rsidRPr="000F4C77" w14:paraId="058F3DAD" w14:textId="77777777" w:rsidTr="00793C4D">
        <w:tc>
          <w:tcPr>
            <w:tcW w:w="3406" w:type="dxa"/>
            <w:vAlign w:val="center"/>
          </w:tcPr>
          <w:p w14:paraId="3EE37F1B" w14:textId="77777777" w:rsidR="00610BD3" w:rsidRPr="000F4C77" w:rsidRDefault="00610BD3" w:rsidP="00610BD3">
            <w:pP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F4C7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Mata </w:t>
            </w:r>
            <w:proofErr w:type="spellStart"/>
            <w:r w:rsidRPr="000F4C7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uliah</w:t>
            </w:r>
            <w:proofErr w:type="spellEnd"/>
            <w:r w:rsidRPr="000F4C7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4C7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yarat</w:t>
            </w:r>
            <w:proofErr w:type="spellEnd"/>
          </w:p>
        </w:tc>
        <w:tc>
          <w:tcPr>
            <w:tcW w:w="13712" w:type="dxa"/>
            <w:gridSpan w:val="11"/>
          </w:tcPr>
          <w:p w14:paraId="388FF3F8" w14:textId="77777777" w:rsidR="00610BD3" w:rsidRPr="000F4C77" w:rsidRDefault="00610BD3" w:rsidP="00610BD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0F4C77">
              <w:rPr>
                <w:rFonts w:ascii="Times New Roman" w:eastAsia="Arial" w:hAnsi="Times New Roman" w:cs="Times New Roman"/>
                <w:sz w:val="24"/>
                <w:szCs w:val="24"/>
              </w:rPr>
              <w:t>Tidak</w:t>
            </w:r>
            <w:proofErr w:type="spellEnd"/>
            <w:r w:rsidRPr="000F4C7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C77">
              <w:rPr>
                <w:rFonts w:ascii="Times New Roman" w:eastAsia="Arial" w:hAnsi="Times New Roman" w:cs="Times New Roman"/>
                <w:sz w:val="24"/>
                <w:szCs w:val="24"/>
              </w:rPr>
              <w:t>ada</w:t>
            </w:r>
            <w:proofErr w:type="spellEnd"/>
          </w:p>
        </w:tc>
      </w:tr>
    </w:tbl>
    <w:p w14:paraId="633DBB63" w14:textId="77777777" w:rsidR="00482882" w:rsidRPr="000F4C77" w:rsidRDefault="0048288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1716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1"/>
        <w:gridCol w:w="3940"/>
        <w:gridCol w:w="2688"/>
        <w:gridCol w:w="2378"/>
        <w:gridCol w:w="2222"/>
        <w:gridCol w:w="1605"/>
        <w:gridCol w:w="2145"/>
        <w:gridCol w:w="1161"/>
        <w:gridCol w:w="10"/>
      </w:tblGrid>
      <w:tr w:rsidR="00482882" w:rsidRPr="006D1460" w14:paraId="68851468" w14:textId="77777777" w:rsidTr="007E2040">
        <w:trPr>
          <w:gridAfter w:val="1"/>
          <w:wAfter w:w="10" w:type="dxa"/>
        </w:trPr>
        <w:tc>
          <w:tcPr>
            <w:tcW w:w="1011" w:type="dxa"/>
            <w:vMerge w:val="restart"/>
            <w:vAlign w:val="center"/>
          </w:tcPr>
          <w:p w14:paraId="524A9EE1" w14:textId="77777777" w:rsidR="00482882" w:rsidRPr="00187B9D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187B9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inggu</w:t>
            </w:r>
            <w:proofErr w:type="spellEnd"/>
            <w:r w:rsidRPr="00187B9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7B9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</w:t>
            </w:r>
            <w:proofErr w:type="spellEnd"/>
            <w:r w:rsidRPr="00187B9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40" w:type="dxa"/>
            <w:vMerge w:val="restart"/>
            <w:vAlign w:val="center"/>
          </w:tcPr>
          <w:p w14:paraId="13BDF662" w14:textId="77777777" w:rsidR="00482882" w:rsidRPr="00187B9D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187B9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mampuan</w:t>
            </w:r>
            <w:proofErr w:type="spellEnd"/>
            <w:r w:rsidRPr="00187B9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7B9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khir</w:t>
            </w:r>
            <w:proofErr w:type="spellEnd"/>
            <w:r w:rsidRPr="00187B9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7B9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iap</w:t>
            </w:r>
            <w:proofErr w:type="spellEnd"/>
            <w:r w:rsidRPr="00187B9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7B9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ahapan</w:t>
            </w:r>
            <w:proofErr w:type="spellEnd"/>
            <w:r w:rsidRPr="00187B9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7B9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elajar</w:t>
            </w:r>
            <w:proofErr w:type="spellEnd"/>
            <w:r w:rsidRPr="00187B9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(Sub-CPMK)</w:t>
            </w:r>
          </w:p>
        </w:tc>
        <w:tc>
          <w:tcPr>
            <w:tcW w:w="5066" w:type="dxa"/>
            <w:gridSpan w:val="2"/>
            <w:vAlign w:val="center"/>
          </w:tcPr>
          <w:p w14:paraId="79A1BC81" w14:textId="77777777" w:rsidR="00482882" w:rsidRPr="00743DD2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3827" w:type="dxa"/>
            <w:gridSpan w:val="2"/>
            <w:vAlign w:val="center"/>
          </w:tcPr>
          <w:p w14:paraId="4CC995D3" w14:textId="77777777" w:rsidR="00482882" w:rsidRPr="00743DD2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entuk</w:t>
            </w:r>
            <w:proofErr w:type="spellEnd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etode</w:t>
            </w:r>
            <w:proofErr w:type="spellEnd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nugasan</w:t>
            </w:r>
            <w:proofErr w:type="spellEnd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ahasiswa</w:t>
            </w:r>
            <w:proofErr w:type="spellEnd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743DD2">
              <w:rPr>
                <w:rFonts w:ascii="Times New Roman" w:eastAsia="Arial" w:hAnsi="Times New Roman" w:cs="Times New Roman"/>
                <w:b/>
                <w:color w:val="2E75B5"/>
                <w:sz w:val="24"/>
                <w:szCs w:val="24"/>
              </w:rPr>
              <w:t>(</w:t>
            </w:r>
            <w:proofErr w:type="spellStart"/>
            <w:r w:rsidRPr="00743DD2">
              <w:rPr>
                <w:rFonts w:ascii="Times New Roman" w:eastAsia="Arial" w:hAnsi="Times New Roman" w:cs="Times New Roman"/>
                <w:b/>
                <w:color w:val="2E75B5"/>
                <w:sz w:val="24"/>
                <w:szCs w:val="24"/>
              </w:rPr>
              <w:t>Estimasi</w:t>
            </w:r>
            <w:proofErr w:type="spellEnd"/>
            <w:r w:rsidRPr="00743DD2">
              <w:rPr>
                <w:rFonts w:ascii="Times New Roman" w:eastAsia="Arial" w:hAnsi="Times New Roman" w:cs="Times New Roman"/>
                <w:b/>
                <w:color w:val="2E75B5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b/>
                <w:color w:val="2E75B5"/>
                <w:sz w:val="24"/>
                <w:szCs w:val="24"/>
              </w:rPr>
              <w:t>Waktu</w:t>
            </w:r>
            <w:proofErr w:type="spellEnd"/>
            <w:r w:rsidRPr="00743DD2">
              <w:rPr>
                <w:rFonts w:ascii="Times New Roman" w:eastAsia="Arial" w:hAnsi="Times New Roman" w:cs="Times New Roman"/>
                <w:b/>
                <w:color w:val="2E75B5"/>
                <w:sz w:val="24"/>
                <w:szCs w:val="24"/>
              </w:rPr>
              <w:t>)</w:t>
            </w:r>
          </w:p>
        </w:tc>
        <w:tc>
          <w:tcPr>
            <w:tcW w:w="2145" w:type="dxa"/>
            <w:vMerge w:val="restart"/>
            <w:vAlign w:val="center"/>
          </w:tcPr>
          <w:p w14:paraId="6C85AE52" w14:textId="77777777" w:rsidR="00482882" w:rsidRPr="006D1460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  <w:t>Materi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  <w:t>Pembelajaran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6D1460">
              <w:rPr>
                <w:rFonts w:ascii="Times New Roman" w:eastAsia="Arial" w:hAnsi="Times New Roman" w:cs="Times New Roman"/>
                <w:b/>
                <w:color w:val="2E75B5"/>
                <w:sz w:val="24"/>
                <w:szCs w:val="24"/>
                <w:highlight w:val="yellow"/>
              </w:rPr>
              <w:t>(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color w:val="2E75B5"/>
                <w:sz w:val="24"/>
                <w:szCs w:val="24"/>
                <w:highlight w:val="yellow"/>
              </w:rPr>
              <w:t>Pustaka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color w:val="2E75B5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161" w:type="dxa"/>
            <w:vMerge w:val="restart"/>
            <w:vAlign w:val="center"/>
          </w:tcPr>
          <w:p w14:paraId="5F7D647E" w14:textId="77777777" w:rsidR="00482882" w:rsidRPr="006D1460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  <w:t>Bobot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  <w:t>Penilaian</w:t>
            </w:r>
            <w:proofErr w:type="spellEnd"/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  <w:t xml:space="preserve"> %</w:t>
            </w:r>
          </w:p>
        </w:tc>
      </w:tr>
      <w:tr w:rsidR="00482882" w:rsidRPr="006D1460" w14:paraId="74179485" w14:textId="77777777" w:rsidTr="007E2040">
        <w:trPr>
          <w:gridAfter w:val="1"/>
          <w:wAfter w:w="10" w:type="dxa"/>
        </w:trPr>
        <w:tc>
          <w:tcPr>
            <w:tcW w:w="1011" w:type="dxa"/>
            <w:vMerge/>
            <w:vAlign w:val="center"/>
          </w:tcPr>
          <w:p w14:paraId="546CC36E" w14:textId="77777777" w:rsidR="00482882" w:rsidRPr="00187B9D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0" w:type="dxa"/>
            <w:vMerge/>
            <w:vAlign w:val="center"/>
          </w:tcPr>
          <w:p w14:paraId="6B923125" w14:textId="77777777" w:rsidR="00482882" w:rsidRPr="00187B9D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vAlign w:val="center"/>
          </w:tcPr>
          <w:p w14:paraId="62743EA4" w14:textId="77777777" w:rsidR="00482882" w:rsidRPr="00743DD2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2378" w:type="dxa"/>
            <w:vAlign w:val="center"/>
          </w:tcPr>
          <w:p w14:paraId="2094107E" w14:textId="77777777" w:rsidR="00482882" w:rsidRPr="00743DD2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riteria</w:t>
            </w:r>
            <w:proofErr w:type="spellEnd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&amp; </w:t>
            </w:r>
            <w:proofErr w:type="spellStart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entuk</w:t>
            </w:r>
            <w:proofErr w:type="spellEnd"/>
          </w:p>
        </w:tc>
        <w:tc>
          <w:tcPr>
            <w:tcW w:w="2222" w:type="dxa"/>
            <w:vAlign w:val="center"/>
          </w:tcPr>
          <w:p w14:paraId="6B496F5D" w14:textId="77777777" w:rsidR="00482882" w:rsidRPr="00743DD2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Luring</w:t>
            </w:r>
          </w:p>
        </w:tc>
        <w:tc>
          <w:tcPr>
            <w:tcW w:w="1605" w:type="dxa"/>
            <w:vAlign w:val="center"/>
          </w:tcPr>
          <w:p w14:paraId="7B422876" w14:textId="77777777" w:rsidR="00482882" w:rsidRPr="00743DD2" w:rsidRDefault="006447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aring</w:t>
            </w:r>
          </w:p>
        </w:tc>
        <w:tc>
          <w:tcPr>
            <w:tcW w:w="2145" w:type="dxa"/>
            <w:vMerge/>
            <w:vAlign w:val="center"/>
          </w:tcPr>
          <w:p w14:paraId="34172370" w14:textId="77777777" w:rsidR="00482882" w:rsidRPr="006D1460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vMerge/>
            <w:vAlign w:val="center"/>
          </w:tcPr>
          <w:p w14:paraId="76B7612B" w14:textId="77777777" w:rsidR="00482882" w:rsidRPr="006D1460" w:rsidRDefault="00482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E2040" w:rsidRPr="006D1460" w14:paraId="0C92184B" w14:textId="77777777" w:rsidTr="007E2040">
        <w:trPr>
          <w:gridAfter w:val="1"/>
          <w:wAfter w:w="10" w:type="dxa"/>
        </w:trPr>
        <w:tc>
          <w:tcPr>
            <w:tcW w:w="1011" w:type="dxa"/>
            <w:vAlign w:val="center"/>
          </w:tcPr>
          <w:p w14:paraId="47A9B3B8" w14:textId="77777777" w:rsidR="007E2040" w:rsidRPr="00187B9D" w:rsidRDefault="007E2040" w:rsidP="007E204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940" w:type="dxa"/>
          </w:tcPr>
          <w:p w14:paraId="546067FE" w14:textId="2F1E4ADF" w:rsidR="007E2040" w:rsidRPr="00187B9D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Mahasiswa</w:t>
            </w:r>
            <w:proofErr w:type="spellEnd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mampu</w:t>
            </w:r>
            <w:proofErr w:type="spellEnd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87B9D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mengerti dan </w:t>
            </w:r>
            <w:proofErr w:type="spellStart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memahami</w:t>
            </w:r>
            <w:proofErr w:type="spellEnd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87B9D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teori Komunikasi</w:t>
            </w:r>
            <w:r w:rsidRPr="00187B9D">
              <w:rPr>
                <w:rFonts w:cstheme="minorHAnsi"/>
                <w:bCs/>
                <w:i/>
                <w:lang w:val="id-ID"/>
              </w:rPr>
              <w:t xml:space="preserve"> Corporate Social  Responsibility  (CSR), </w:t>
            </w:r>
            <w:r w:rsidRPr="00187B9D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(CPMK 1)</w:t>
            </w:r>
          </w:p>
        </w:tc>
        <w:tc>
          <w:tcPr>
            <w:tcW w:w="2688" w:type="dxa"/>
            <w:vAlign w:val="center"/>
          </w:tcPr>
          <w:p w14:paraId="1182666D" w14:textId="77777777" w:rsidR="007E2040" w:rsidRPr="00743DD2" w:rsidRDefault="007E2040" w:rsidP="007E204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enjelaskan</w:t>
            </w:r>
            <w:proofErr w:type="spellEnd"/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12C5663" w14:textId="3A6C5770" w:rsidR="007E2040" w:rsidRPr="00743DD2" w:rsidRDefault="007E2040" w:rsidP="007E2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7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  <w:t xml:space="preserve">Teori komunikasi </w:t>
            </w:r>
            <w:r w:rsidRPr="00743DD2">
              <w:rPr>
                <w:rFonts w:cstheme="minorHAnsi"/>
                <w:bCs/>
                <w:i/>
                <w:lang w:val="id-ID"/>
              </w:rPr>
              <w:t xml:space="preserve">Corporate Social  Responsibility  (CSR), </w:t>
            </w:r>
            <w:r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2378" w:type="dxa"/>
            <w:vAlign w:val="center"/>
          </w:tcPr>
          <w:p w14:paraId="7CFAEC01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Tes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is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embar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rj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aktif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sikap</w:t>
            </w:r>
            <w:proofErr w:type="spellEnd"/>
          </w:p>
        </w:tc>
        <w:tc>
          <w:tcPr>
            <w:tcW w:w="2222" w:type="dxa"/>
            <w:vAlign w:val="center"/>
          </w:tcPr>
          <w:p w14:paraId="413CCC9D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Model:</w:t>
            </w:r>
          </w:p>
          <w:p w14:paraId="54826C64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roblem Based Learning</w:t>
            </w:r>
          </w:p>
          <w:p w14:paraId="2A850B80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enugas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4D16F8CD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Studi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ustak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1605" w:type="dxa"/>
            <w:vAlign w:val="center"/>
          </w:tcPr>
          <w:p w14:paraId="0553BF5F" w14:textId="77777777" w:rsidR="007E2040" w:rsidRPr="00743DD2" w:rsidRDefault="007E2040" w:rsidP="007E2040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MS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Universitas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akuan</w:t>
            </w:r>
            <w:proofErr w:type="spellEnd"/>
          </w:p>
        </w:tc>
        <w:tc>
          <w:tcPr>
            <w:tcW w:w="2145" w:type="dxa"/>
          </w:tcPr>
          <w:p w14:paraId="582D3187" w14:textId="77777777" w:rsidR="007E2040" w:rsidRPr="007E2040" w:rsidRDefault="007E2040" w:rsidP="007E204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040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 w:rsidRPr="007E2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040">
              <w:rPr>
                <w:rFonts w:cstheme="minorHAnsi"/>
                <w:bCs/>
                <w:i/>
              </w:rPr>
              <w:t>Corporate Social  Responsibility  (CSR),</w:t>
            </w:r>
          </w:p>
          <w:p w14:paraId="78E14C64" w14:textId="5432F8BC" w:rsidR="007E2040" w:rsidRPr="006D1460" w:rsidRDefault="007E2040" w:rsidP="007E2040">
            <w:pPr>
              <w:autoSpaceDE w:val="0"/>
              <w:autoSpaceDN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</w:pPr>
            <w:r w:rsidRPr="007E2040"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  <w:t xml:space="preserve">David Rizar Nugroho (2019), </w:t>
            </w:r>
          </w:p>
        </w:tc>
        <w:tc>
          <w:tcPr>
            <w:tcW w:w="1161" w:type="dxa"/>
            <w:vAlign w:val="center"/>
          </w:tcPr>
          <w:p w14:paraId="763C90F6" w14:textId="77777777" w:rsidR="007E2040" w:rsidRPr="006D1460" w:rsidRDefault="007E2040" w:rsidP="007E204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  <w:t>15</w:t>
            </w:r>
          </w:p>
        </w:tc>
      </w:tr>
      <w:tr w:rsidR="007E2040" w:rsidRPr="006D1460" w14:paraId="4953BA50" w14:textId="77777777" w:rsidTr="007E2040">
        <w:trPr>
          <w:gridAfter w:val="1"/>
          <w:wAfter w:w="10" w:type="dxa"/>
        </w:trPr>
        <w:tc>
          <w:tcPr>
            <w:tcW w:w="1011" w:type="dxa"/>
          </w:tcPr>
          <w:p w14:paraId="5BBAB083" w14:textId="73F6AC13" w:rsidR="007E2040" w:rsidRPr="00187B9D" w:rsidRDefault="007E2040" w:rsidP="007E204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940" w:type="dxa"/>
          </w:tcPr>
          <w:p w14:paraId="2412856E" w14:textId="527C6696" w:rsidR="007E2040" w:rsidRPr="00187B9D" w:rsidRDefault="007E2040" w:rsidP="007E2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-13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Mahasiswa</w:t>
            </w:r>
            <w:proofErr w:type="spellEnd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mampu</w:t>
            </w:r>
            <w:proofErr w:type="spellEnd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menganalisis</w:t>
            </w:r>
            <w:proofErr w:type="spellEnd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87B9D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perkembangan pelaksanaan </w:t>
            </w:r>
            <w:r w:rsidRPr="00187B9D">
              <w:rPr>
                <w:rFonts w:cstheme="minorHAnsi"/>
                <w:bCs/>
                <w:i/>
                <w:lang w:val="id-ID"/>
              </w:rPr>
              <w:t xml:space="preserve">Corporate Social  Responsibility  (CSR), </w:t>
            </w:r>
            <w:r w:rsidRPr="00187B9D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dalam mewujudkan Pembangun Nasional   yang ramah lingkungan (CPMK 2)</w:t>
            </w:r>
          </w:p>
        </w:tc>
        <w:tc>
          <w:tcPr>
            <w:tcW w:w="2688" w:type="dxa"/>
          </w:tcPr>
          <w:p w14:paraId="75959FC1" w14:textId="030A2846" w:rsidR="007E2040" w:rsidRPr="00743DD2" w:rsidRDefault="007E2040" w:rsidP="007E2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14:paraId="1A91FB1C" w14:textId="1A6848D7" w:rsidR="007E2040" w:rsidRPr="00743DD2" w:rsidRDefault="007E2040" w:rsidP="007E204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enganalisis</w:t>
            </w:r>
            <w:proofErr w:type="spellEnd"/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  <w:t xml:space="preserve"> memonitor perkembangan pelaksanaan  Program </w:t>
            </w:r>
            <w:r w:rsidRPr="00743DD2">
              <w:rPr>
                <w:rFonts w:cstheme="minorHAnsi"/>
                <w:bCs/>
                <w:i/>
                <w:lang w:val="id-ID"/>
              </w:rPr>
              <w:t xml:space="preserve">Corporate Social  Responsibility  (CSR), </w:t>
            </w:r>
            <w:r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2378" w:type="dxa"/>
            <w:vAlign w:val="center"/>
          </w:tcPr>
          <w:p w14:paraId="6D5B328B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Tes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is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embar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rj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mahasisw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aktif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sikap</w:t>
            </w:r>
            <w:proofErr w:type="spellEnd"/>
          </w:p>
        </w:tc>
        <w:tc>
          <w:tcPr>
            <w:tcW w:w="2222" w:type="dxa"/>
            <w:vAlign w:val="center"/>
          </w:tcPr>
          <w:p w14:paraId="5EAEE260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Model:</w:t>
            </w:r>
          </w:p>
          <w:p w14:paraId="762F5BA8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GBA</w:t>
            </w:r>
          </w:p>
          <w:p w14:paraId="11DC339F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enugas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47B50A57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Studi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ustak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terkait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enerapan</w:t>
            </w:r>
            <w:proofErr w:type="spellEnd"/>
          </w:p>
        </w:tc>
        <w:tc>
          <w:tcPr>
            <w:tcW w:w="1605" w:type="dxa"/>
            <w:vAlign w:val="center"/>
          </w:tcPr>
          <w:p w14:paraId="075A9290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MS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Universitas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akuan</w:t>
            </w:r>
            <w:proofErr w:type="spellEnd"/>
          </w:p>
        </w:tc>
        <w:tc>
          <w:tcPr>
            <w:tcW w:w="2145" w:type="dxa"/>
          </w:tcPr>
          <w:p w14:paraId="38B54174" w14:textId="58D1F031" w:rsidR="007E2040" w:rsidRPr="006D1460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87B9D">
              <w:rPr>
                <w:rFonts w:cstheme="minorHAnsi"/>
                <w:bCs/>
              </w:rPr>
              <w:t>Sejarah</w:t>
            </w:r>
            <w:proofErr w:type="spellEnd"/>
            <w:r w:rsidRPr="00187B9D">
              <w:rPr>
                <w:rFonts w:cstheme="minorHAnsi"/>
                <w:bCs/>
              </w:rPr>
              <w:t xml:space="preserve"> </w:t>
            </w:r>
            <w:r w:rsidRPr="000F4C77">
              <w:rPr>
                <w:rFonts w:cstheme="minorHAnsi"/>
                <w:bCs/>
                <w:i/>
              </w:rPr>
              <w:t>Corporate Social  Responsibility  (CSR),</w:t>
            </w:r>
            <w:r w:rsidRPr="006C024B"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  <w:t xml:space="preserve">David Rizar Nugroho (2019), </w:t>
            </w:r>
          </w:p>
        </w:tc>
        <w:tc>
          <w:tcPr>
            <w:tcW w:w="1161" w:type="dxa"/>
            <w:vAlign w:val="center"/>
          </w:tcPr>
          <w:p w14:paraId="1C9CE040" w14:textId="77777777" w:rsidR="007E2040" w:rsidRPr="006D1460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  <w:t xml:space="preserve">    15</w:t>
            </w:r>
          </w:p>
        </w:tc>
      </w:tr>
      <w:tr w:rsidR="007E2040" w:rsidRPr="006D1460" w14:paraId="7E4A3386" w14:textId="77777777" w:rsidTr="007E2040">
        <w:trPr>
          <w:gridAfter w:val="1"/>
          <w:wAfter w:w="10" w:type="dxa"/>
        </w:trPr>
        <w:tc>
          <w:tcPr>
            <w:tcW w:w="1011" w:type="dxa"/>
          </w:tcPr>
          <w:p w14:paraId="2C1F5858" w14:textId="77777777" w:rsidR="007E2040" w:rsidRPr="00187B9D" w:rsidRDefault="007E2040" w:rsidP="007E204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940" w:type="dxa"/>
          </w:tcPr>
          <w:p w14:paraId="54AAB9B8" w14:textId="7F02934B" w:rsidR="007E2040" w:rsidRPr="00187B9D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 w:rsidRPr="00187B9D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M</w:t>
            </w:r>
            <w:proofErr w:type="spellStart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ampu</w:t>
            </w:r>
            <w:proofErr w:type="spellEnd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menghasilkan</w:t>
            </w:r>
            <w:proofErr w:type="spellEnd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mahasiswa</w:t>
            </w:r>
            <w:proofErr w:type="spellEnd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ahli</w:t>
            </w:r>
            <w:proofErr w:type="spellEnd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mengerti</w:t>
            </w:r>
            <w:proofErr w:type="spellEnd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dan</w:t>
            </w:r>
            <w:proofErr w:type="spellEnd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mampu</w:t>
            </w:r>
            <w:proofErr w:type="spellEnd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mempraktekkan</w:t>
            </w:r>
            <w:proofErr w:type="spellEnd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teori</w:t>
            </w:r>
            <w:proofErr w:type="spellEnd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komunikasi</w:t>
            </w:r>
            <w:proofErr w:type="spellEnd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87B9D">
              <w:rPr>
                <w:rFonts w:cstheme="minorHAnsi"/>
                <w:bCs/>
                <w:i/>
                <w:lang w:val="id-ID"/>
              </w:rPr>
              <w:t xml:space="preserve">Corporate Social  Responsibility  (CSR), </w:t>
            </w:r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secara</w:t>
            </w:r>
            <w:proofErr w:type="spellEnd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benar</w:t>
            </w:r>
            <w:proofErr w:type="spellEnd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dan</w:t>
            </w:r>
            <w:proofErr w:type="spellEnd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penuh</w:t>
            </w:r>
            <w:proofErr w:type="spellEnd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rasa </w:t>
            </w:r>
            <w:proofErr w:type="spellStart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tanggung</w:t>
            </w:r>
            <w:proofErr w:type="spellEnd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jawab</w:t>
            </w:r>
            <w:proofErr w:type="spellEnd"/>
            <w:r w:rsidRPr="00187B9D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agar bermanfaat bagi Masyarakat bangsa dan negara (CPMK 3)</w:t>
            </w:r>
          </w:p>
          <w:p w14:paraId="498CF42C" w14:textId="08197BB0" w:rsidR="007E2040" w:rsidRPr="00187B9D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2E42834D" w14:textId="17BB728B" w:rsidR="007E2040" w:rsidRPr="00743DD2" w:rsidRDefault="007E2040" w:rsidP="007E204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  <w:t xml:space="preserve">Menciptakan dan mempraktekan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teori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Komunikasi </w:t>
            </w: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43DD2">
              <w:rPr>
                <w:rFonts w:cstheme="minorHAnsi"/>
                <w:bCs/>
                <w:i/>
                <w:lang w:val="id-ID"/>
              </w:rPr>
              <w:t xml:space="preserve">Corporate Social  Responsibility  (CSR), </w:t>
            </w:r>
            <w:r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ecar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benar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d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enuh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rasa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tanggung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jawab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agar bermanfaat bagi Masyarakat bangsa dan negara</w:t>
            </w:r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  <w:t xml:space="preserve"> khususnya masyarakat yang terdampak </w:t>
            </w:r>
          </w:p>
        </w:tc>
        <w:tc>
          <w:tcPr>
            <w:tcW w:w="2378" w:type="dxa"/>
            <w:vAlign w:val="center"/>
          </w:tcPr>
          <w:p w14:paraId="48B3F7BD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Tes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is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embar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rj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mahasisw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uji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inerj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aktif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sikap</w:t>
            </w:r>
            <w:proofErr w:type="spellEnd"/>
          </w:p>
        </w:tc>
        <w:tc>
          <w:tcPr>
            <w:tcW w:w="2222" w:type="dxa"/>
            <w:vAlign w:val="center"/>
          </w:tcPr>
          <w:p w14:paraId="3B33F48A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Model:</w:t>
            </w:r>
          </w:p>
          <w:p w14:paraId="533914AB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GBA</w:t>
            </w:r>
          </w:p>
          <w:p w14:paraId="4FDAC959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enugas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176B4462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embar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rj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esert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1605" w:type="dxa"/>
            <w:vAlign w:val="center"/>
          </w:tcPr>
          <w:p w14:paraId="092B3068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MS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Universitas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akuan</w:t>
            </w:r>
            <w:proofErr w:type="spellEnd"/>
          </w:p>
        </w:tc>
        <w:tc>
          <w:tcPr>
            <w:tcW w:w="2145" w:type="dxa"/>
          </w:tcPr>
          <w:p w14:paraId="45F50BBE" w14:textId="77777777" w:rsidR="007E2040" w:rsidRPr="007E2040" w:rsidRDefault="007E2040" w:rsidP="007E204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040">
              <w:rPr>
                <w:rFonts w:cstheme="minorHAnsi"/>
                <w:bCs/>
              </w:rPr>
              <w:t>Perkembangan</w:t>
            </w:r>
            <w:proofErr w:type="spellEnd"/>
            <w:r w:rsidRPr="007E2040">
              <w:rPr>
                <w:rFonts w:cstheme="minorHAnsi"/>
                <w:bCs/>
              </w:rPr>
              <w:t xml:space="preserve"> </w:t>
            </w:r>
            <w:r w:rsidRPr="007E2040">
              <w:rPr>
                <w:rFonts w:cstheme="minorHAnsi"/>
                <w:bCs/>
                <w:i/>
              </w:rPr>
              <w:t>Corporate Social  Responsibility  (CSR),</w:t>
            </w:r>
          </w:p>
          <w:p w14:paraId="58ECC039" w14:textId="7002ED14" w:rsidR="007E2040" w:rsidRPr="006D1460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6C024B"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  <w:t xml:space="preserve">David Rizar Nugroho (2019), </w:t>
            </w:r>
          </w:p>
        </w:tc>
        <w:tc>
          <w:tcPr>
            <w:tcW w:w="1161" w:type="dxa"/>
            <w:vAlign w:val="center"/>
          </w:tcPr>
          <w:p w14:paraId="0D973EA0" w14:textId="77777777" w:rsidR="007E2040" w:rsidRPr="006D1460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  <w:t>15</w:t>
            </w:r>
          </w:p>
        </w:tc>
      </w:tr>
      <w:tr w:rsidR="007E2040" w:rsidRPr="006D1460" w14:paraId="02951D5B" w14:textId="77777777" w:rsidTr="007E2040">
        <w:tc>
          <w:tcPr>
            <w:tcW w:w="1011" w:type="dxa"/>
            <w:shd w:val="clear" w:color="auto" w:fill="D9D9D9"/>
          </w:tcPr>
          <w:p w14:paraId="7FA78CBE" w14:textId="77777777" w:rsidR="007E2040" w:rsidRPr="00187B9D" w:rsidRDefault="007E2040" w:rsidP="007E204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87B9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149" w:type="dxa"/>
            <w:gridSpan w:val="8"/>
            <w:shd w:val="clear" w:color="auto" w:fill="D9D9D9"/>
          </w:tcPr>
          <w:p w14:paraId="59CF58F9" w14:textId="77777777" w:rsidR="007E2040" w:rsidRPr="00743DD2" w:rsidRDefault="007E2040" w:rsidP="007E204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Ujian</w:t>
            </w:r>
            <w:proofErr w:type="spellEnd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Tengah Semester                                                                                                           </w:t>
            </w:r>
          </w:p>
        </w:tc>
      </w:tr>
      <w:tr w:rsidR="007E2040" w:rsidRPr="006D1460" w14:paraId="42967CDA" w14:textId="77777777" w:rsidTr="007E2040">
        <w:trPr>
          <w:gridAfter w:val="1"/>
          <w:wAfter w:w="10" w:type="dxa"/>
        </w:trPr>
        <w:tc>
          <w:tcPr>
            <w:tcW w:w="1011" w:type="dxa"/>
          </w:tcPr>
          <w:p w14:paraId="2D93D7D1" w14:textId="77777777" w:rsidR="007E2040" w:rsidRPr="00187B9D" w:rsidRDefault="007E2040" w:rsidP="007E204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9 - 10</w:t>
            </w:r>
          </w:p>
        </w:tc>
        <w:tc>
          <w:tcPr>
            <w:tcW w:w="3940" w:type="dxa"/>
          </w:tcPr>
          <w:p w14:paraId="4CF23A4C" w14:textId="6D66BF4E" w:rsidR="007E2040" w:rsidRPr="00187B9D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Mahasiswa</w:t>
            </w:r>
            <w:proofErr w:type="spellEnd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mampu</w:t>
            </w:r>
            <w:proofErr w:type="spellEnd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87B9D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mengerti dan memahami teori komunikasi </w:t>
            </w:r>
            <w:r w:rsidRPr="00187B9D">
              <w:rPr>
                <w:rFonts w:cstheme="minorHAnsi"/>
                <w:bCs/>
                <w:i/>
                <w:lang w:val="id-ID"/>
              </w:rPr>
              <w:t xml:space="preserve">Corporate Social  Responsibility  (CSR), </w:t>
            </w:r>
            <w:r w:rsidRPr="00187B9D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sebagai suatu sistem tatanan membangun secara  bertanggu jawab menjaga dan melestarikan lingkungan yang bekelanjutan </w:t>
            </w:r>
            <w:r w:rsidRPr="00187B9D">
              <w:rPr>
                <w:rFonts w:ascii="Times New Roman" w:eastAsia="Arial" w:hAnsi="Times New Roman" w:cs="Times New Roman"/>
                <w:i/>
                <w:sz w:val="24"/>
                <w:szCs w:val="24"/>
                <w:lang w:val="id-ID"/>
              </w:rPr>
              <w:t>(sustainable)</w:t>
            </w:r>
          </w:p>
          <w:p w14:paraId="155DEFAA" w14:textId="37C1CAD0" w:rsidR="007E2040" w:rsidRPr="00187B9D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</w:p>
          <w:p w14:paraId="1BCB49C4" w14:textId="4D38C156" w:rsidR="007E2040" w:rsidRPr="00187B9D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60D9B0B4" w14:textId="77777777" w:rsidR="007E2040" w:rsidRPr="00743DD2" w:rsidRDefault="007E2040" w:rsidP="007E204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enjelaskan</w:t>
            </w:r>
            <w:proofErr w:type="spellEnd"/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1BEF352" w14:textId="77777777" w:rsidR="007E2040" w:rsidRPr="00743DD2" w:rsidRDefault="007E2040" w:rsidP="007E2040">
            <w:pPr>
              <w:spacing w:line="276" w:lineRule="auto"/>
              <w:ind w:left="615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dan memahami teori </w:t>
            </w:r>
            <w:r w:rsidRPr="00743DD2">
              <w:rPr>
                <w:rFonts w:cstheme="minorHAnsi"/>
                <w:bCs/>
                <w:i/>
                <w:lang w:val="id-ID"/>
              </w:rPr>
              <w:t xml:space="preserve">Corporate Social  Responsibility  (CSR), </w:t>
            </w:r>
            <w:r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sebagai </w:t>
            </w:r>
          </w:p>
          <w:p w14:paraId="4CB645CA" w14:textId="6DE19850" w:rsidR="007E2040" w:rsidRPr="00743DD2" w:rsidRDefault="007E2040" w:rsidP="007E2040">
            <w:pPr>
              <w:spacing w:line="276" w:lineRule="auto"/>
              <w:ind w:left="615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suatu sistem tatanan melaksanakan kwajiban dalam berbangsa dan bernegara</w:t>
            </w:r>
          </w:p>
          <w:p w14:paraId="765841F8" w14:textId="18C806B6" w:rsidR="007E2040" w:rsidRPr="00743DD2" w:rsidRDefault="007E2040" w:rsidP="007E2040">
            <w:pPr>
              <w:spacing w:line="276" w:lineRule="auto"/>
              <w:ind w:left="615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78" w:type="dxa"/>
            <w:vAlign w:val="center"/>
          </w:tcPr>
          <w:p w14:paraId="32E7C5B9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Tes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is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ortofolio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reflective journal, 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aktif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sikap</w:t>
            </w:r>
            <w:proofErr w:type="spellEnd"/>
          </w:p>
        </w:tc>
        <w:tc>
          <w:tcPr>
            <w:tcW w:w="2222" w:type="dxa"/>
            <w:vAlign w:val="center"/>
          </w:tcPr>
          <w:p w14:paraId="00992327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Model:</w:t>
            </w:r>
          </w:p>
          <w:p w14:paraId="0DE63396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GBA</w:t>
            </w:r>
          </w:p>
          <w:p w14:paraId="5355BF9C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enugas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1BA498E8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embar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rj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esert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1605" w:type="dxa"/>
            <w:vAlign w:val="center"/>
          </w:tcPr>
          <w:p w14:paraId="148AB42E" w14:textId="77777777" w:rsidR="007E2040" w:rsidRPr="00743DD2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MS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Universitas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akuan</w:t>
            </w:r>
            <w:proofErr w:type="spellEnd"/>
          </w:p>
        </w:tc>
        <w:tc>
          <w:tcPr>
            <w:tcW w:w="2145" w:type="dxa"/>
          </w:tcPr>
          <w:p w14:paraId="30732DBF" w14:textId="3E869461" w:rsidR="007E2040" w:rsidRPr="007E2040" w:rsidRDefault="007E2040" w:rsidP="007E204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040">
              <w:rPr>
                <w:rFonts w:cstheme="minorHAnsi"/>
                <w:bCs/>
                <w:i/>
              </w:rPr>
              <w:t xml:space="preserve">Corporate </w:t>
            </w:r>
            <w:proofErr w:type="gramStart"/>
            <w:r w:rsidRPr="007E2040">
              <w:rPr>
                <w:rFonts w:cstheme="minorHAnsi"/>
                <w:bCs/>
                <w:i/>
              </w:rPr>
              <w:t>Social  Responsibility</w:t>
            </w:r>
            <w:proofErr w:type="gramEnd"/>
            <w:r w:rsidRPr="007E2040">
              <w:rPr>
                <w:rFonts w:cstheme="minorHAnsi"/>
                <w:bCs/>
                <w:i/>
              </w:rPr>
              <w:t xml:space="preserve">  (CSR), </w:t>
            </w:r>
            <w:r w:rsidRPr="007E2040">
              <w:rPr>
                <w:rFonts w:cstheme="minorHAnsi"/>
                <w:bCs/>
              </w:rPr>
              <w:t xml:space="preserve">di Indonesia </w:t>
            </w:r>
            <w:proofErr w:type="spellStart"/>
            <w:r w:rsidRPr="007E2040">
              <w:rPr>
                <w:rFonts w:cstheme="minorHAnsi"/>
                <w:bCs/>
              </w:rPr>
              <w:t>dan</w:t>
            </w:r>
            <w:proofErr w:type="spellEnd"/>
            <w:r w:rsidRPr="007E2040">
              <w:rPr>
                <w:rFonts w:cstheme="minorHAnsi"/>
                <w:bCs/>
              </w:rPr>
              <w:t xml:space="preserve"> </w:t>
            </w:r>
            <w:proofErr w:type="spellStart"/>
            <w:r w:rsidRPr="007E2040">
              <w:rPr>
                <w:rFonts w:cstheme="minorHAnsi"/>
                <w:bCs/>
              </w:rPr>
              <w:t>Du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. </w:t>
            </w:r>
            <w:r w:rsidRPr="006C024B"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  <w:t xml:space="preserve">David Rizar Nugroho (2019), </w:t>
            </w:r>
          </w:p>
        </w:tc>
        <w:tc>
          <w:tcPr>
            <w:tcW w:w="1161" w:type="dxa"/>
            <w:vAlign w:val="center"/>
          </w:tcPr>
          <w:p w14:paraId="4DAEB65A" w14:textId="77777777" w:rsidR="007E2040" w:rsidRPr="006D1460" w:rsidRDefault="007E2040" w:rsidP="007E204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  <w:t>15</w:t>
            </w:r>
          </w:p>
        </w:tc>
      </w:tr>
      <w:tr w:rsidR="003172A5" w:rsidRPr="006D1460" w14:paraId="1BC99319" w14:textId="77777777" w:rsidTr="007E2040">
        <w:trPr>
          <w:gridAfter w:val="1"/>
          <w:wAfter w:w="10" w:type="dxa"/>
        </w:trPr>
        <w:tc>
          <w:tcPr>
            <w:tcW w:w="1011" w:type="dxa"/>
          </w:tcPr>
          <w:p w14:paraId="22408F17" w14:textId="03B35F56" w:rsidR="003172A5" w:rsidRPr="00187B9D" w:rsidRDefault="003172A5" w:rsidP="003172A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940" w:type="dxa"/>
          </w:tcPr>
          <w:p w14:paraId="5832ADDB" w14:textId="77777777" w:rsidR="009E0532" w:rsidRPr="00187B9D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Mahasiswa</w:t>
            </w:r>
            <w:proofErr w:type="spellEnd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mampu</w:t>
            </w:r>
            <w:proofErr w:type="spellEnd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87B9D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menerapkan konsep komunikasi </w:t>
            </w:r>
            <w:r w:rsidR="009E0532" w:rsidRPr="00187B9D">
              <w:rPr>
                <w:rFonts w:cstheme="minorHAnsi"/>
                <w:bCs/>
                <w:i/>
                <w:lang w:val="id-ID"/>
              </w:rPr>
              <w:t xml:space="preserve">Corporate Social  Responsibility  (CSR), </w:t>
            </w:r>
            <w:r w:rsidRPr="00187B9D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sebagai bagian </w:t>
            </w:r>
          </w:p>
          <w:p w14:paraId="21BE1B4E" w14:textId="79C8E00B" w:rsidR="003172A5" w:rsidRPr="00187B9D" w:rsidRDefault="003172A5" w:rsidP="009E0532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87B9D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terpenting dalam mewujudkan</w:t>
            </w:r>
            <w:r w:rsidR="009E0532" w:rsidRPr="00187B9D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pembangunan Nasional yang ramah lingkungan</w:t>
            </w:r>
          </w:p>
        </w:tc>
        <w:tc>
          <w:tcPr>
            <w:tcW w:w="2688" w:type="dxa"/>
          </w:tcPr>
          <w:p w14:paraId="27558D28" w14:textId="77777777" w:rsidR="003172A5" w:rsidRPr="00743DD2" w:rsidRDefault="003172A5" w:rsidP="00397A3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enjelaskan</w:t>
            </w:r>
            <w:proofErr w:type="spellEnd"/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25E156F" w14:textId="060B4C50" w:rsidR="00397A3F" w:rsidRPr="00743DD2" w:rsidRDefault="00397A3F" w:rsidP="00397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</w:pPr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  <w:t xml:space="preserve">Dan </w:t>
            </w:r>
            <w:r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menerapkan konsep komunikasi </w:t>
            </w:r>
            <w:r w:rsidR="00FD2429" w:rsidRPr="00743DD2">
              <w:rPr>
                <w:rFonts w:cstheme="minorHAnsi"/>
                <w:bCs/>
                <w:i/>
                <w:lang w:val="id-ID"/>
              </w:rPr>
              <w:t xml:space="preserve">Corporate Social  Responsibility  (CSR), </w:t>
            </w:r>
            <w:r w:rsidR="00FD2429"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sebagai bag</w:t>
            </w:r>
            <w:r w:rsidR="00FD2429"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ian terpenting dalam menjaga toleransi dan kegotong royongan menuju kemandirian masyarakat yang terdampak </w:t>
            </w:r>
          </w:p>
          <w:p w14:paraId="152A50C9" w14:textId="28C96CC2" w:rsidR="00397A3F" w:rsidRPr="00743DD2" w:rsidRDefault="00397A3F" w:rsidP="00397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378" w:type="dxa"/>
            <w:vAlign w:val="center"/>
          </w:tcPr>
          <w:p w14:paraId="1369F382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Tes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is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embar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rj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mahasisw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aktif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sikap</w:t>
            </w:r>
            <w:proofErr w:type="spellEnd"/>
          </w:p>
        </w:tc>
        <w:tc>
          <w:tcPr>
            <w:tcW w:w="2222" w:type="dxa"/>
            <w:vAlign w:val="center"/>
          </w:tcPr>
          <w:p w14:paraId="62AF7673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Model:</w:t>
            </w:r>
          </w:p>
          <w:p w14:paraId="00600AC6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GBA</w:t>
            </w:r>
          </w:p>
          <w:p w14:paraId="7F89FE1B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enugas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6BE64A24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embar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rj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esert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1605" w:type="dxa"/>
            <w:vAlign w:val="center"/>
          </w:tcPr>
          <w:p w14:paraId="7CB74AB9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MS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Universitas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akuan</w:t>
            </w:r>
            <w:proofErr w:type="spellEnd"/>
          </w:p>
        </w:tc>
        <w:tc>
          <w:tcPr>
            <w:tcW w:w="2145" w:type="dxa"/>
            <w:vAlign w:val="center"/>
          </w:tcPr>
          <w:p w14:paraId="4500BB49" w14:textId="387FD0F4" w:rsidR="007E2040" w:rsidRPr="007E2040" w:rsidRDefault="007E2040" w:rsidP="007E204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040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7E2040">
              <w:rPr>
                <w:rFonts w:ascii="Times New Roman" w:hAnsi="Times New Roman" w:cs="Times New Roman"/>
                <w:sz w:val="24"/>
                <w:szCs w:val="24"/>
              </w:rPr>
              <w:t xml:space="preserve"> Model  </w:t>
            </w:r>
            <w:r w:rsidRPr="007E2040">
              <w:rPr>
                <w:rFonts w:cstheme="minorHAnsi"/>
                <w:bCs/>
                <w:i/>
              </w:rPr>
              <w:t>Corporate Social  Responsibility  (CSR),</w:t>
            </w:r>
            <w:r w:rsidR="003575D9">
              <w:rPr>
                <w:rFonts w:cstheme="minorHAnsi"/>
                <w:bCs/>
                <w:i/>
                <w:lang w:val="id-ID"/>
              </w:rPr>
              <w:t xml:space="preserve"> </w:t>
            </w:r>
          </w:p>
          <w:p w14:paraId="16DFEA2D" w14:textId="0AB94367" w:rsidR="00743DD2" w:rsidRPr="006D1460" w:rsidRDefault="007E2040" w:rsidP="003575D9">
            <w:pPr>
              <w:autoSpaceDE w:val="0"/>
              <w:autoSpaceDN w:val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75D9">
              <w:rPr>
                <w:rFonts w:cstheme="minorHAnsi"/>
                <w:bCs/>
                <w:lang w:val="id-ID"/>
              </w:rPr>
              <w:t xml:space="preserve">Dan </w:t>
            </w:r>
            <w:proofErr w:type="spellStart"/>
            <w:r w:rsidRPr="003575D9">
              <w:rPr>
                <w:rFonts w:cstheme="minorHAnsi"/>
                <w:bCs/>
              </w:rPr>
              <w:t>Tahapan</w:t>
            </w:r>
            <w:proofErr w:type="spellEnd"/>
            <w:r w:rsidRPr="003575D9">
              <w:rPr>
                <w:rFonts w:cstheme="minorHAnsi"/>
                <w:bCs/>
              </w:rPr>
              <w:t xml:space="preserve"> Program </w:t>
            </w:r>
            <w:r w:rsidRPr="003575D9">
              <w:rPr>
                <w:rFonts w:cstheme="minorHAnsi"/>
                <w:bCs/>
                <w:i/>
              </w:rPr>
              <w:t>Corporate Social  Responsibility  (CSR),</w:t>
            </w:r>
            <w:r w:rsidR="003575D9">
              <w:rPr>
                <w:rFonts w:cstheme="minorHAnsi"/>
                <w:bCs/>
                <w:i/>
                <w:lang w:val="id-ID"/>
              </w:rPr>
              <w:t xml:space="preserve">  </w:t>
            </w:r>
            <w:r w:rsidR="003575D9" w:rsidRPr="003575D9">
              <w:rPr>
                <w:rFonts w:cstheme="minorHAnsi"/>
                <w:bCs/>
                <w:i/>
                <w:lang w:val="id-ID"/>
              </w:rPr>
              <w:t xml:space="preserve">serta </w:t>
            </w:r>
            <w:proofErr w:type="spellStart"/>
            <w:r w:rsidR="003575D9" w:rsidRPr="003575D9">
              <w:rPr>
                <w:rFonts w:cstheme="minorHAnsi"/>
                <w:bCs/>
              </w:rPr>
              <w:t>Manfaat</w:t>
            </w:r>
            <w:proofErr w:type="spellEnd"/>
            <w:r w:rsidR="003575D9" w:rsidRPr="003575D9">
              <w:rPr>
                <w:rFonts w:cstheme="minorHAnsi"/>
                <w:bCs/>
              </w:rPr>
              <w:t xml:space="preserve"> Program </w:t>
            </w:r>
            <w:r w:rsidR="003575D9" w:rsidRPr="003575D9">
              <w:rPr>
                <w:rFonts w:cstheme="minorHAnsi"/>
                <w:bCs/>
                <w:i/>
              </w:rPr>
              <w:t>Corporate Social  Responsibility  (CSR),</w:t>
            </w:r>
            <w:r w:rsidR="003575D9">
              <w:rPr>
                <w:rFonts w:cstheme="minorHAnsi"/>
                <w:bCs/>
                <w:i/>
                <w:lang w:val="id-ID"/>
              </w:rPr>
              <w:t xml:space="preserve"> </w:t>
            </w:r>
            <w:r w:rsidR="00743DD2" w:rsidRPr="006D1460"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  <w:t xml:space="preserve">David Rizar Nugroho (2019), </w:t>
            </w:r>
          </w:p>
          <w:p w14:paraId="1310F229" w14:textId="5A92672D" w:rsidR="002605BA" w:rsidRPr="006D1460" w:rsidRDefault="002605BA" w:rsidP="002605BA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</w:pPr>
          </w:p>
          <w:p w14:paraId="1EBAA0F5" w14:textId="03D1E958" w:rsidR="003172A5" w:rsidRPr="006D1460" w:rsidRDefault="003172A5" w:rsidP="002605BA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  <w:vAlign w:val="center"/>
          </w:tcPr>
          <w:p w14:paraId="78BD9351" w14:textId="77777777" w:rsidR="003172A5" w:rsidRPr="006D1460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  <w:t xml:space="preserve"> 15</w:t>
            </w:r>
          </w:p>
        </w:tc>
      </w:tr>
      <w:tr w:rsidR="003172A5" w:rsidRPr="006D1460" w14:paraId="075909CC" w14:textId="77777777" w:rsidTr="007E2040">
        <w:trPr>
          <w:gridAfter w:val="1"/>
          <w:wAfter w:w="10" w:type="dxa"/>
        </w:trPr>
        <w:tc>
          <w:tcPr>
            <w:tcW w:w="1011" w:type="dxa"/>
          </w:tcPr>
          <w:p w14:paraId="1F1CE58C" w14:textId="77777777" w:rsidR="003172A5" w:rsidRPr="00187B9D" w:rsidRDefault="003172A5" w:rsidP="003172A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940" w:type="dxa"/>
          </w:tcPr>
          <w:p w14:paraId="329EFFEE" w14:textId="32320A47" w:rsidR="003172A5" w:rsidRPr="00187B9D" w:rsidRDefault="003172A5" w:rsidP="009E0532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Mahasiswa</w:t>
            </w:r>
            <w:proofErr w:type="spellEnd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mampu</w:t>
            </w:r>
            <w:proofErr w:type="spellEnd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menganalisis</w:t>
            </w:r>
            <w:proofErr w:type="spellEnd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pelaksanaan</w:t>
            </w:r>
            <w:proofErr w:type="spellEnd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system </w:t>
            </w:r>
            <w:r w:rsidRPr="00187B9D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komnunikasi </w:t>
            </w:r>
            <w:r w:rsidR="009E0532" w:rsidRPr="00187B9D">
              <w:rPr>
                <w:rFonts w:cstheme="minorHAnsi"/>
                <w:bCs/>
                <w:i/>
                <w:lang w:val="id-ID"/>
              </w:rPr>
              <w:t xml:space="preserve">Corporate Social  Responsibility  (CSR), </w:t>
            </w:r>
            <w:r w:rsidRPr="00187B9D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agar sesuai dengan </w:t>
            </w:r>
            <w:r w:rsidR="009E0532" w:rsidRPr="00187B9D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kebutuhan masyarakat luas khususnya masyarakat di lingkungan sekitar perusahaan tersebut berusaha/ berproduksi  tetap menjaga keharmonisan warga dalam menjaga lingkungan mereka secara bersama  sama saling  menguntungkan </w:t>
            </w:r>
            <w:r w:rsidRPr="00187B9D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87B9D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2688" w:type="dxa"/>
          </w:tcPr>
          <w:p w14:paraId="18CD1FA9" w14:textId="65CD5175" w:rsidR="003172A5" w:rsidRPr="00743DD2" w:rsidRDefault="003172A5" w:rsidP="00260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04453D7" w14:textId="5F520BF3" w:rsidR="002605BA" w:rsidRPr="00743DD2" w:rsidRDefault="00793C4D" w:rsidP="00743DD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enganalisis</w:t>
            </w:r>
            <w:proofErr w:type="spellEnd"/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605BA"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elaksanaan</w:t>
            </w:r>
            <w:proofErr w:type="spellEnd"/>
            <w:r w:rsidR="002605BA"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system </w:t>
            </w:r>
            <w:r w:rsidR="002605BA"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komnunikasi </w:t>
            </w:r>
            <w:r w:rsidR="00FD2429" w:rsidRPr="00743DD2">
              <w:rPr>
                <w:rFonts w:cstheme="minorHAnsi"/>
                <w:bCs/>
                <w:i/>
                <w:lang w:val="id-ID"/>
              </w:rPr>
              <w:t xml:space="preserve">Corporate Social  Responsibility  (CSR), </w:t>
            </w:r>
            <w:r w:rsidR="00FD2429"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FD2429"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a</w:t>
            </w:r>
            <w:r w:rsidR="002605BA"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gar</w:t>
            </w:r>
            <w:r w:rsidR="00FD2429"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pelaksanaanya </w:t>
            </w:r>
            <w:r w:rsidR="002605BA"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sesuai dengan teori,  kaidah dan </w:t>
            </w:r>
            <w:r w:rsidR="00FD2429"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membangkitkan kesadaran  </w:t>
            </w:r>
            <w:r w:rsidR="00743DD2"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sebagai  kwaji</w:t>
            </w:r>
            <w:r w:rsidR="00FD2429"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ban  dalam bermasyarakat </w:t>
            </w:r>
            <w:r w:rsidR="002605BA"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2605BA"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2605BA"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2378" w:type="dxa"/>
            <w:vAlign w:val="center"/>
          </w:tcPr>
          <w:p w14:paraId="2851107C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Tes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is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embar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rj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uji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inerj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aktif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sikap</w:t>
            </w:r>
            <w:proofErr w:type="spellEnd"/>
          </w:p>
        </w:tc>
        <w:tc>
          <w:tcPr>
            <w:tcW w:w="2222" w:type="dxa"/>
            <w:vAlign w:val="center"/>
          </w:tcPr>
          <w:p w14:paraId="48F2336C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Model:</w:t>
            </w:r>
          </w:p>
          <w:p w14:paraId="0EAB8FED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GBA</w:t>
            </w:r>
          </w:p>
          <w:p w14:paraId="66BD3AD5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enugas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0486DF04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embar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rj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esert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1605" w:type="dxa"/>
            <w:vAlign w:val="center"/>
          </w:tcPr>
          <w:p w14:paraId="45264391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MS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Universitas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akuan</w:t>
            </w:r>
            <w:proofErr w:type="spellEnd"/>
          </w:p>
        </w:tc>
        <w:tc>
          <w:tcPr>
            <w:tcW w:w="2145" w:type="dxa"/>
            <w:vAlign w:val="center"/>
          </w:tcPr>
          <w:p w14:paraId="656EC208" w14:textId="1CF78F3F" w:rsidR="00754DFF" w:rsidRPr="00754DFF" w:rsidRDefault="00754DFF" w:rsidP="00754DF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DFF">
              <w:rPr>
                <w:rFonts w:cstheme="minorHAnsi"/>
                <w:bCs/>
              </w:rPr>
              <w:t>Karakter</w:t>
            </w:r>
            <w:proofErr w:type="spellEnd"/>
            <w:r w:rsidRPr="00754DFF">
              <w:rPr>
                <w:rFonts w:cstheme="minorHAnsi"/>
                <w:bCs/>
              </w:rPr>
              <w:t xml:space="preserve"> </w:t>
            </w:r>
            <w:proofErr w:type="spellStart"/>
            <w:r w:rsidRPr="00754DFF">
              <w:rPr>
                <w:rFonts w:cstheme="minorHAnsi"/>
                <w:bCs/>
              </w:rPr>
              <w:t>Individu</w:t>
            </w:r>
            <w:proofErr w:type="spellEnd"/>
            <w:r w:rsidRPr="00754DFF">
              <w:rPr>
                <w:rFonts w:cstheme="minorHAnsi"/>
                <w:bCs/>
              </w:rPr>
              <w:t xml:space="preserve"> </w:t>
            </w:r>
            <w:proofErr w:type="spellStart"/>
            <w:proofErr w:type="gramStart"/>
            <w:r w:rsidRPr="00754DFF">
              <w:rPr>
                <w:rFonts w:cstheme="minorHAnsi"/>
                <w:bCs/>
              </w:rPr>
              <w:t>dalam</w:t>
            </w:r>
            <w:proofErr w:type="spellEnd"/>
            <w:r w:rsidRPr="00754DFF">
              <w:rPr>
                <w:rFonts w:cstheme="minorHAnsi"/>
                <w:bCs/>
              </w:rPr>
              <w:t xml:space="preserve">  program</w:t>
            </w:r>
            <w:proofErr w:type="gramEnd"/>
            <w:r w:rsidRPr="00754DFF">
              <w:rPr>
                <w:rFonts w:cstheme="minorHAnsi"/>
                <w:bCs/>
                <w:i/>
              </w:rPr>
              <w:t xml:space="preserve"> Corporate Social  Responsibility  (CSR) :</w:t>
            </w:r>
            <w:r w:rsidRPr="00754DFF">
              <w:rPr>
                <w:rFonts w:cstheme="minorHAnsi"/>
                <w:bCs/>
              </w:rPr>
              <w:t xml:space="preserve"> ada bidang : Pendidikan, Pendapatan,  Status Sosial,  </w:t>
            </w:r>
            <w:proofErr w:type="spellStart"/>
            <w:r w:rsidRPr="00754DFF">
              <w:rPr>
                <w:rFonts w:cstheme="minorHAnsi"/>
                <w:bCs/>
              </w:rPr>
              <w:t>Partisipasi</w:t>
            </w:r>
            <w:proofErr w:type="spellEnd"/>
            <w:r w:rsidRPr="00754DFF">
              <w:rPr>
                <w:rFonts w:cstheme="minorHAnsi"/>
                <w:bCs/>
              </w:rPr>
              <w:t xml:space="preserve"> </w:t>
            </w:r>
            <w:proofErr w:type="spellStart"/>
            <w:r w:rsidRPr="00754DFF">
              <w:rPr>
                <w:rFonts w:cstheme="minorHAnsi"/>
                <w:bCs/>
              </w:rPr>
              <w:t>Sosial</w:t>
            </w:r>
            <w:proofErr w:type="spellEnd"/>
            <w:r w:rsidRPr="00754DFF">
              <w:rPr>
                <w:rFonts w:cstheme="minorHAnsi"/>
                <w:bCs/>
              </w:rPr>
              <w:t xml:space="preserve">,,  </w:t>
            </w:r>
            <w:proofErr w:type="spellStart"/>
            <w:r w:rsidRPr="00754DFF">
              <w:rPr>
                <w:rFonts w:cstheme="minorHAnsi"/>
                <w:bCs/>
              </w:rPr>
              <w:t>keterdedahan</w:t>
            </w:r>
            <w:proofErr w:type="spellEnd"/>
            <w:r w:rsidRPr="00754DFF">
              <w:rPr>
                <w:rFonts w:cstheme="minorHAnsi"/>
                <w:bCs/>
              </w:rPr>
              <w:t xml:space="preserve"> </w:t>
            </w:r>
            <w:proofErr w:type="spellStart"/>
            <w:r w:rsidRPr="00754DFF">
              <w:rPr>
                <w:rFonts w:cstheme="minorHAnsi"/>
                <w:bCs/>
              </w:rPr>
              <w:t>Medi</w:t>
            </w:r>
            <w:proofErr w:type="spellEnd"/>
            <w:r>
              <w:rPr>
                <w:rFonts w:cstheme="minorHAnsi"/>
                <w:bCs/>
                <w:lang w:val="id-ID"/>
              </w:rPr>
              <w:t xml:space="preserve">. </w:t>
            </w:r>
          </w:p>
          <w:p w14:paraId="67FAE478" w14:textId="272773D3" w:rsidR="00793C4D" w:rsidRPr="006D1460" w:rsidRDefault="002605BA" w:rsidP="0074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  <w:t>David Rizar Nugroho</w:t>
            </w:r>
            <w:r w:rsidR="007F2E6A" w:rsidRPr="006D1460"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  <w:t xml:space="preserve"> (2019), </w:t>
            </w:r>
          </w:p>
        </w:tc>
        <w:tc>
          <w:tcPr>
            <w:tcW w:w="1161" w:type="dxa"/>
            <w:vAlign w:val="center"/>
          </w:tcPr>
          <w:p w14:paraId="1F1BC4C9" w14:textId="77777777" w:rsidR="003172A5" w:rsidRPr="006D1460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  <w:t>15</w:t>
            </w:r>
          </w:p>
        </w:tc>
      </w:tr>
      <w:tr w:rsidR="003172A5" w:rsidRPr="006D1460" w14:paraId="25EEA356" w14:textId="77777777" w:rsidTr="007E2040">
        <w:trPr>
          <w:gridAfter w:val="1"/>
          <w:wAfter w:w="10" w:type="dxa"/>
        </w:trPr>
        <w:tc>
          <w:tcPr>
            <w:tcW w:w="1011" w:type="dxa"/>
          </w:tcPr>
          <w:p w14:paraId="7DD9821D" w14:textId="77777777" w:rsidR="003172A5" w:rsidRPr="00187B9D" w:rsidRDefault="003172A5" w:rsidP="003172A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0" w:type="dxa"/>
          </w:tcPr>
          <w:p w14:paraId="1C619CC8" w14:textId="7BCCC8A8" w:rsidR="003172A5" w:rsidRPr="00187B9D" w:rsidRDefault="003172A5" w:rsidP="009E0532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Mahasiswa</w:t>
            </w:r>
            <w:proofErr w:type="spellEnd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mampu</w:t>
            </w:r>
            <w:proofErr w:type="spellEnd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membuat</w:t>
            </w:r>
            <w:proofErr w:type="spellEnd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>konsep</w:t>
            </w:r>
            <w:proofErr w:type="spellEnd"/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9E0532" w:rsidRPr="00187B9D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>menciptakan kemandirian bagi masyarakat sekitar perusahaan tersebut berproduksi dan berusaha</w:t>
            </w:r>
            <w:r w:rsidRPr="00187B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8" w:type="dxa"/>
          </w:tcPr>
          <w:p w14:paraId="67C85D13" w14:textId="67514979" w:rsidR="003172A5" w:rsidRPr="00743DD2" w:rsidRDefault="002605BA" w:rsidP="003172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enganalisis</w:t>
            </w:r>
            <w:proofErr w:type="spellEnd"/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="003172A5" w:rsidRPr="00743DD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CA7997E" w14:textId="3395B44D" w:rsidR="003172A5" w:rsidRPr="00743DD2" w:rsidRDefault="002605BA" w:rsidP="00260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7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membuat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onsep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bijak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743DD2"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di bidang komunikasi </w:t>
            </w:r>
            <w:r w:rsidR="00743DD2" w:rsidRPr="00743DD2">
              <w:rPr>
                <w:rFonts w:cstheme="minorHAnsi"/>
                <w:bCs/>
                <w:i/>
                <w:lang w:val="id-ID"/>
              </w:rPr>
              <w:t xml:space="preserve">Corporate Social  Responsibility  (CSR), </w:t>
            </w:r>
            <w:r w:rsidR="00743DD2"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yang </w:t>
            </w:r>
            <w:r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aspiratif dan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dikomunikasik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sesuai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teori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 dan kaidah </w:t>
            </w:r>
            <w:r w:rsidR="00743DD2"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743DD2"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ilmu </w:t>
            </w:r>
            <w:proofErr w:type="spellStart"/>
            <w:r w:rsidR="00743DD2"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omunikasi</w:t>
            </w:r>
            <w:proofErr w:type="spellEnd"/>
            <w:r w:rsidR="00743DD2"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r w:rsidR="00743DD2" w:rsidRPr="00743DD2">
              <w:rPr>
                <w:rFonts w:ascii="Times New Roman" w:eastAsia="Arial" w:hAnsi="Times New Roman" w:cs="Times New Roman"/>
                <w:sz w:val="24"/>
                <w:szCs w:val="24"/>
                <w:lang w:val="id-ID"/>
              </w:rPr>
              <w:t xml:space="preserve">secara benar dan tepat sasaran </w:t>
            </w:r>
          </w:p>
        </w:tc>
        <w:tc>
          <w:tcPr>
            <w:tcW w:w="2378" w:type="dxa"/>
            <w:vAlign w:val="center"/>
          </w:tcPr>
          <w:p w14:paraId="14B8265B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Tes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is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ortofolio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uji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inerj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aktif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sikap</w:t>
            </w:r>
            <w:proofErr w:type="spellEnd"/>
          </w:p>
        </w:tc>
        <w:tc>
          <w:tcPr>
            <w:tcW w:w="2222" w:type="dxa"/>
            <w:vAlign w:val="center"/>
          </w:tcPr>
          <w:p w14:paraId="77A431A5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Model:</w:t>
            </w:r>
          </w:p>
          <w:p w14:paraId="711176CF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GBA</w:t>
            </w:r>
          </w:p>
          <w:p w14:paraId="4607C462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enugas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3305ADB5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lembar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kerj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eserta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1605" w:type="dxa"/>
            <w:vAlign w:val="center"/>
          </w:tcPr>
          <w:p w14:paraId="7BE5C4E1" w14:textId="77777777" w:rsidR="003172A5" w:rsidRPr="00743DD2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MS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Universitas</w:t>
            </w:r>
            <w:proofErr w:type="spellEnd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sz w:val="24"/>
                <w:szCs w:val="24"/>
              </w:rPr>
              <w:t>Pakuan</w:t>
            </w:r>
            <w:proofErr w:type="spellEnd"/>
          </w:p>
        </w:tc>
        <w:tc>
          <w:tcPr>
            <w:tcW w:w="2145" w:type="dxa"/>
            <w:vAlign w:val="center"/>
          </w:tcPr>
          <w:p w14:paraId="18FC68F6" w14:textId="77777777" w:rsidR="00754DFF" w:rsidRDefault="00754DFF" w:rsidP="00754DFF">
            <w:pPr>
              <w:autoSpaceDE w:val="0"/>
              <w:autoSpaceDN w:val="0"/>
              <w:jc w:val="both"/>
              <w:rPr>
                <w:rFonts w:cstheme="minorHAnsi"/>
                <w:bCs/>
              </w:rPr>
            </w:pPr>
            <w:proofErr w:type="spellStart"/>
            <w:r w:rsidRPr="00754DFF">
              <w:rPr>
                <w:rFonts w:cstheme="minorHAnsi"/>
                <w:bCs/>
              </w:rPr>
              <w:t>Saluran</w:t>
            </w:r>
            <w:proofErr w:type="spellEnd"/>
            <w:r w:rsidRPr="00754DFF">
              <w:rPr>
                <w:rFonts w:cstheme="minorHAnsi"/>
                <w:bCs/>
              </w:rPr>
              <w:t xml:space="preserve"> </w:t>
            </w:r>
            <w:proofErr w:type="spellStart"/>
            <w:r w:rsidRPr="00754DFF">
              <w:rPr>
                <w:rFonts w:cstheme="minorHAnsi"/>
                <w:bCs/>
              </w:rPr>
              <w:t>Komunikasi</w:t>
            </w:r>
            <w:proofErr w:type="spellEnd"/>
            <w:r w:rsidRPr="00754DFF">
              <w:rPr>
                <w:rFonts w:cstheme="minorHAnsi"/>
                <w:bCs/>
              </w:rPr>
              <w:t xml:space="preserve"> </w:t>
            </w:r>
            <w:proofErr w:type="spellStart"/>
            <w:r w:rsidRPr="00754DFF">
              <w:rPr>
                <w:rFonts w:cstheme="minorHAnsi"/>
                <w:bCs/>
              </w:rPr>
              <w:t>pada</w:t>
            </w:r>
            <w:proofErr w:type="spellEnd"/>
            <w:r w:rsidRPr="00754DFF">
              <w:rPr>
                <w:rFonts w:cstheme="minorHAnsi"/>
                <w:bCs/>
              </w:rPr>
              <w:t xml:space="preserve"> Program CSR</w:t>
            </w:r>
          </w:p>
          <w:p w14:paraId="3DA2FBB2" w14:textId="77777777" w:rsidR="00754DFF" w:rsidRPr="00754DFF" w:rsidRDefault="00754DFF" w:rsidP="00754DF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35540" w14:textId="77777777" w:rsidR="00754DFF" w:rsidRDefault="00754DFF" w:rsidP="00754DFF">
            <w:pPr>
              <w:autoSpaceDE w:val="0"/>
              <w:autoSpaceDN w:val="0"/>
              <w:jc w:val="both"/>
              <w:rPr>
                <w:rFonts w:cstheme="minorHAnsi"/>
                <w:bCs/>
              </w:rPr>
            </w:pPr>
            <w:proofErr w:type="spellStart"/>
            <w:r w:rsidRPr="00754DFF">
              <w:rPr>
                <w:rFonts w:cstheme="minorHAnsi"/>
                <w:bCs/>
              </w:rPr>
              <w:t>Pendekatan</w:t>
            </w:r>
            <w:proofErr w:type="spellEnd"/>
            <w:r w:rsidRPr="00754DFF">
              <w:rPr>
                <w:rFonts w:cstheme="minorHAnsi"/>
                <w:bCs/>
              </w:rPr>
              <w:t xml:space="preserve"> </w:t>
            </w:r>
            <w:proofErr w:type="spellStart"/>
            <w:r w:rsidRPr="00754DFF">
              <w:rPr>
                <w:rFonts w:cstheme="minorHAnsi"/>
                <w:bCs/>
              </w:rPr>
              <w:t>komunikasi</w:t>
            </w:r>
            <w:proofErr w:type="spellEnd"/>
            <w:r w:rsidRPr="00754DFF">
              <w:rPr>
                <w:rFonts w:cstheme="minorHAnsi"/>
                <w:bCs/>
              </w:rPr>
              <w:t xml:space="preserve"> </w:t>
            </w:r>
            <w:proofErr w:type="spellStart"/>
            <w:r w:rsidRPr="00754DFF">
              <w:rPr>
                <w:rFonts w:cstheme="minorHAnsi"/>
                <w:bCs/>
              </w:rPr>
              <w:t>dalam</w:t>
            </w:r>
            <w:proofErr w:type="spellEnd"/>
            <w:r w:rsidRPr="00754DFF">
              <w:rPr>
                <w:rFonts w:cstheme="minorHAnsi"/>
                <w:bCs/>
              </w:rPr>
              <w:t xml:space="preserve"> Program CSR</w:t>
            </w:r>
          </w:p>
          <w:p w14:paraId="309EAFF6" w14:textId="77777777" w:rsidR="00754DFF" w:rsidRPr="00754DFF" w:rsidRDefault="00754DFF" w:rsidP="00754DF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A2E59" w14:textId="77777777" w:rsidR="00754DFF" w:rsidRDefault="00754DFF" w:rsidP="00754DFF">
            <w:pPr>
              <w:autoSpaceDE w:val="0"/>
              <w:autoSpaceDN w:val="0"/>
              <w:jc w:val="both"/>
              <w:rPr>
                <w:rFonts w:cstheme="minorHAnsi"/>
                <w:bCs/>
              </w:rPr>
            </w:pPr>
            <w:proofErr w:type="spellStart"/>
            <w:r w:rsidRPr="00754DFF">
              <w:rPr>
                <w:rFonts w:cstheme="minorHAnsi"/>
                <w:bCs/>
              </w:rPr>
              <w:t>Paradigma</w:t>
            </w:r>
            <w:proofErr w:type="spellEnd"/>
            <w:r w:rsidRPr="00754DFF">
              <w:rPr>
                <w:rFonts w:cstheme="minorHAnsi"/>
                <w:bCs/>
              </w:rPr>
              <w:t xml:space="preserve"> </w:t>
            </w:r>
            <w:proofErr w:type="spellStart"/>
            <w:r w:rsidRPr="00754DFF">
              <w:rPr>
                <w:rFonts w:cstheme="minorHAnsi"/>
                <w:bCs/>
              </w:rPr>
              <w:t>Komunikasi</w:t>
            </w:r>
            <w:proofErr w:type="spellEnd"/>
            <w:r w:rsidRPr="00754DFF">
              <w:rPr>
                <w:rFonts w:cstheme="minorHAnsi"/>
                <w:bCs/>
              </w:rPr>
              <w:t xml:space="preserve">  Pembangunan </w:t>
            </w:r>
            <w:proofErr w:type="spellStart"/>
            <w:r w:rsidRPr="00754DFF">
              <w:rPr>
                <w:rFonts w:cstheme="minorHAnsi"/>
                <w:bCs/>
              </w:rPr>
              <w:t>dalam</w:t>
            </w:r>
            <w:proofErr w:type="spellEnd"/>
            <w:r w:rsidRPr="00754DFF">
              <w:rPr>
                <w:rFonts w:cstheme="minorHAnsi"/>
                <w:bCs/>
              </w:rPr>
              <w:t xml:space="preserve"> Program CSR</w:t>
            </w:r>
          </w:p>
          <w:p w14:paraId="52D1311B" w14:textId="77777777" w:rsidR="00754DFF" w:rsidRPr="00754DFF" w:rsidRDefault="00754DFF" w:rsidP="00754DF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6AB45" w14:textId="76C44900" w:rsidR="002605BA" w:rsidRPr="000E1EB3" w:rsidRDefault="00754DFF" w:rsidP="00754DFF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460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Tanggung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Jawab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Sosial</w:t>
            </w:r>
            <w:proofErr w:type="spellEnd"/>
            <w:r w:rsidRPr="006D1460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Perusahaan / </w:t>
            </w:r>
            <w:r w:rsidRPr="006D14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 xml:space="preserve">Corporate </w:t>
            </w:r>
            <w:proofErr w:type="spellStart"/>
            <w:r w:rsidRPr="006D14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>Sosial</w:t>
            </w:r>
            <w:proofErr w:type="spellEnd"/>
            <w:r w:rsidRPr="006D146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id-ID"/>
              </w:rPr>
              <w:t xml:space="preserve"> Responsibility</w:t>
            </w:r>
            <w:r w:rsidRPr="006D1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</w:rPr>
              <w:t>pemberdayaan</w:t>
            </w:r>
            <w:proofErr w:type="spellEnd"/>
            <w:r w:rsidRPr="006D1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460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="000E1EB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dll dalam mengimplementasikannya </w:t>
            </w:r>
          </w:p>
          <w:p w14:paraId="38BEDA8F" w14:textId="5D67C7D9" w:rsidR="00793C4D" w:rsidRPr="00743DD2" w:rsidRDefault="002605BA" w:rsidP="0074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  <w:t>David Rizar Nugroho</w:t>
            </w:r>
            <w:r w:rsidR="00793C4D" w:rsidRPr="006D1460"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  <w:t>,</w:t>
            </w:r>
            <w:r w:rsidR="00743DD2" w:rsidRPr="006D1460"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43DD2"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id-ID"/>
              </w:rPr>
              <w:t xml:space="preserve"> (2019)</w:t>
            </w:r>
          </w:p>
        </w:tc>
        <w:tc>
          <w:tcPr>
            <w:tcW w:w="1161" w:type="dxa"/>
            <w:vAlign w:val="center"/>
          </w:tcPr>
          <w:p w14:paraId="0CD36C4E" w14:textId="77777777" w:rsidR="003172A5" w:rsidRPr="006D1460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</w:tr>
      <w:tr w:rsidR="003172A5" w:rsidRPr="006D1460" w14:paraId="14239432" w14:textId="77777777" w:rsidTr="007E2040">
        <w:tc>
          <w:tcPr>
            <w:tcW w:w="1011" w:type="dxa"/>
            <w:shd w:val="clear" w:color="auto" w:fill="D9D9D9"/>
          </w:tcPr>
          <w:p w14:paraId="4EFCDA28" w14:textId="77777777" w:rsidR="003172A5" w:rsidRPr="006D1460" w:rsidRDefault="003172A5" w:rsidP="003172A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</w:pPr>
            <w:r w:rsidRPr="006D1460">
              <w:rPr>
                <w:rFonts w:ascii="Times New Roman" w:eastAsia="Arial" w:hAnsi="Times New Roman" w:cs="Times New Roman"/>
                <w:b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16149" w:type="dxa"/>
            <w:gridSpan w:val="8"/>
            <w:shd w:val="clear" w:color="auto" w:fill="D9D9D9"/>
          </w:tcPr>
          <w:p w14:paraId="554A080C" w14:textId="77777777" w:rsidR="003172A5" w:rsidRPr="00743DD2" w:rsidRDefault="003172A5" w:rsidP="003172A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Ujian</w:t>
            </w:r>
            <w:proofErr w:type="spellEnd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khir</w:t>
            </w:r>
            <w:proofErr w:type="spellEnd"/>
            <w:r w:rsidRPr="00743DD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Semester                                                                                                                   </w:t>
            </w:r>
          </w:p>
        </w:tc>
      </w:tr>
      <w:tr w:rsidR="003172A5" w:rsidRPr="006D1460" w14:paraId="720A089C" w14:textId="77777777" w:rsidTr="007E2040">
        <w:trPr>
          <w:gridAfter w:val="1"/>
          <w:wAfter w:w="10" w:type="dxa"/>
        </w:trPr>
        <w:tc>
          <w:tcPr>
            <w:tcW w:w="1011" w:type="dxa"/>
          </w:tcPr>
          <w:p w14:paraId="33F901DB" w14:textId="77777777" w:rsidR="003172A5" w:rsidRPr="006D1460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40" w:type="dxa"/>
          </w:tcPr>
          <w:p w14:paraId="72C8F12B" w14:textId="77777777" w:rsidR="003172A5" w:rsidRPr="006D1460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88" w:type="dxa"/>
          </w:tcPr>
          <w:p w14:paraId="21D8EAD2" w14:textId="77777777" w:rsidR="003172A5" w:rsidRPr="006D1460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8" w:type="dxa"/>
          </w:tcPr>
          <w:p w14:paraId="19B538DB" w14:textId="77777777" w:rsidR="003172A5" w:rsidRPr="006D1460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22" w:type="dxa"/>
          </w:tcPr>
          <w:p w14:paraId="5852F6BC" w14:textId="77777777" w:rsidR="003172A5" w:rsidRPr="006D1460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5" w:type="dxa"/>
          </w:tcPr>
          <w:p w14:paraId="01D06796" w14:textId="77777777" w:rsidR="003172A5" w:rsidRPr="006D1460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45" w:type="dxa"/>
          </w:tcPr>
          <w:p w14:paraId="33229E70" w14:textId="77777777" w:rsidR="003172A5" w:rsidRPr="006D1460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1" w:type="dxa"/>
          </w:tcPr>
          <w:p w14:paraId="52250A54" w14:textId="77777777" w:rsidR="003172A5" w:rsidRPr="006D1460" w:rsidRDefault="003172A5" w:rsidP="003172A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6D1460"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  <w:t xml:space="preserve">    100</w:t>
            </w:r>
          </w:p>
        </w:tc>
      </w:tr>
    </w:tbl>
    <w:p w14:paraId="05F94F8C" w14:textId="77777777" w:rsidR="00482882" w:rsidRPr="006D1460" w:rsidRDefault="0048288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86D5F89" w14:textId="77777777" w:rsidR="00482882" w:rsidRPr="006D1460" w:rsidRDefault="00482882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6F6F505" w14:textId="77777777" w:rsidR="00482882" w:rsidRPr="006D1460" w:rsidRDefault="00482882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B228A05" w14:textId="77777777" w:rsidR="00482882" w:rsidRPr="006D1460" w:rsidRDefault="0048288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715CD6A" w14:textId="6DCB38EE" w:rsidR="00482882" w:rsidRPr="002F44DA" w:rsidRDefault="00644759">
      <w:pPr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proofErr w:type="spellStart"/>
      <w:r w:rsidRPr="002F44DA">
        <w:rPr>
          <w:rFonts w:ascii="Times New Roman" w:eastAsia="Times New Roman" w:hAnsi="Times New Roman" w:cs="Times New Roman"/>
          <w:b/>
          <w:sz w:val="24"/>
          <w:szCs w:val="24"/>
        </w:rPr>
        <w:t>Rencana</w:t>
      </w:r>
      <w:proofErr w:type="spellEnd"/>
      <w:r w:rsidRPr="002F44D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F44DA">
        <w:rPr>
          <w:rFonts w:ascii="Times New Roman" w:eastAsia="Times New Roman" w:hAnsi="Times New Roman" w:cs="Times New Roman"/>
          <w:b/>
          <w:sz w:val="24"/>
          <w:szCs w:val="24"/>
        </w:rPr>
        <w:t>Distribusi</w:t>
      </w:r>
      <w:proofErr w:type="spellEnd"/>
      <w:r w:rsidRPr="002F44D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F44DA">
        <w:rPr>
          <w:rFonts w:ascii="Times New Roman" w:eastAsia="Times New Roman" w:hAnsi="Times New Roman" w:cs="Times New Roman"/>
          <w:b/>
          <w:sz w:val="24"/>
          <w:szCs w:val="24"/>
        </w:rPr>
        <w:t>dan</w:t>
      </w:r>
      <w:proofErr w:type="spellEnd"/>
      <w:r w:rsidRPr="002F44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44DA">
        <w:rPr>
          <w:rFonts w:ascii="Times New Roman" w:eastAsia="Times New Roman" w:hAnsi="Times New Roman" w:cs="Times New Roman"/>
          <w:b/>
          <w:sz w:val="24"/>
          <w:szCs w:val="24"/>
        </w:rPr>
        <w:t>Persentase</w:t>
      </w:r>
      <w:proofErr w:type="spellEnd"/>
      <w:r w:rsidRPr="002F44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44DA">
        <w:rPr>
          <w:rFonts w:ascii="Times New Roman" w:eastAsia="Times New Roman" w:hAnsi="Times New Roman" w:cs="Times New Roman"/>
          <w:b/>
          <w:sz w:val="24"/>
          <w:szCs w:val="24"/>
        </w:rPr>
        <w:t>Penilaian</w:t>
      </w:r>
      <w:proofErr w:type="spellEnd"/>
      <w:r w:rsidRPr="002F44DA">
        <w:rPr>
          <w:rFonts w:ascii="Times New Roman" w:eastAsia="Times New Roman" w:hAnsi="Times New Roman" w:cs="Times New Roman"/>
          <w:b/>
          <w:sz w:val="24"/>
          <w:szCs w:val="24"/>
        </w:rPr>
        <w:t xml:space="preserve"> MK </w:t>
      </w:r>
      <w:r w:rsidR="00752175" w:rsidRPr="002F44DA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Komunikasi Politik </w:t>
      </w:r>
    </w:p>
    <w:tbl>
      <w:tblPr>
        <w:tblStyle w:val="a1"/>
        <w:tblW w:w="16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7"/>
        <w:gridCol w:w="1009"/>
        <w:gridCol w:w="975"/>
        <w:gridCol w:w="1256"/>
        <w:gridCol w:w="1907"/>
        <w:gridCol w:w="1622"/>
        <w:gridCol w:w="1796"/>
        <w:gridCol w:w="1438"/>
        <w:gridCol w:w="1663"/>
        <w:gridCol w:w="1118"/>
        <w:gridCol w:w="2169"/>
      </w:tblGrid>
      <w:tr w:rsidR="00482882" w:rsidRPr="002F44DA" w14:paraId="7C69C440" w14:textId="77777777" w:rsidTr="00752175">
        <w:tc>
          <w:tcPr>
            <w:tcW w:w="1607" w:type="dxa"/>
            <w:vAlign w:val="center"/>
          </w:tcPr>
          <w:p w14:paraId="0A762F0E" w14:textId="77777777" w:rsidR="00482882" w:rsidRPr="002F44DA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</w:t>
            </w:r>
          </w:p>
        </w:tc>
        <w:tc>
          <w:tcPr>
            <w:tcW w:w="1009" w:type="dxa"/>
            <w:vAlign w:val="center"/>
          </w:tcPr>
          <w:p w14:paraId="72F7F3DD" w14:textId="77777777" w:rsidR="00482882" w:rsidRPr="002F44DA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TS</w:t>
            </w:r>
          </w:p>
        </w:tc>
        <w:tc>
          <w:tcPr>
            <w:tcW w:w="975" w:type="dxa"/>
            <w:vAlign w:val="center"/>
          </w:tcPr>
          <w:p w14:paraId="2D5365F0" w14:textId="77777777" w:rsidR="00482882" w:rsidRPr="002F44DA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AS</w:t>
            </w:r>
          </w:p>
        </w:tc>
        <w:tc>
          <w:tcPr>
            <w:tcW w:w="1256" w:type="dxa"/>
            <w:vAlign w:val="center"/>
          </w:tcPr>
          <w:p w14:paraId="737A7D61" w14:textId="77777777" w:rsidR="00482882" w:rsidRPr="002F44DA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1907" w:type="dxa"/>
            <w:vAlign w:val="center"/>
          </w:tcPr>
          <w:p w14:paraId="3D28E03C" w14:textId="77777777" w:rsidR="00482882" w:rsidRPr="002F44DA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lective Journal/</w:t>
            </w:r>
            <w:proofErr w:type="spellStart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1622" w:type="dxa"/>
            <w:vAlign w:val="center"/>
          </w:tcPr>
          <w:p w14:paraId="642F2A26" w14:textId="77777777" w:rsidR="00482882" w:rsidRPr="002F44DA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sentasi</w:t>
            </w:r>
            <w:proofErr w:type="spellEnd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  <w:p w14:paraId="0070D12B" w14:textId="77777777" w:rsidR="00482882" w:rsidRPr="002F44DA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juk</w:t>
            </w:r>
            <w:proofErr w:type="spellEnd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nerja</w:t>
            </w:r>
            <w:proofErr w:type="spellEnd"/>
          </w:p>
        </w:tc>
        <w:tc>
          <w:tcPr>
            <w:tcW w:w="1796" w:type="dxa"/>
            <w:vAlign w:val="center"/>
          </w:tcPr>
          <w:p w14:paraId="03151E8A" w14:textId="77777777" w:rsidR="00482882" w:rsidRPr="002F44DA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mbar</w:t>
            </w:r>
            <w:proofErr w:type="spellEnd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1438" w:type="dxa"/>
            <w:vAlign w:val="center"/>
          </w:tcPr>
          <w:p w14:paraId="5C414549" w14:textId="77777777" w:rsidR="00482882" w:rsidRPr="002F44DA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</w:t>
            </w:r>
            <w:proofErr w:type="spellEnd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san</w:t>
            </w:r>
            <w:proofErr w:type="spellEnd"/>
          </w:p>
        </w:tc>
        <w:tc>
          <w:tcPr>
            <w:tcW w:w="1663" w:type="dxa"/>
            <w:vAlign w:val="center"/>
          </w:tcPr>
          <w:p w14:paraId="4F0BECDA" w14:textId="77777777" w:rsidR="00482882" w:rsidRPr="002F44DA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aktifan</w:t>
            </w:r>
            <w:proofErr w:type="spellEnd"/>
          </w:p>
        </w:tc>
        <w:tc>
          <w:tcPr>
            <w:tcW w:w="1118" w:type="dxa"/>
            <w:vAlign w:val="center"/>
          </w:tcPr>
          <w:p w14:paraId="178A44EF" w14:textId="77777777" w:rsidR="00482882" w:rsidRPr="002F44DA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kap</w:t>
            </w:r>
            <w:proofErr w:type="spellEnd"/>
          </w:p>
        </w:tc>
        <w:tc>
          <w:tcPr>
            <w:tcW w:w="2169" w:type="dxa"/>
          </w:tcPr>
          <w:p w14:paraId="2E834138" w14:textId="77777777" w:rsidR="00482882" w:rsidRPr="002F44DA" w:rsidRDefault="006447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entase</w:t>
            </w:r>
            <w:proofErr w:type="spellEnd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</w:tr>
      <w:tr w:rsidR="00752175" w:rsidRPr="002F44DA" w14:paraId="41EE3FBD" w14:textId="77777777" w:rsidTr="00752175">
        <w:tc>
          <w:tcPr>
            <w:tcW w:w="1607" w:type="dxa"/>
          </w:tcPr>
          <w:p w14:paraId="009AD353" w14:textId="77777777" w:rsidR="00752175" w:rsidRPr="002F44DA" w:rsidRDefault="00752175" w:rsidP="0075217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 1</w:t>
            </w:r>
          </w:p>
        </w:tc>
        <w:tc>
          <w:tcPr>
            <w:tcW w:w="1009" w:type="dxa"/>
            <w:vAlign w:val="center"/>
          </w:tcPr>
          <w:p w14:paraId="4EA9C53C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75" w:type="dxa"/>
            <w:vAlign w:val="center"/>
          </w:tcPr>
          <w:p w14:paraId="62005D79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430EC59F" w14:textId="776A2EE6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907" w:type="dxa"/>
            <w:vAlign w:val="center"/>
          </w:tcPr>
          <w:p w14:paraId="28C0365C" w14:textId="4F2F535E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622" w:type="dxa"/>
            <w:vAlign w:val="center"/>
          </w:tcPr>
          <w:p w14:paraId="70F239D7" w14:textId="013C645D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96" w:type="dxa"/>
            <w:vAlign w:val="center"/>
          </w:tcPr>
          <w:p w14:paraId="17A1E5D1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38" w:type="dxa"/>
            <w:vAlign w:val="center"/>
          </w:tcPr>
          <w:p w14:paraId="38FA4E61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663" w:type="dxa"/>
            <w:vAlign w:val="center"/>
          </w:tcPr>
          <w:p w14:paraId="759DB5B4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18" w:type="dxa"/>
            <w:vAlign w:val="center"/>
          </w:tcPr>
          <w:p w14:paraId="3E50ABC2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169" w:type="dxa"/>
          </w:tcPr>
          <w:p w14:paraId="37DA0493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52175" w:rsidRPr="002F44DA" w14:paraId="49801E85" w14:textId="77777777" w:rsidTr="00752175">
        <w:tc>
          <w:tcPr>
            <w:tcW w:w="1607" w:type="dxa"/>
          </w:tcPr>
          <w:p w14:paraId="6C10024F" w14:textId="77777777" w:rsidR="00752175" w:rsidRPr="002F44DA" w:rsidRDefault="00752175" w:rsidP="0075217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 2</w:t>
            </w:r>
          </w:p>
        </w:tc>
        <w:tc>
          <w:tcPr>
            <w:tcW w:w="1009" w:type="dxa"/>
            <w:vAlign w:val="center"/>
          </w:tcPr>
          <w:p w14:paraId="3D3589EF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75" w:type="dxa"/>
            <w:vAlign w:val="center"/>
          </w:tcPr>
          <w:p w14:paraId="49F96BC4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32E29282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aper</w:t>
            </w:r>
          </w:p>
          <w:p w14:paraId="00A82529" w14:textId="391B4152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individu</w:t>
            </w:r>
          </w:p>
        </w:tc>
        <w:tc>
          <w:tcPr>
            <w:tcW w:w="1907" w:type="dxa"/>
            <w:vAlign w:val="center"/>
          </w:tcPr>
          <w:p w14:paraId="4DA63909" w14:textId="659E1D34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622" w:type="dxa"/>
            <w:vAlign w:val="center"/>
          </w:tcPr>
          <w:p w14:paraId="7CE6EF60" w14:textId="04E3002E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96" w:type="dxa"/>
            <w:vAlign w:val="center"/>
          </w:tcPr>
          <w:p w14:paraId="427A2AC3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38" w:type="dxa"/>
            <w:vAlign w:val="center"/>
          </w:tcPr>
          <w:p w14:paraId="63C76277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663" w:type="dxa"/>
            <w:vAlign w:val="center"/>
          </w:tcPr>
          <w:p w14:paraId="73195116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18" w:type="dxa"/>
            <w:vAlign w:val="center"/>
          </w:tcPr>
          <w:p w14:paraId="2D489B60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169" w:type="dxa"/>
          </w:tcPr>
          <w:p w14:paraId="557D7862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52175" w:rsidRPr="002F44DA" w14:paraId="5EB814B4" w14:textId="77777777" w:rsidTr="00CC7261">
        <w:tc>
          <w:tcPr>
            <w:tcW w:w="1607" w:type="dxa"/>
          </w:tcPr>
          <w:p w14:paraId="531FA2C4" w14:textId="77777777" w:rsidR="00752175" w:rsidRPr="002F44DA" w:rsidRDefault="00752175" w:rsidP="0075217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 3</w:t>
            </w:r>
          </w:p>
        </w:tc>
        <w:tc>
          <w:tcPr>
            <w:tcW w:w="1009" w:type="dxa"/>
            <w:vAlign w:val="center"/>
          </w:tcPr>
          <w:p w14:paraId="7FB419DB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75" w:type="dxa"/>
            <w:vAlign w:val="center"/>
          </w:tcPr>
          <w:p w14:paraId="3B50F2E6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2B8343A3" w14:textId="565FC9FD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907" w:type="dxa"/>
          </w:tcPr>
          <w:p w14:paraId="65C69523" w14:textId="547955FD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622" w:type="dxa"/>
          </w:tcPr>
          <w:p w14:paraId="0E544027" w14:textId="138AA7A0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96" w:type="dxa"/>
            <w:vAlign w:val="center"/>
          </w:tcPr>
          <w:p w14:paraId="512DC2E0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38" w:type="dxa"/>
            <w:vAlign w:val="center"/>
          </w:tcPr>
          <w:p w14:paraId="6399F9BE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663" w:type="dxa"/>
            <w:vAlign w:val="center"/>
          </w:tcPr>
          <w:p w14:paraId="250EDD38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18" w:type="dxa"/>
            <w:vAlign w:val="center"/>
          </w:tcPr>
          <w:p w14:paraId="46497619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169" w:type="dxa"/>
          </w:tcPr>
          <w:p w14:paraId="0B44853C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52175" w:rsidRPr="002F44DA" w14:paraId="253AAD7E" w14:textId="77777777" w:rsidTr="00CC7261">
        <w:tc>
          <w:tcPr>
            <w:tcW w:w="1607" w:type="dxa"/>
          </w:tcPr>
          <w:p w14:paraId="56FF2949" w14:textId="77777777" w:rsidR="00752175" w:rsidRPr="002F44DA" w:rsidRDefault="00752175" w:rsidP="0075217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 4</w:t>
            </w:r>
          </w:p>
        </w:tc>
        <w:tc>
          <w:tcPr>
            <w:tcW w:w="1009" w:type="dxa"/>
            <w:vAlign w:val="center"/>
          </w:tcPr>
          <w:p w14:paraId="15DFC4F1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75" w:type="dxa"/>
            <w:vAlign w:val="center"/>
          </w:tcPr>
          <w:p w14:paraId="449308D9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65A5C1D3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aper</w:t>
            </w:r>
          </w:p>
          <w:p w14:paraId="57C7489E" w14:textId="2309B018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individu</w:t>
            </w:r>
          </w:p>
        </w:tc>
        <w:tc>
          <w:tcPr>
            <w:tcW w:w="1907" w:type="dxa"/>
          </w:tcPr>
          <w:p w14:paraId="1339C2CC" w14:textId="4DE4AE7D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622" w:type="dxa"/>
          </w:tcPr>
          <w:p w14:paraId="29F2C714" w14:textId="494D6BF7" w:rsidR="00752175" w:rsidRPr="002F44DA" w:rsidRDefault="00752175" w:rsidP="007521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96" w:type="dxa"/>
            <w:vAlign w:val="center"/>
          </w:tcPr>
          <w:p w14:paraId="61CC223B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38" w:type="dxa"/>
            <w:vAlign w:val="center"/>
          </w:tcPr>
          <w:p w14:paraId="6F4A14B6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663" w:type="dxa"/>
            <w:vAlign w:val="center"/>
          </w:tcPr>
          <w:p w14:paraId="08097DCF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18" w:type="dxa"/>
            <w:vAlign w:val="center"/>
          </w:tcPr>
          <w:p w14:paraId="6F2C330E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169" w:type="dxa"/>
          </w:tcPr>
          <w:p w14:paraId="0DAF9D85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52175" w:rsidRPr="002F44DA" w14:paraId="32819ECA" w14:textId="77777777" w:rsidTr="00CC7261">
        <w:tc>
          <w:tcPr>
            <w:tcW w:w="1607" w:type="dxa"/>
          </w:tcPr>
          <w:p w14:paraId="571E7AC3" w14:textId="77777777" w:rsidR="00752175" w:rsidRPr="002F44DA" w:rsidRDefault="00752175" w:rsidP="0075217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 5</w:t>
            </w:r>
          </w:p>
        </w:tc>
        <w:tc>
          <w:tcPr>
            <w:tcW w:w="1009" w:type="dxa"/>
            <w:vAlign w:val="center"/>
          </w:tcPr>
          <w:p w14:paraId="47586953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25CD70DE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56" w:type="dxa"/>
          </w:tcPr>
          <w:p w14:paraId="556FB4B6" w14:textId="197B5E1A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aper kelompok</w:t>
            </w:r>
          </w:p>
        </w:tc>
        <w:tc>
          <w:tcPr>
            <w:tcW w:w="1907" w:type="dxa"/>
          </w:tcPr>
          <w:p w14:paraId="39748F92" w14:textId="5906DA9C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622" w:type="dxa"/>
          </w:tcPr>
          <w:p w14:paraId="47B4ABA1" w14:textId="3A33BE33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96" w:type="dxa"/>
            <w:vAlign w:val="center"/>
          </w:tcPr>
          <w:p w14:paraId="79292649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38" w:type="dxa"/>
            <w:vAlign w:val="center"/>
          </w:tcPr>
          <w:p w14:paraId="3AAEC6D1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663" w:type="dxa"/>
            <w:vAlign w:val="center"/>
          </w:tcPr>
          <w:p w14:paraId="5E0E02FC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18" w:type="dxa"/>
            <w:vAlign w:val="center"/>
          </w:tcPr>
          <w:p w14:paraId="5A956D30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169" w:type="dxa"/>
          </w:tcPr>
          <w:p w14:paraId="318ABD01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52175" w:rsidRPr="002F44DA" w14:paraId="1147A03C" w14:textId="77777777" w:rsidTr="00CC7261">
        <w:tc>
          <w:tcPr>
            <w:tcW w:w="1607" w:type="dxa"/>
          </w:tcPr>
          <w:p w14:paraId="31B5738A" w14:textId="77777777" w:rsidR="00752175" w:rsidRPr="002F44DA" w:rsidRDefault="00752175" w:rsidP="0075217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 6</w:t>
            </w:r>
          </w:p>
        </w:tc>
        <w:tc>
          <w:tcPr>
            <w:tcW w:w="1009" w:type="dxa"/>
            <w:vAlign w:val="center"/>
          </w:tcPr>
          <w:p w14:paraId="191E4BE7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3A529D6F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56" w:type="dxa"/>
          </w:tcPr>
          <w:p w14:paraId="0E6E6DDD" w14:textId="6BEB5B0A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907" w:type="dxa"/>
          </w:tcPr>
          <w:p w14:paraId="3D797627" w14:textId="76FD6D68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622" w:type="dxa"/>
          </w:tcPr>
          <w:p w14:paraId="77B678DA" w14:textId="6E1483EA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96" w:type="dxa"/>
            <w:vAlign w:val="center"/>
          </w:tcPr>
          <w:p w14:paraId="2E47365D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38" w:type="dxa"/>
            <w:vAlign w:val="center"/>
          </w:tcPr>
          <w:p w14:paraId="7CFD484D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663" w:type="dxa"/>
            <w:vAlign w:val="center"/>
          </w:tcPr>
          <w:p w14:paraId="1BCBACDC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18" w:type="dxa"/>
            <w:vAlign w:val="center"/>
          </w:tcPr>
          <w:p w14:paraId="6FB32333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169" w:type="dxa"/>
          </w:tcPr>
          <w:p w14:paraId="465A4CF8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52175" w:rsidRPr="002F44DA" w14:paraId="354171D1" w14:textId="77777777" w:rsidTr="00752175">
        <w:tc>
          <w:tcPr>
            <w:tcW w:w="1607" w:type="dxa"/>
          </w:tcPr>
          <w:p w14:paraId="03DAE4FC" w14:textId="77777777" w:rsidR="00752175" w:rsidRPr="002F44DA" w:rsidRDefault="00752175" w:rsidP="0075217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 7</w:t>
            </w:r>
          </w:p>
        </w:tc>
        <w:tc>
          <w:tcPr>
            <w:tcW w:w="1009" w:type="dxa"/>
            <w:vAlign w:val="center"/>
          </w:tcPr>
          <w:p w14:paraId="7F8F3A16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34B45415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56" w:type="dxa"/>
          </w:tcPr>
          <w:p w14:paraId="050A674C" w14:textId="3402D67D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aper kelompok</w:t>
            </w:r>
          </w:p>
        </w:tc>
        <w:tc>
          <w:tcPr>
            <w:tcW w:w="1907" w:type="dxa"/>
          </w:tcPr>
          <w:p w14:paraId="7B2994E4" w14:textId="735B2DB5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622" w:type="dxa"/>
            <w:vAlign w:val="center"/>
          </w:tcPr>
          <w:p w14:paraId="23512561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Presentase </w:t>
            </w:r>
          </w:p>
          <w:p w14:paraId="0541D735" w14:textId="1E182CB0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Tugas Individu</w:t>
            </w:r>
          </w:p>
        </w:tc>
        <w:tc>
          <w:tcPr>
            <w:tcW w:w="1796" w:type="dxa"/>
            <w:vAlign w:val="center"/>
          </w:tcPr>
          <w:p w14:paraId="49E9C0C7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14:paraId="279578CC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663" w:type="dxa"/>
            <w:vAlign w:val="center"/>
          </w:tcPr>
          <w:p w14:paraId="2C47F02B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18" w:type="dxa"/>
            <w:vAlign w:val="center"/>
          </w:tcPr>
          <w:p w14:paraId="5ED57517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169" w:type="dxa"/>
          </w:tcPr>
          <w:p w14:paraId="3DF9DA88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752175" w:rsidRPr="002F44DA" w14:paraId="528F9FE7" w14:textId="77777777" w:rsidTr="00752175">
        <w:tc>
          <w:tcPr>
            <w:tcW w:w="1607" w:type="dxa"/>
          </w:tcPr>
          <w:p w14:paraId="2AB833AC" w14:textId="77777777" w:rsidR="00752175" w:rsidRPr="002F44DA" w:rsidRDefault="00752175" w:rsidP="0075217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entase</w:t>
            </w:r>
            <w:proofErr w:type="spellEnd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1009" w:type="dxa"/>
            <w:vAlign w:val="center"/>
          </w:tcPr>
          <w:p w14:paraId="77A311AB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975" w:type="dxa"/>
            <w:vAlign w:val="center"/>
          </w:tcPr>
          <w:p w14:paraId="45E9B233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56" w:type="dxa"/>
            <w:vAlign w:val="center"/>
          </w:tcPr>
          <w:p w14:paraId="13EEBC3B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Diskusi </w:t>
            </w:r>
          </w:p>
          <w:p w14:paraId="316629B7" w14:textId="1C038C70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Kelompok </w:t>
            </w:r>
          </w:p>
        </w:tc>
        <w:tc>
          <w:tcPr>
            <w:tcW w:w="1907" w:type="dxa"/>
          </w:tcPr>
          <w:p w14:paraId="4C5311D6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Laporan</w:t>
            </w:r>
          </w:p>
          <w:p w14:paraId="375B2D7E" w14:textId="63642EAB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Tugas akhir </w:t>
            </w:r>
          </w:p>
        </w:tc>
        <w:tc>
          <w:tcPr>
            <w:tcW w:w="1622" w:type="dxa"/>
            <w:vAlign w:val="center"/>
          </w:tcPr>
          <w:p w14:paraId="438FC74F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Presentase </w:t>
            </w:r>
          </w:p>
          <w:p w14:paraId="3FED16B6" w14:textId="13B7858F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Tugas Kelompok</w:t>
            </w:r>
          </w:p>
        </w:tc>
        <w:tc>
          <w:tcPr>
            <w:tcW w:w="1796" w:type="dxa"/>
            <w:vAlign w:val="center"/>
          </w:tcPr>
          <w:p w14:paraId="058D1917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38" w:type="dxa"/>
            <w:vAlign w:val="center"/>
          </w:tcPr>
          <w:p w14:paraId="11083A16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663" w:type="dxa"/>
            <w:vAlign w:val="center"/>
          </w:tcPr>
          <w:p w14:paraId="03A91059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118" w:type="dxa"/>
            <w:vAlign w:val="center"/>
          </w:tcPr>
          <w:p w14:paraId="07E4DC36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2169" w:type="dxa"/>
            <w:vAlign w:val="center"/>
          </w:tcPr>
          <w:p w14:paraId="71E0A7BB" w14:textId="77777777" w:rsidR="00752175" w:rsidRPr="002F44DA" w:rsidRDefault="00752175" w:rsidP="007521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14:paraId="6AF63B34" w14:textId="77777777" w:rsidR="00482882" w:rsidRPr="002F44DA" w:rsidRDefault="0048288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4A3560" w14:textId="77777777" w:rsidR="00482882" w:rsidRPr="002F44DA" w:rsidRDefault="0048288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EE648A" w14:textId="397B1F3D" w:rsidR="00482882" w:rsidRPr="002F44DA" w:rsidRDefault="00644759">
      <w:pPr>
        <w:rPr>
          <w:rFonts w:ascii="Times New Roman" w:eastAsia="Times New Roman" w:hAnsi="Times New Roman" w:cs="Times New Roman"/>
          <w:sz w:val="24"/>
          <w:szCs w:val="24"/>
        </w:rPr>
      </w:pP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</w:r>
      <w:r w:rsidRPr="002F44DA">
        <w:rPr>
          <w:rFonts w:ascii="Times New Roman" w:eastAsia="Times New Roman" w:hAnsi="Times New Roman" w:cs="Times New Roman"/>
          <w:sz w:val="24"/>
          <w:szCs w:val="24"/>
        </w:rPr>
        <w:tab/>
        <w:t xml:space="preserve">Bogor, </w:t>
      </w:r>
      <w:proofErr w:type="spellStart"/>
      <w:r w:rsidR="00752175" w:rsidRPr="002F44DA">
        <w:rPr>
          <w:rFonts w:ascii="Times New Roman" w:eastAsia="Times New Roman" w:hAnsi="Times New Roman" w:cs="Times New Roman"/>
          <w:sz w:val="24"/>
          <w:szCs w:val="24"/>
        </w:rPr>
        <w:t>Jul</w:t>
      </w:r>
      <w:r w:rsidR="000F3990" w:rsidRPr="002F44D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2F44D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F3990" w:rsidRPr="002F44DA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6493D29B" w14:textId="77777777" w:rsidR="00482882" w:rsidRPr="002F44DA" w:rsidRDefault="0048288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03784D" w14:textId="77777777" w:rsidR="00482882" w:rsidRPr="002F44DA" w:rsidRDefault="00644759">
      <w:pPr>
        <w:rPr>
          <w:rFonts w:ascii="Times New Roman" w:eastAsia="Times New Roman" w:hAnsi="Times New Roman" w:cs="Times New Roman"/>
          <w:sz w:val="24"/>
          <w:szCs w:val="24"/>
        </w:rPr>
      </w:pPr>
      <w:r w:rsidRPr="002F44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1E2ADC58" w14:textId="064D1D53" w:rsidR="00482882" w:rsidRDefault="00644759" w:rsidP="00130750">
      <w:pPr>
        <w:rPr>
          <w:rFonts w:ascii="Times New Roman" w:eastAsia="Times New Roman" w:hAnsi="Times New Roman" w:cs="Times New Roman"/>
          <w:sz w:val="24"/>
          <w:szCs w:val="24"/>
        </w:rPr>
      </w:pPr>
      <w:r w:rsidRPr="002F44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130750" w:rsidRPr="002F44DA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130750" w:rsidRPr="002F44DA">
        <w:rPr>
          <w:rFonts w:ascii="Times New Roman" w:eastAsia="Times New Roman" w:hAnsi="Times New Roman" w:cs="Times New Roman"/>
          <w:sz w:val="24"/>
          <w:szCs w:val="24"/>
          <w:lang w:val="id-ID"/>
        </w:rPr>
        <w:t>DR. Cahyono Tri Wibowo, SE, MM,</w:t>
      </w:r>
      <w:bookmarkStart w:id="1" w:name="_GoBack"/>
      <w:bookmarkEnd w:id="1"/>
    </w:p>
    <w:sectPr w:rsidR="00482882">
      <w:pgSz w:w="20160" w:h="12240" w:orient="landscape"/>
      <w:pgMar w:top="1440" w:right="1701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2A02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F152C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65E4C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D4E6A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46525"/>
    <w:multiLevelType w:val="hybridMultilevel"/>
    <w:tmpl w:val="13A8843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2D0169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D6AA2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80A6E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73FB5"/>
    <w:multiLevelType w:val="hybridMultilevel"/>
    <w:tmpl w:val="67BE6C96"/>
    <w:lvl w:ilvl="0" w:tplc="B47A5FB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9B0C68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66723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72258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C44BF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741FE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F2773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52F52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E7BF5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116C9"/>
    <w:multiLevelType w:val="multilevel"/>
    <w:tmpl w:val="99E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8541B"/>
    <w:multiLevelType w:val="multilevel"/>
    <w:tmpl w:val="A4B8AA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17"/>
  </w:num>
  <w:num w:numId="10">
    <w:abstractNumId w:val="6"/>
  </w:num>
  <w:num w:numId="11">
    <w:abstractNumId w:val="8"/>
  </w:num>
  <w:num w:numId="12">
    <w:abstractNumId w:val="4"/>
  </w:num>
  <w:num w:numId="13">
    <w:abstractNumId w:val="9"/>
  </w:num>
  <w:num w:numId="14">
    <w:abstractNumId w:val="14"/>
  </w:num>
  <w:num w:numId="15">
    <w:abstractNumId w:val="12"/>
  </w:num>
  <w:num w:numId="16">
    <w:abstractNumId w:val="7"/>
  </w:num>
  <w:num w:numId="17">
    <w:abstractNumId w:val="11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882"/>
    <w:rsid w:val="00000260"/>
    <w:rsid w:val="000120EF"/>
    <w:rsid w:val="00012E0E"/>
    <w:rsid w:val="00021F20"/>
    <w:rsid w:val="00085E01"/>
    <w:rsid w:val="000E1EB3"/>
    <w:rsid w:val="000F3990"/>
    <w:rsid w:val="000F4C77"/>
    <w:rsid w:val="001248FD"/>
    <w:rsid w:val="00130750"/>
    <w:rsid w:val="00154084"/>
    <w:rsid w:val="0015632B"/>
    <w:rsid w:val="00187B9D"/>
    <w:rsid w:val="001C5E84"/>
    <w:rsid w:val="002605BA"/>
    <w:rsid w:val="00286954"/>
    <w:rsid w:val="002F44DA"/>
    <w:rsid w:val="00302C00"/>
    <w:rsid w:val="003172A5"/>
    <w:rsid w:val="00317ADF"/>
    <w:rsid w:val="00343EFC"/>
    <w:rsid w:val="003575D9"/>
    <w:rsid w:val="003646D9"/>
    <w:rsid w:val="003676E6"/>
    <w:rsid w:val="00371633"/>
    <w:rsid w:val="00397A3F"/>
    <w:rsid w:val="003F1B59"/>
    <w:rsid w:val="00474387"/>
    <w:rsid w:val="00480D56"/>
    <w:rsid w:val="00482882"/>
    <w:rsid w:val="004A2230"/>
    <w:rsid w:val="004E2460"/>
    <w:rsid w:val="0051242B"/>
    <w:rsid w:val="00610BD3"/>
    <w:rsid w:val="00622626"/>
    <w:rsid w:val="00644759"/>
    <w:rsid w:val="006D1460"/>
    <w:rsid w:val="0070724A"/>
    <w:rsid w:val="00712130"/>
    <w:rsid w:val="00743DD2"/>
    <w:rsid w:val="00751BAE"/>
    <w:rsid w:val="00752175"/>
    <w:rsid w:val="00754DFF"/>
    <w:rsid w:val="00774E61"/>
    <w:rsid w:val="00790673"/>
    <w:rsid w:val="00793C4D"/>
    <w:rsid w:val="007E2040"/>
    <w:rsid w:val="007E6D52"/>
    <w:rsid w:val="007F2E6A"/>
    <w:rsid w:val="00835684"/>
    <w:rsid w:val="008714C0"/>
    <w:rsid w:val="008729EC"/>
    <w:rsid w:val="008D118A"/>
    <w:rsid w:val="008D7D76"/>
    <w:rsid w:val="00972C3C"/>
    <w:rsid w:val="0099777C"/>
    <w:rsid w:val="009E0532"/>
    <w:rsid w:val="00A35FD8"/>
    <w:rsid w:val="00A37C43"/>
    <w:rsid w:val="00A853CD"/>
    <w:rsid w:val="00AB5C1E"/>
    <w:rsid w:val="00AB6302"/>
    <w:rsid w:val="00BD01EF"/>
    <w:rsid w:val="00CB60FB"/>
    <w:rsid w:val="00CC2F4C"/>
    <w:rsid w:val="00CC7261"/>
    <w:rsid w:val="00CF315D"/>
    <w:rsid w:val="00D35696"/>
    <w:rsid w:val="00D37E11"/>
    <w:rsid w:val="00DB37D0"/>
    <w:rsid w:val="00DF21AE"/>
    <w:rsid w:val="00E02869"/>
    <w:rsid w:val="00EA7F4B"/>
    <w:rsid w:val="00ED46DF"/>
    <w:rsid w:val="00F2457D"/>
    <w:rsid w:val="00F47137"/>
    <w:rsid w:val="00F515B4"/>
    <w:rsid w:val="00F8146A"/>
    <w:rsid w:val="00FA28F5"/>
    <w:rsid w:val="00FD2429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E1C68"/>
  <w15:docId w15:val="{5885D30F-E3DA-455D-9E45-233DD533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DC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Colorful List - Accent 11,List Paragraph1,anak bab,List Paragraph11,1List N,spasi 2 taiiii,body text,Subtitle 4,Isi diagram,Ayat-ayat,kepala 1"/>
    <w:basedOn w:val="Normal"/>
    <w:link w:val="ListParagraphChar"/>
    <w:uiPriority w:val="34"/>
    <w:qFormat/>
    <w:rsid w:val="00F4485C"/>
    <w:pPr>
      <w:ind w:left="720"/>
      <w:contextualSpacing/>
    </w:pPr>
    <w:rPr>
      <w:noProof/>
      <w:lang w:val="id-ID"/>
    </w:rPr>
  </w:style>
  <w:style w:type="character" w:customStyle="1" w:styleId="ListParagraphChar">
    <w:name w:val="List Paragraph Char"/>
    <w:aliases w:val="Body of text Char,Colorful List - Accent 11 Char,List Paragraph1 Char,anak bab Char,List Paragraph11 Char,1List N Char,spasi 2 taiiii Char,body text Char,Subtitle 4 Char,Isi diagram Char,Ayat-ayat Char,kepala 1 Char"/>
    <w:link w:val="ListParagraph"/>
    <w:uiPriority w:val="34"/>
    <w:locked/>
    <w:rsid w:val="00F4485C"/>
    <w:rPr>
      <w:noProof/>
      <w:lang w:val="id-ID"/>
    </w:rPr>
  </w:style>
  <w:style w:type="paragraph" w:styleId="NoSpacing">
    <w:name w:val="No Spacing"/>
    <w:uiPriority w:val="1"/>
    <w:qFormat/>
    <w:rsid w:val="00D34ED6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v5Z+Ybn84j8GaHKhATrYuulGsjQ==">AMUW2mXDoR2krHWBqOLKezagXHR9IofZAnvoyjfVOkZZJ6ULjYy5j2aPxbisCYo+cW6VN/t2Ex4HUUni8mvuiV0uqzsf4Z6L8vqD7sWZsiYoIeTy1Cn51dljGxwl9lmr28+upvLQlib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2C955E-7FD7-46F5-8A62-C9C3D130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-PC</cp:lastModifiedBy>
  <cp:revision>33</cp:revision>
  <dcterms:created xsi:type="dcterms:W3CDTF">2023-07-04T01:12:00Z</dcterms:created>
  <dcterms:modified xsi:type="dcterms:W3CDTF">2023-07-04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ca283d3083b342a64b80093c62c3ceeca8474d414280550796cbf0071bb445</vt:lpwstr>
  </property>
</Properties>
</file>